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D5" w:rsidRPr="008A16D5" w:rsidRDefault="008A16D5" w:rsidP="008A16D5">
      <w:pPr>
        <w:spacing w:line="276" w:lineRule="auto"/>
        <w:ind w:left="5245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A16D5">
        <w:rPr>
          <w:rFonts w:eastAsia="Calibri"/>
          <w:sz w:val="28"/>
          <w:szCs w:val="28"/>
          <w:lang w:eastAsia="en-US"/>
        </w:rPr>
        <w:t>Утвержден решением</w:t>
      </w:r>
    </w:p>
    <w:p w:rsidR="008A16D5" w:rsidRPr="00C173A2" w:rsidRDefault="008A16D5" w:rsidP="008A16D5">
      <w:pPr>
        <w:spacing w:line="276" w:lineRule="auto"/>
        <w:ind w:left="5245"/>
        <w:rPr>
          <w:rFonts w:eastAsia="Calibri"/>
          <w:sz w:val="28"/>
          <w:szCs w:val="28"/>
          <w:lang w:eastAsia="en-US"/>
        </w:rPr>
      </w:pPr>
      <w:r w:rsidRPr="008A16D5">
        <w:rPr>
          <w:rFonts w:eastAsia="Calibri"/>
          <w:sz w:val="28"/>
          <w:szCs w:val="28"/>
          <w:lang w:eastAsia="en-US"/>
        </w:rPr>
        <w:t xml:space="preserve">Учредительного собрания </w:t>
      </w:r>
      <w:r w:rsidR="00DA5895" w:rsidRPr="00C173A2">
        <w:rPr>
          <w:rFonts w:eastAsia="Calibri"/>
          <w:sz w:val="28"/>
          <w:szCs w:val="28"/>
          <w:lang w:eastAsia="en-US"/>
        </w:rPr>
        <w:t>С</w:t>
      </w:r>
      <w:r w:rsidR="002B5813" w:rsidRPr="00C173A2">
        <w:rPr>
          <w:rFonts w:eastAsia="Calibri"/>
          <w:sz w:val="28"/>
          <w:szCs w:val="28"/>
          <w:lang w:eastAsia="en-US"/>
        </w:rPr>
        <w:t>оциально-благотворительно</w:t>
      </w:r>
      <w:r w:rsidR="00264BC7">
        <w:rPr>
          <w:rFonts w:eastAsia="Calibri"/>
          <w:sz w:val="28"/>
          <w:szCs w:val="28"/>
          <w:lang w:eastAsia="en-US"/>
        </w:rPr>
        <w:t>го общественного</w:t>
      </w:r>
      <w:r w:rsidR="002B5813" w:rsidRPr="00C173A2">
        <w:rPr>
          <w:rFonts w:eastAsia="Calibri"/>
          <w:sz w:val="28"/>
          <w:szCs w:val="28"/>
          <w:lang w:eastAsia="en-US"/>
        </w:rPr>
        <w:t xml:space="preserve"> </w:t>
      </w:r>
    </w:p>
    <w:p w:rsidR="008A16D5" w:rsidRPr="008A16D5" w:rsidRDefault="00050CD5" w:rsidP="008A16D5">
      <w:pPr>
        <w:spacing w:line="276" w:lineRule="auto"/>
        <w:ind w:left="5245"/>
        <w:rPr>
          <w:rFonts w:eastAsia="Calibri"/>
          <w:sz w:val="28"/>
          <w:szCs w:val="28"/>
          <w:lang w:eastAsia="en-US"/>
        </w:rPr>
      </w:pPr>
      <w:r w:rsidRPr="00C173A2">
        <w:rPr>
          <w:rFonts w:eastAsia="Calibri"/>
          <w:sz w:val="28"/>
          <w:szCs w:val="28"/>
          <w:lang w:eastAsia="en-US"/>
        </w:rPr>
        <w:t>объединени</w:t>
      </w:r>
      <w:r w:rsidR="00264BC7">
        <w:rPr>
          <w:rFonts w:eastAsia="Calibri"/>
          <w:sz w:val="28"/>
          <w:szCs w:val="28"/>
          <w:lang w:eastAsia="en-US"/>
        </w:rPr>
        <w:t>я</w:t>
      </w:r>
      <w:r w:rsidR="008A16D5" w:rsidRPr="00C173A2">
        <w:rPr>
          <w:rFonts w:eastAsia="Calibri"/>
          <w:sz w:val="28"/>
          <w:szCs w:val="28"/>
          <w:lang w:eastAsia="en-US"/>
        </w:rPr>
        <w:t xml:space="preserve"> </w:t>
      </w:r>
      <w:r w:rsidR="00DA5895" w:rsidRPr="00C173A2">
        <w:rPr>
          <w:rFonts w:eastAsia="Calibri"/>
          <w:sz w:val="28"/>
          <w:szCs w:val="28"/>
          <w:lang w:eastAsia="en-US"/>
        </w:rPr>
        <w:t>«</w:t>
      </w:r>
      <w:r w:rsidR="002B5813" w:rsidRPr="00C173A2">
        <w:rPr>
          <w:rFonts w:eastAsia="Calibri"/>
          <w:sz w:val="28"/>
          <w:szCs w:val="28"/>
          <w:lang w:eastAsia="en-US"/>
        </w:rPr>
        <w:t>ВМЕСТЕ</w:t>
      </w:r>
      <w:r w:rsidR="008A16D5" w:rsidRPr="00C173A2">
        <w:rPr>
          <w:rFonts w:eastAsia="Calibri"/>
          <w:sz w:val="28"/>
          <w:szCs w:val="28"/>
          <w:lang w:eastAsia="en-US"/>
        </w:rPr>
        <w:t>»</w:t>
      </w:r>
    </w:p>
    <w:p w:rsidR="008A16D5" w:rsidRPr="008A16D5" w:rsidRDefault="008A16D5" w:rsidP="008A16D5">
      <w:pPr>
        <w:spacing w:line="276" w:lineRule="auto"/>
        <w:ind w:left="5245"/>
        <w:rPr>
          <w:rFonts w:eastAsia="Calibri"/>
          <w:sz w:val="28"/>
          <w:szCs w:val="28"/>
          <w:lang w:eastAsia="en-US"/>
        </w:rPr>
      </w:pPr>
      <w:r w:rsidRPr="008A16D5">
        <w:rPr>
          <w:rFonts w:eastAsia="Calibri"/>
          <w:sz w:val="28"/>
          <w:szCs w:val="28"/>
          <w:lang w:eastAsia="en-US"/>
        </w:rPr>
        <w:t xml:space="preserve">от </w:t>
      </w:r>
      <w:r w:rsidR="00FE2440">
        <w:rPr>
          <w:rFonts w:eastAsia="Calibri"/>
          <w:sz w:val="28"/>
          <w:szCs w:val="28"/>
          <w:lang w:eastAsia="en-US"/>
        </w:rPr>
        <w:t>0</w:t>
      </w:r>
      <w:r w:rsidR="005F485E">
        <w:rPr>
          <w:rFonts w:eastAsia="Calibri"/>
          <w:sz w:val="28"/>
          <w:szCs w:val="28"/>
          <w:lang w:eastAsia="en-US"/>
        </w:rPr>
        <w:t>4</w:t>
      </w:r>
      <w:r w:rsidRPr="008A16D5">
        <w:rPr>
          <w:rFonts w:eastAsia="Calibri"/>
          <w:sz w:val="28"/>
          <w:szCs w:val="28"/>
          <w:lang w:eastAsia="en-US"/>
        </w:rPr>
        <w:t xml:space="preserve"> </w:t>
      </w:r>
      <w:r w:rsidR="005F485E">
        <w:rPr>
          <w:rFonts w:eastAsia="Calibri"/>
          <w:sz w:val="28"/>
          <w:szCs w:val="28"/>
          <w:lang w:eastAsia="en-US"/>
        </w:rPr>
        <w:t>ноября</w:t>
      </w:r>
      <w:r w:rsidRPr="008A16D5">
        <w:rPr>
          <w:rFonts w:eastAsia="Calibri"/>
          <w:sz w:val="28"/>
          <w:szCs w:val="28"/>
          <w:lang w:eastAsia="en-US"/>
        </w:rPr>
        <w:t xml:space="preserve"> 201</w:t>
      </w:r>
      <w:r w:rsidR="002B5813">
        <w:rPr>
          <w:rFonts w:eastAsia="Calibri"/>
          <w:sz w:val="28"/>
          <w:szCs w:val="28"/>
          <w:lang w:eastAsia="en-US"/>
        </w:rPr>
        <w:t xml:space="preserve">9 </w:t>
      </w:r>
      <w:r w:rsidRPr="008A16D5">
        <w:rPr>
          <w:rFonts w:eastAsia="Calibri"/>
          <w:sz w:val="28"/>
          <w:szCs w:val="28"/>
          <w:lang w:eastAsia="en-US"/>
        </w:rPr>
        <w:t>г.</w:t>
      </w:r>
    </w:p>
    <w:p w:rsidR="008A16D5" w:rsidRPr="008A16D5" w:rsidRDefault="008A16D5" w:rsidP="008A16D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A16D5" w:rsidRPr="008A16D5" w:rsidRDefault="008A16D5" w:rsidP="008A16D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A16D5" w:rsidRPr="008A16D5" w:rsidRDefault="008A16D5" w:rsidP="00DA5895">
      <w:pPr>
        <w:spacing w:after="200" w:line="276" w:lineRule="auto"/>
        <w:ind w:left="-567"/>
        <w:jc w:val="center"/>
        <w:rPr>
          <w:rFonts w:eastAsia="Calibri"/>
          <w:b/>
          <w:sz w:val="40"/>
          <w:szCs w:val="40"/>
          <w:highlight w:val="yellow"/>
          <w:lang w:eastAsia="en-US"/>
        </w:rPr>
      </w:pPr>
    </w:p>
    <w:p w:rsidR="008A16D5" w:rsidRPr="00C173A2" w:rsidRDefault="008A16D5" w:rsidP="00DA5895">
      <w:pPr>
        <w:spacing w:after="200" w:line="276" w:lineRule="auto"/>
        <w:ind w:left="-567" w:right="-144"/>
        <w:jc w:val="center"/>
        <w:rPr>
          <w:rFonts w:eastAsia="Calibri"/>
          <w:b/>
          <w:sz w:val="40"/>
          <w:szCs w:val="40"/>
          <w:lang w:eastAsia="en-US"/>
        </w:rPr>
      </w:pPr>
      <w:r w:rsidRPr="00C173A2">
        <w:rPr>
          <w:rFonts w:eastAsia="Calibri"/>
          <w:b/>
          <w:sz w:val="40"/>
          <w:szCs w:val="40"/>
          <w:lang w:eastAsia="en-US"/>
        </w:rPr>
        <w:t>Статут</w:t>
      </w:r>
    </w:p>
    <w:p w:rsidR="008A16D5" w:rsidRPr="00C173A2" w:rsidRDefault="002B5813" w:rsidP="00DA5895">
      <w:pPr>
        <w:spacing w:after="200" w:line="276" w:lineRule="auto"/>
        <w:ind w:left="-567" w:right="-144"/>
        <w:jc w:val="center"/>
        <w:rPr>
          <w:rFonts w:eastAsia="Calibri"/>
          <w:b/>
          <w:sz w:val="36"/>
          <w:szCs w:val="36"/>
          <w:lang w:eastAsia="en-US"/>
        </w:rPr>
      </w:pPr>
      <w:r w:rsidRPr="00C173A2">
        <w:rPr>
          <w:rFonts w:eastAsia="Calibri"/>
          <w:b/>
          <w:sz w:val="36"/>
          <w:szCs w:val="36"/>
          <w:lang w:eastAsia="en-US"/>
        </w:rPr>
        <w:t>Сацыяльна-</w:t>
      </w:r>
      <w:r w:rsidR="00BA42BD" w:rsidRPr="00C173A2">
        <w:rPr>
          <w:rFonts w:eastAsia="Calibri"/>
          <w:b/>
          <w:sz w:val="36"/>
          <w:szCs w:val="36"/>
          <w:lang w:eastAsia="en-US"/>
        </w:rPr>
        <w:t>благачынн</w:t>
      </w:r>
      <w:r w:rsidR="00DA5895" w:rsidRPr="00C173A2">
        <w:rPr>
          <w:rFonts w:eastAsia="Calibri"/>
          <w:b/>
          <w:sz w:val="36"/>
          <w:szCs w:val="36"/>
          <w:lang w:eastAsia="en-US"/>
        </w:rPr>
        <w:t>а</w:t>
      </w:r>
      <w:r w:rsidR="00264BC7">
        <w:rPr>
          <w:rFonts w:eastAsia="Calibri"/>
          <w:b/>
          <w:sz w:val="36"/>
          <w:szCs w:val="36"/>
          <w:lang w:eastAsia="en-US"/>
        </w:rPr>
        <w:t>га грамадскага</w:t>
      </w:r>
      <w:r w:rsidR="008A16D5" w:rsidRPr="00C173A2">
        <w:rPr>
          <w:rFonts w:eastAsia="Calibri"/>
          <w:b/>
          <w:sz w:val="36"/>
          <w:szCs w:val="36"/>
          <w:lang w:eastAsia="en-US"/>
        </w:rPr>
        <w:t xml:space="preserve"> </w:t>
      </w:r>
      <w:r w:rsidR="00BA42BD" w:rsidRPr="00C173A2">
        <w:rPr>
          <w:rFonts w:eastAsia="Calibri"/>
          <w:b/>
          <w:sz w:val="36"/>
          <w:szCs w:val="36"/>
          <w:lang w:eastAsia="en-US"/>
        </w:rPr>
        <w:t>аб'яднанн</w:t>
      </w:r>
      <w:r w:rsidR="00264BC7">
        <w:rPr>
          <w:rFonts w:eastAsia="Calibri"/>
          <w:b/>
          <w:sz w:val="36"/>
          <w:szCs w:val="36"/>
          <w:lang w:eastAsia="en-US"/>
        </w:rPr>
        <w:t>я</w:t>
      </w:r>
      <w:r w:rsidR="00BA42BD" w:rsidRPr="00C173A2">
        <w:rPr>
          <w:rFonts w:eastAsia="Calibri"/>
          <w:b/>
          <w:sz w:val="36"/>
          <w:szCs w:val="36"/>
          <w:lang w:eastAsia="en-US"/>
        </w:rPr>
        <w:t xml:space="preserve"> </w:t>
      </w:r>
      <w:r w:rsidR="008A16D5" w:rsidRPr="00C173A2">
        <w:rPr>
          <w:rFonts w:eastAsia="Calibri"/>
          <w:b/>
          <w:sz w:val="36"/>
          <w:szCs w:val="36"/>
          <w:lang w:eastAsia="en-US"/>
        </w:rPr>
        <w:t>«</w:t>
      </w:r>
      <w:r w:rsidR="00BA42BD" w:rsidRPr="00C173A2">
        <w:rPr>
          <w:rFonts w:eastAsia="Calibri"/>
          <w:b/>
          <w:sz w:val="36"/>
          <w:szCs w:val="36"/>
          <w:lang w:eastAsia="en-US"/>
        </w:rPr>
        <w:t>РАЗАМ</w:t>
      </w:r>
      <w:r w:rsidR="008A16D5" w:rsidRPr="00C173A2">
        <w:rPr>
          <w:rFonts w:eastAsia="Calibri"/>
          <w:b/>
          <w:sz w:val="36"/>
          <w:szCs w:val="36"/>
          <w:lang w:eastAsia="en-US"/>
        </w:rPr>
        <w:t>»</w:t>
      </w:r>
    </w:p>
    <w:p w:rsidR="008A16D5" w:rsidRPr="00C173A2" w:rsidRDefault="00264BC7" w:rsidP="00DA5895">
      <w:pPr>
        <w:spacing w:after="200" w:line="276" w:lineRule="auto"/>
        <w:ind w:left="-567" w:right="-144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(ГА </w:t>
      </w:r>
      <w:r w:rsidR="00BA42BD" w:rsidRPr="00C173A2">
        <w:rPr>
          <w:rFonts w:eastAsia="Calibri"/>
          <w:b/>
          <w:sz w:val="36"/>
          <w:szCs w:val="36"/>
          <w:lang w:eastAsia="en-US"/>
        </w:rPr>
        <w:t>«РАЗАМ»)</w:t>
      </w:r>
    </w:p>
    <w:p w:rsidR="008A16D5" w:rsidRPr="00C173A2" w:rsidRDefault="008A16D5" w:rsidP="00DA5895">
      <w:pPr>
        <w:spacing w:after="200" w:line="276" w:lineRule="auto"/>
        <w:ind w:left="-567" w:right="-144"/>
        <w:jc w:val="center"/>
        <w:rPr>
          <w:rFonts w:eastAsia="Calibri"/>
          <w:b/>
          <w:sz w:val="40"/>
          <w:szCs w:val="40"/>
          <w:lang w:eastAsia="en-US"/>
        </w:rPr>
      </w:pPr>
    </w:p>
    <w:p w:rsidR="008A16D5" w:rsidRPr="00C173A2" w:rsidRDefault="008A16D5" w:rsidP="00DA5895">
      <w:pPr>
        <w:spacing w:after="200" w:line="276" w:lineRule="auto"/>
        <w:ind w:left="-567" w:right="-144"/>
        <w:jc w:val="center"/>
        <w:rPr>
          <w:rFonts w:eastAsia="Calibri"/>
          <w:b/>
          <w:sz w:val="40"/>
          <w:szCs w:val="40"/>
          <w:lang w:eastAsia="en-US"/>
        </w:rPr>
      </w:pPr>
      <w:r w:rsidRPr="00C173A2">
        <w:rPr>
          <w:rFonts w:eastAsia="Calibri"/>
          <w:b/>
          <w:sz w:val="40"/>
          <w:szCs w:val="40"/>
          <w:lang w:eastAsia="en-US"/>
        </w:rPr>
        <w:t>Устав</w:t>
      </w:r>
    </w:p>
    <w:p w:rsidR="00BA42BD" w:rsidRPr="00C173A2" w:rsidRDefault="00BA42BD" w:rsidP="00264BC7">
      <w:pPr>
        <w:spacing w:line="276" w:lineRule="auto"/>
        <w:ind w:left="-567" w:right="-144"/>
        <w:jc w:val="center"/>
        <w:rPr>
          <w:rFonts w:eastAsia="Calibri"/>
          <w:b/>
          <w:sz w:val="36"/>
          <w:szCs w:val="36"/>
          <w:lang w:eastAsia="en-US"/>
        </w:rPr>
      </w:pPr>
      <w:r w:rsidRPr="00C173A2">
        <w:rPr>
          <w:rFonts w:eastAsia="Calibri"/>
          <w:b/>
          <w:sz w:val="36"/>
          <w:szCs w:val="36"/>
          <w:lang w:eastAsia="en-US"/>
        </w:rPr>
        <w:t xml:space="preserve"> Социально-благотворительно</w:t>
      </w:r>
      <w:r w:rsidR="00264BC7">
        <w:rPr>
          <w:rFonts w:eastAsia="Calibri"/>
          <w:b/>
          <w:sz w:val="36"/>
          <w:szCs w:val="36"/>
          <w:lang w:eastAsia="en-US"/>
        </w:rPr>
        <w:t>го общественного</w:t>
      </w:r>
      <w:r w:rsidRPr="00C173A2">
        <w:rPr>
          <w:rFonts w:eastAsia="Calibri"/>
          <w:b/>
          <w:sz w:val="36"/>
          <w:szCs w:val="36"/>
          <w:lang w:eastAsia="en-US"/>
        </w:rPr>
        <w:t xml:space="preserve"> объединени</w:t>
      </w:r>
      <w:r w:rsidR="00264BC7">
        <w:rPr>
          <w:rFonts w:eastAsia="Calibri"/>
          <w:b/>
          <w:sz w:val="36"/>
          <w:szCs w:val="36"/>
          <w:lang w:eastAsia="en-US"/>
        </w:rPr>
        <w:t>я</w:t>
      </w:r>
      <w:r w:rsidRPr="00C173A2">
        <w:rPr>
          <w:rFonts w:eastAsia="Calibri"/>
          <w:b/>
          <w:sz w:val="36"/>
          <w:szCs w:val="36"/>
          <w:lang w:eastAsia="en-US"/>
        </w:rPr>
        <w:t xml:space="preserve"> «ВМЕСТЕ»</w:t>
      </w:r>
    </w:p>
    <w:p w:rsidR="008A16D5" w:rsidRPr="008A16D5" w:rsidRDefault="008A16D5" w:rsidP="00DA5895">
      <w:pPr>
        <w:spacing w:after="200" w:line="276" w:lineRule="auto"/>
        <w:ind w:left="-567" w:right="-144"/>
        <w:jc w:val="center"/>
        <w:rPr>
          <w:rFonts w:eastAsia="Calibri"/>
          <w:b/>
          <w:sz w:val="36"/>
          <w:szCs w:val="36"/>
          <w:lang w:eastAsia="en-US"/>
        </w:rPr>
      </w:pPr>
      <w:r w:rsidRPr="00C173A2">
        <w:rPr>
          <w:rFonts w:eastAsia="Calibri"/>
          <w:b/>
          <w:sz w:val="36"/>
          <w:szCs w:val="36"/>
          <w:lang w:eastAsia="en-US"/>
        </w:rPr>
        <w:t>(</w:t>
      </w:r>
      <w:r w:rsidR="00DA5895" w:rsidRPr="00C173A2">
        <w:rPr>
          <w:rFonts w:eastAsia="Calibri"/>
          <w:b/>
          <w:sz w:val="36"/>
          <w:szCs w:val="36"/>
          <w:lang w:eastAsia="en-US"/>
        </w:rPr>
        <w:t xml:space="preserve">ОО </w:t>
      </w:r>
      <w:r w:rsidR="00BA42BD" w:rsidRPr="00C173A2">
        <w:rPr>
          <w:rFonts w:eastAsia="Calibri"/>
          <w:b/>
          <w:sz w:val="36"/>
          <w:szCs w:val="36"/>
          <w:lang w:eastAsia="en-US"/>
        </w:rPr>
        <w:t>«ВМЕСТЕ»</w:t>
      </w:r>
      <w:r w:rsidRPr="00C173A2">
        <w:rPr>
          <w:rFonts w:eastAsia="Calibri"/>
          <w:b/>
          <w:sz w:val="36"/>
          <w:szCs w:val="36"/>
          <w:lang w:eastAsia="en-US"/>
        </w:rPr>
        <w:t>)</w:t>
      </w:r>
    </w:p>
    <w:p w:rsidR="008A16D5" w:rsidRPr="008A16D5" w:rsidRDefault="008A16D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8A16D5" w:rsidRPr="008A16D5" w:rsidRDefault="008A16D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8A16D5" w:rsidRDefault="008A16D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DA5895" w:rsidRDefault="00DA589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DA5895" w:rsidRDefault="00DA589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DA5895" w:rsidRDefault="00DA589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DA5895" w:rsidRDefault="00DA589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264BC7" w:rsidRPr="008A16D5" w:rsidRDefault="00264BC7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8A16D5" w:rsidRPr="008A16D5" w:rsidRDefault="008A16D5" w:rsidP="00DA5895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8A16D5">
        <w:rPr>
          <w:rFonts w:eastAsia="Calibri"/>
          <w:sz w:val="28"/>
          <w:szCs w:val="28"/>
          <w:lang w:eastAsia="en-US"/>
        </w:rPr>
        <w:t>г. Минск, 201</w:t>
      </w:r>
      <w:r w:rsidR="00DA5895">
        <w:rPr>
          <w:rFonts w:eastAsia="Calibri"/>
          <w:sz w:val="28"/>
          <w:szCs w:val="28"/>
          <w:lang w:eastAsia="en-US"/>
        </w:rPr>
        <w:t>9</w:t>
      </w:r>
    </w:p>
    <w:p w:rsidR="00EE5C27" w:rsidRPr="004E5C0B" w:rsidRDefault="008A16D5" w:rsidP="00DA5895">
      <w:pPr>
        <w:numPr>
          <w:ilvl w:val="0"/>
          <w:numId w:val="1"/>
        </w:numPr>
        <w:ind w:left="-567"/>
        <w:jc w:val="center"/>
        <w:rPr>
          <w:b/>
          <w:bCs/>
          <w:sz w:val="28"/>
          <w:szCs w:val="28"/>
        </w:rPr>
      </w:pPr>
      <w:r w:rsidRPr="008A16D5">
        <w:rPr>
          <w:sz w:val="28"/>
          <w:szCs w:val="28"/>
        </w:rPr>
        <w:br w:type="page"/>
      </w:r>
      <w:r w:rsidR="0093227E" w:rsidRPr="004E5C0B">
        <w:rPr>
          <w:b/>
          <w:bCs/>
          <w:sz w:val="28"/>
          <w:szCs w:val="28"/>
        </w:rPr>
        <w:lastRenderedPageBreak/>
        <w:t>Общие положения</w:t>
      </w:r>
    </w:p>
    <w:p w:rsidR="003766A4" w:rsidRPr="004E5C0B" w:rsidRDefault="00171C6D" w:rsidP="003766A4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 </w:t>
      </w:r>
      <w:r w:rsidR="00050CD5"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 w:rsidR="00050CD5">
        <w:rPr>
          <w:sz w:val="28"/>
          <w:szCs w:val="28"/>
        </w:rPr>
        <w:t>объединение</w:t>
      </w:r>
      <w:r w:rsidR="006E1A6C">
        <w:rPr>
          <w:sz w:val="28"/>
          <w:szCs w:val="28"/>
        </w:rPr>
        <w:t xml:space="preserve"> «</w:t>
      </w:r>
      <w:r w:rsidR="00050CD5">
        <w:rPr>
          <w:sz w:val="28"/>
          <w:szCs w:val="28"/>
        </w:rPr>
        <w:t>ВМЕСТЕ</w:t>
      </w:r>
      <w:r w:rsidR="00644036" w:rsidRPr="004E5C0B">
        <w:rPr>
          <w:sz w:val="28"/>
          <w:szCs w:val="28"/>
        </w:rPr>
        <w:t>»</w:t>
      </w:r>
      <w:r w:rsidR="00EE5C27" w:rsidRPr="004E5C0B">
        <w:rPr>
          <w:sz w:val="28"/>
          <w:szCs w:val="28"/>
        </w:rPr>
        <w:t xml:space="preserve"> (далее по </w:t>
      </w:r>
      <w:r w:rsidR="00644036" w:rsidRPr="004E5C0B">
        <w:rPr>
          <w:sz w:val="28"/>
          <w:szCs w:val="28"/>
        </w:rPr>
        <w:t xml:space="preserve">тексту – </w:t>
      </w:r>
      <w:r w:rsidR="005925F3" w:rsidRPr="004E5C0B">
        <w:rPr>
          <w:sz w:val="28"/>
          <w:szCs w:val="28"/>
        </w:rPr>
        <w:t>Объединение)</w:t>
      </w:r>
      <w:r w:rsidR="003D56F8" w:rsidRPr="004E5C0B">
        <w:rPr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>является</w:t>
      </w:r>
      <w:r w:rsidR="00EB2BBB" w:rsidRPr="004E5C0B">
        <w:rPr>
          <w:sz w:val="28"/>
          <w:szCs w:val="28"/>
        </w:rPr>
        <w:t xml:space="preserve"> </w:t>
      </w:r>
      <w:r w:rsidR="003766A4" w:rsidRPr="004E5C0B">
        <w:rPr>
          <w:sz w:val="28"/>
          <w:szCs w:val="28"/>
        </w:rPr>
        <w:t xml:space="preserve">добровольным объединением граждан, в установленном законодательством порядке объединившихся на основе общности интересов для удовлетворения нематериальных потребностей и достижения уставных целей. </w:t>
      </w:r>
    </w:p>
    <w:p w:rsidR="003766A4" w:rsidRPr="00C173A2" w:rsidRDefault="003766A4" w:rsidP="003766A4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Характер деятельности </w:t>
      </w:r>
      <w:r w:rsidR="00050CD5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050CD5" w:rsidRPr="00C173A2">
        <w:rPr>
          <w:sz w:val="28"/>
          <w:szCs w:val="28"/>
        </w:rPr>
        <w:t xml:space="preserve"> объединение «ВМЕСТЕ</w:t>
      </w:r>
      <w:r w:rsidRPr="00C173A2">
        <w:rPr>
          <w:sz w:val="28"/>
          <w:szCs w:val="28"/>
        </w:rPr>
        <w:t xml:space="preserve">» – </w:t>
      </w:r>
      <w:r w:rsidR="003B050F" w:rsidRPr="00C173A2">
        <w:rPr>
          <w:sz w:val="28"/>
          <w:szCs w:val="28"/>
        </w:rPr>
        <w:t>благотворительный</w:t>
      </w:r>
      <w:r w:rsidRPr="00C173A2">
        <w:rPr>
          <w:sz w:val="28"/>
          <w:szCs w:val="28"/>
        </w:rPr>
        <w:t xml:space="preserve">. </w:t>
      </w:r>
    </w:p>
    <w:p w:rsidR="00EE5C27" w:rsidRPr="004E5C0B" w:rsidRDefault="00050CD5" w:rsidP="003766A4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 w:rsidRPr="00C173A2">
        <w:rPr>
          <w:sz w:val="28"/>
          <w:szCs w:val="28"/>
        </w:rPr>
        <w:t>объединение «ВМЕСТЕ</w:t>
      </w:r>
      <w:r w:rsidR="00644036" w:rsidRPr="00C173A2">
        <w:rPr>
          <w:rStyle w:val="FontStyle22"/>
          <w:sz w:val="28"/>
          <w:szCs w:val="28"/>
        </w:rPr>
        <w:t>»</w:t>
      </w:r>
      <w:r w:rsidR="008F5674" w:rsidRPr="00C173A2">
        <w:rPr>
          <w:sz w:val="28"/>
          <w:szCs w:val="28"/>
        </w:rPr>
        <w:t xml:space="preserve"> осуществляет свою деятельность в соответствии с Конституцией</w:t>
      </w:r>
      <w:r w:rsidR="008F5674" w:rsidRPr="004E5C0B">
        <w:rPr>
          <w:sz w:val="28"/>
          <w:szCs w:val="28"/>
        </w:rPr>
        <w:t xml:space="preserve"> Республики Беларусь, </w:t>
      </w:r>
      <w:r w:rsidR="005925F3" w:rsidRPr="004E5C0B">
        <w:rPr>
          <w:sz w:val="28"/>
          <w:szCs w:val="28"/>
        </w:rPr>
        <w:t>Законом Республики Беларусь «</w:t>
      </w:r>
      <w:r w:rsidR="00EE5C27" w:rsidRPr="004E5C0B">
        <w:rPr>
          <w:sz w:val="28"/>
          <w:szCs w:val="28"/>
        </w:rPr>
        <w:t>Об общественных объединениях</w:t>
      </w:r>
      <w:r w:rsidR="005925F3" w:rsidRPr="004E5C0B">
        <w:rPr>
          <w:sz w:val="28"/>
          <w:szCs w:val="28"/>
        </w:rPr>
        <w:t>»</w:t>
      </w:r>
      <w:r w:rsidR="00EE5C27" w:rsidRPr="004E5C0B">
        <w:rPr>
          <w:sz w:val="28"/>
          <w:szCs w:val="28"/>
        </w:rPr>
        <w:t xml:space="preserve">, </w:t>
      </w:r>
      <w:r w:rsidR="008F5674" w:rsidRPr="004E5C0B">
        <w:rPr>
          <w:sz w:val="28"/>
          <w:szCs w:val="28"/>
        </w:rPr>
        <w:t>другими</w:t>
      </w:r>
      <w:r w:rsidR="00EE5C27" w:rsidRPr="004E5C0B">
        <w:rPr>
          <w:sz w:val="28"/>
          <w:szCs w:val="28"/>
        </w:rPr>
        <w:t xml:space="preserve"> актами действующего законодательства и настоящим Уставом. </w:t>
      </w:r>
    </w:p>
    <w:p w:rsidR="00EE5C27" w:rsidRPr="004E5C0B" w:rsidRDefault="00EE5C27" w:rsidP="003766A4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Н</w:t>
      </w:r>
      <w:r w:rsidR="003D56F8" w:rsidRPr="004E5C0B">
        <w:rPr>
          <w:sz w:val="28"/>
          <w:szCs w:val="28"/>
        </w:rPr>
        <w:t xml:space="preserve">азвание </w:t>
      </w:r>
      <w:r w:rsidR="005925F3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: </w:t>
      </w:r>
    </w:p>
    <w:p w:rsidR="00DC5995" w:rsidRPr="004E5C0B" w:rsidRDefault="00DC5995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  <w:u w:val="single"/>
        </w:rPr>
        <w:t>на белорусском языке</w:t>
      </w:r>
      <w:r w:rsidRPr="004E5C0B">
        <w:rPr>
          <w:bCs/>
          <w:sz w:val="28"/>
          <w:szCs w:val="28"/>
        </w:rPr>
        <w:t xml:space="preserve">: </w:t>
      </w:r>
    </w:p>
    <w:p w:rsidR="00DC5995" w:rsidRPr="004E5C0B" w:rsidRDefault="00DC5995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</w:rPr>
        <w:t xml:space="preserve">полное название: </w:t>
      </w:r>
      <w:r w:rsidR="00BB4FF8" w:rsidRPr="00BB4FF8">
        <w:rPr>
          <w:bCs/>
          <w:sz w:val="28"/>
          <w:szCs w:val="28"/>
        </w:rPr>
        <w:t xml:space="preserve">Сацыяльна-благачыннае </w:t>
      </w:r>
      <w:r w:rsidR="00264BC7">
        <w:rPr>
          <w:bCs/>
          <w:sz w:val="28"/>
          <w:szCs w:val="28"/>
        </w:rPr>
        <w:t xml:space="preserve">грамадскае </w:t>
      </w:r>
      <w:r w:rsidR="00BB4FF8" w:rsidRPr="00BB4FF8">
        <w:rPr>
          <w:bCs/>
          <w:sz w:val="28"/>
          <w:szCs w:val="28"/>
        </w:rPr>
        <w:t>аб'яднанне «РАЗАМ</w:t>
      </w:r>
      <w:r w:rsidR="00644036" w:rsidRPr="004E5C0B">
        <w:rPr>
          <w:bCs/>
          <w:sz w:val="28"/>
          <w:szCs w:val="28"/>
        </w:rPr>
        <w:t>»</w:t>
      </w:r>
      <w:r w:rsidRPr="004E5C0B">
        <w:rPr>
          <w:bCs/>
          <w:sz w:val="28"/>
          <w:szCs w:val="28"/>
        </w:rPr>
        <w:t xml:space="preserve">; </w:t>
      </w:r>
    </w:p>
    <w:p w:rsidR="00DC5995" w:rsidRPr="004E5C0B" w:rsidRDefault="00DC5995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</w:rPr>
        <w:t xml:space="preserve">сокращенное название: ГА </w:t>
      </w:r>
      <w:r w:rsidR="00BB4FF8" w:rsidRPr="00BB4FF8">
        <w:rPr>
          <w:bCs/>
          <w:sz w:val="28"/>
          <w:szCs w:val="28"/>
        </w:rPr>
        <w:t>«РАЗАМ</w:t>
      </w:r>
      <w:r w:rsidR="00644036" w:rsidRPr="004E5C0B">
        <w:rPr>
          <w:bCs/>
          <w:sz w:val="28"/>
          <w:szCs w:val="28"/>
        </w:rPr>
        <w:t>»</w:t>
      </w:r>
      <w:r w:rsidRPr="004E5C0B">
        <w:rPr>
          <w:bCs/>
          <w:sz w:val="28"/>
          <w:szCs w:val="28"/>
        </w:rPr>
        <w:t>.</w:t>
      </w:r>
    </w:p>
    <w:p w:rsidR="00EE5C27" w:rsidRPr="004E5C0B" w:rsidRDefault="00EE5C27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  <w:u w:val="single"/>
        </w:rPr>
        <w:t>на русском языке</w:t>
      </w:r>
      <w:r w:rsidRPr="004E5C0B">
        <w:rPr>
          <w:bCs/>
          <w:sz w:val="28"/>
          <w:szCs w:val="28"/>
        </w:rPr>
        <w:t xml:space="preserve">: </w:t>
      </w:r>
    </w:p>
    <w:p w:rsidR="00EE5C27" w:rsidRPr="004E5C0B" w:rsidRDefault="00EE5C27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</w:rPr>
        <w:t xml:space="preserve">полное </w:t>
      </w:r>
      <w:r w:rsidR="005925F3" w:rsidRPr="004E5C0B">
        <w:rPr>
          <w:bCs/>
          <w:sz w:val="28"/>
          <w:szCs w:val="28"/>
        </w:rPr>
        <w:t>название</w:t>
      </w:r>
      <w:r w:rsidR="00E16FCC" w:rsidRPr="004E5C0B">
        <w:rPr>
          <w:bCs/>
          <w:sz w:val="28"/>
          <w:szCs w:val="28"/>
        </w:rPr>
        <w:t xml:space="preserve">: </w:t>
      </w:r>
      <w:r w:rsidR="00BB4FF8"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 w:rsidR="00BB4FF8">
        <w:rPr>
          <w:sz w:val="28"/>
          <w:szCs w:val="28"/>
        </w:rPr>
        <w:t>объединение «ВМЕСТЕ</w:t>
      </w:r>
      <w:r w:rsidR="00086B37" w:rsidRPr="004E5C0B">
        <w:rPr>
          <w:bCs/>
          <w:sz w:val="28"/>
          <w:szCs w:val="28"/>
        </w:rPr>
        <w:t>»</w:t>
      </w:r>
      <w:r w:rsidR="005925F3" w:rsidRPr="004E5C0B">
        <w:rPr>
          <w:bCs/>
          <w:sz w:val="28"/>
          <w:szCs w:val="28"/>
        </w:rPr>
        <w:t>;</w:t>
      </w:r>
      <w:r w:rsidRPr="004E5C0B">
        <w:rPr>
          <w:bCs/>
          <w:sz w:val="28"/>
          <w:szCs w:val="28"/>
        </w:rPr>
        <w:t xml:space="preserve"> </w:t>
      </w:r>
    </w:p>
    <w:p w:rsidR="00EE5C27" w:rsidRPr="004E5C0B" w:rsidRDefault="00EE5C27" w:rsidP="003766A4">
      <w:pPr>
        <w:ind w:firstLine="567"/>
        <w:jc w:val="both"/>
        <w:rPr>
          <w:bCs/>
          <w:sz w:val="28"/>
          <w:szCs w:val="28"/>
        </w:rPr>
      </w:pPr>
      <w:r w:rsidRPr="004E5C0B">
        <w:rPr>
          <w:bCs/>
          <w:sz w:val="28"/>
          <w:szCs w:val="28"/>
        </w:rPr>
        <w:t>сокращенное</w:t>
      </w:r>
      <w:r w:rsidR="00DC5995" w:rsidRPr="004E5C0B">
        <w:rPr>
          <w:bCs/>
          <w:sz w:val="28"/>
          <w:szCs w:val="28"/>
        </w:rPr>
        <w:t xml:space="preserve"> название</w:t>
      </w:r>
      <w:r w:rsidR="00E16FCC" w:rsidRPr="004E5C0B">
        <w:rPr>
          <w:bCs/>
          <w:sz w:val="28"/>
          <w:szCs w:val="28"/>
        </w:rPr>
        <w:t xml:space="preserve">: </w:t>
      </w:r>
      <w:r w:rsidR="00E16FCC" w:rsidRPr="004E5C0B">
        <w:rPr>
          <w:sz w:val="28"/>
          <w:szCs w:val="28"/>
        </w:rPr>
        <w:t xml:space="preserve">ОО </w:t>
      </w:r>
      <w:r w:rsidR="00BB4FF8">
        <w:rPr>
          <w:sz w:val="28"/>
          <w:szCs w:val="28"/>
        </w:rPr>
        <w:t>«ВМЕСТЕ</w:t>
      </w:r>
      <w:r w:rsidR="00086B37" w:rsidRPr="004E5C0B">
        <w:rPr>
          <w:bCs/>
          <w:sz w:val="28"/>
          <w:szCs w:val="28"/>
        </w:rPr>
        <w:t>»</w:t>
      </w:r>
      <w:r w:rsidR="005925F3" w:rsidRPr="004E5C0B">
        <w:rPr>
          <w:bCs/>
          <w:sz w:val="28"/>
          <w:szCs w:val="28"/>
        </w:rPr>
        <w:t>;</w:t>
      </w:r>
    </w:p>
    <w:p w:rsidR="00EE5C27" w:rsidRPr="004E5C0B" w:rsidRDefault="00BB4FF8" w:rsidP="003766A4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ъединение «ВМЕСТЕ</w:t>
      </w:r>
      <w:r w:rsidR="00086B37" w:rsidRPr="004E5C0B">
        <w:rPr>
          <w:bCs/>
          <w:sz w:val="28"/>
          <w:szCs w:val="28"/>
        </w:rPr>
        <w:t>»</w:t>
      </w:r>
      <w:r w:rsidR="00644036" w:rsidRPr="004E5C0B">
        <w:rPr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является юридическим лицом, имеет самостоятельный баланс, расчетный и иные счета, печать, штампы со своим наименованием, собственные бланки, а также может иметь символику, зарегистрированную в установленном порядке. </w:t>
      </w:r>
    </w:p>
    <w:p w:rsidR="00EE5C27" w:rsidRPr="004E5C0B" w:rsidRDefault="00BB4FF8" w:rsidP="003766A4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ъединение «ВМЕСТЕ</w:t>
      </w:r>
      <w:r w:rsidR="00086B37" w:rsidRPr="004E5C0B">
        <w:rPr>
          <w:bCs/>
          <w:sz w:val="28"/>
          <w:szCs w:val="28"/>
        </w:rPr>
        <w:t>»</w:t>
      </w:r>
      <w:r w:rsidR="003A617A" w:rsidRPr="004E5C0B">
        <w:rPr>
          <w:bCs/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может от своего имени приобретать имущественные и личные неимущественные права и нести обязанности, быть истцом и ответчиком в суде. </w:t>
      </w:r>
    </w:p>
    <w:p w:rsidR="00F92E39" w:rsidRPr="00C173A2" w:rsidRDefault="00BB4FF8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>Социально-благотворительное</w:t>
      </w:r>
      <w:r w:rsidR="00264BC7" w:rsidRPr="00264BC7">
        <w:rPr>
          <w:sz w:val="28"/>
          <w:szCs w:val="28"/>
        </w:rPr>
        <w:t xml:space="preserve"> </w:t>
      </w:r>
      <w:r w:rsidR="00264BC7">
        <w:rPr>
          <w:sz w:val="28"/>
          <w:szCs w:val="28"/>
        </w:rPr>
        <w:t>общественное</w:t>
      </w:r>
      <w:r w:rsidRPr="00C173A2">
        <w:rPr>
          <w:sz w:val="28"/>
          <w:szCs w:val="28"/>
        </w:rPr>
        <w:t xml:space="preserve"> объединение «ВМЕСТЕ</w:t>
      </w:r>
      <w:r w:rsidR="00086B37" w:rsidRPr="00C173A2">
        <w:rPr>
          <w:bCs/>
          <w:sz w:val="28"/>
          <w:szCs w:val="28"/>
        </w:rPr>
        <w:t>»</w:t>
      </w:r>
      <w:r w:rsidR="00644036" w:rsidRPr="00C173A2">
        <w:rPr>
          <w:sz w:val="28"/>
          <w:szCs w:val="28"/>
        </w:rPr>
        <w:t xml:space="preserve"> </w:t>
      </w:r>
      <w:r w:rsidR="00F92E39" w:rsidRPr="00C173A2">
        <w:rPr>
          <w:bCs/>
          <w:sz w:val="28"/>
          <w:szCs w:val="28"/>
        </w:rPr>
        <w:t>имеет статус местного общественного объединения, территорией деятельности</w:t>
      </w:r>
      <w:r w:rsidR="00644036" w:rsidRPr="00C173A2">
        <w:rPr>
          <w:bCs/>
          <w:sz w:val="28"/>
          <w:szCs w:val="28"/>
        </w:rPr>
        <w:t xml:space="preserve"> которого является </w:t>
      </w:r>
      <w:r w:rsidR="00F92E39" w:rsidRPr="00C173A2">
        <w:rPr>
          <w:bCs/>
          <w:sz w:val="28"/>
          <w:szCs w:val="28"/>
        </w:rPr>
        <w:t>город Минск</w:t>
      </w:r>
      <w:r w:rsidR="00C173A2" w:rsidRPr="00C173A2">
        <w:rPr>
          <w:bCs/>
          <w:sz w:val="28"/>
          <w:szCs w:val="28"/>
        </w:rPr>
        <w:t xml:space="preserve"> и Минский район</w:t>
      </w:r>
      <w:r w:rsidR="00F92E39" w:rsidRPr="00C173A2">
        <w:rPr>
          <w:bCs/>
          <w:sz w:val="28"/>
          <w:szCs w:val="28"/>
        </w:rPr>
        <w:t>.</w:t>
      </w:r>
    </w:p>
    <w:p w:rsidR="003766A4" w:rsidRPr="004E5C0B" w:rsidRDefault="00BB4FF8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>Социально-благотворительное</w:t>
      </w:r>
      <w:r w:rsidR="00264BC7">
        <w:rPr>
          <w:sz w:val="28"/>
          <w:szCs w:val="28"/>
        </w:rPr>
        <w:t xml:space="preserve"> общественное</w:t>
      </w:r>
      <w:r w:rsidRPr="00C173A2">
        <w:rPr>
          <w:sz w:val="28"/>
          <w:szCs w:val="28"/>
        </w:rPr>
        <w:t xml:space="preserve"> объединение «ВМЕСТЕ</w:t>
      </w:r>
      <w:r w:rsidR="00086B37" w:rsidRPr="00C173A2">
        <w:rPr>
          <w:bCs/>
          <w:sz w:val="28"/>
          <w:szCs w:val="28"/>
        </w:rPr>
        <w:t>»</w:t>
      </w:r>
      <w:r w:rsidR="00E16FCC" w:rsidRPr="00C173A2">
        <w:rPr>
          <w:sz w:val="28"/>
          <w:szCs w:val="28"/>
          <w:lang w:val="be-BY"/>
        </w:rPr>
        <w:t xml:space="preserve"> </w:t>
      </w:r>
      <w:r w:rsidR="00EE5C27" w:rsidRPr="00C173A2">
        <w:rPr>
          <w:sz w:val="28"/>
          <w:szCs w:val="28"/>
        </w:rPr>
        <w:t xml:space="preserve">может участвовать в создании </w:t>
      </w:r>
      <w:r w:rsidR="003766A4" w:rsidRPr="00C173A2">
        <w:rPr>
          <w:sz w:val="28"/>
          <w:szCs w:val="28"/>
        </w:rPr>
        <w:t>на территории</w:t>
      </w:r>
      <w:r w:rsidR="003766A4" w:rsidRPr="004E5C0B">
        <w:rPr>
          <w:sz w:val="28"/>
          <w:szCs w:val="28"/>
        </w:rPr>
        <w:t xml:space="preserve"> иностранных государств международных общественных объединений, союзов, вступать в международные общественные объединения, союзы, созданные на территории иностранных государств.</w:t>
      </w:r>
    </w:p>
    <w:p w:rsidR="003766A4" w:rsidRPr="004E5C0B" w:rsidRDefault="00BB4FF8" w:rsidP="00376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ъединение «ВМЕСТЕ</w:t>
      </w:r>
      <w:r w:rsidR="003766A4" w:rsidRPr="004E5C0B">
        <w:rPr>
          <w:bCs/>
          <w:sz w:val="28"/>
          <w:szCs w:val="28"/>
        </w:rPr>
        <w:t>»</w:t>
      </w:r>
      <w:r w:rsidR="003766A4" w:rsidRPr="004E5C0B">
        <w:rPr>
          <w:sz w:val="28"/>
          <w:szCs w:val="28"/>
          <w:lang w:val="be-BY"/>
        </w:rPr>
        <w:t xml:space="preserve"> </w:t>
      </w:r>
      <w:r w:rsidR="003766A4" w:rsidRPr="004E5C0B">
        <w:rPr>
          <w:sz w:val="28"/>
          <w:szCs w:val="28"/>
        </w:rPr>
        <w:t>может поддерживать прямые международные контакты и связи, заключать соответствующие соглашения и осуществлять иную деятельность, не противоречащую законодательству Республики Беларусь, в том числе международным договорам Республики Беларусь.</w:t>
      </w:r>
    </w:p>
    <w:p w:rsidR="00EE5C27" w:rsidRPr="004E5C0B" w:rsidRDefault="00BB4FF8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благотворительное</w:t>
      </w:r>
      <w:r w:rsidR="00264BC7" w:rsidRPr="00264BC7">
        <w:rPr>
          <w:sz w:val="28"/>
          <w:szCs w:val="28"/>
        </w:rPr>
        <w:t xml:space="preserve"> </w:t>
      </w:r>
      <w:r w:rsidR="00264BC7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объединение «ВМЕСТЕ</w:t>
      </w:r>
      <w:r w:rsidR="00086B37" w:rsidRPr="004E5C0B">
        <w:rPr>
          <w:bCs/>
          <w:sz w:val="28"/>
          <w:szCs w:val="28"/>
        </w:rPr>
        <w:t>»</w:t>
      </w:r>
      <w:r w:rsidR="00E16FCC" w:rsidRPr="004E5C0B">
        <w:rPr>
          <w:sz w:val="28"/>
          <w:szCs w:val="28"/>
          <w:lang w:val="be-BY"/>
        </w:rPr>
        <w:t xml:space="preserve"> </w:t>
      </w:r>
      <w:r w:rsidR="00EE5C27" w:rsidRPr="004E5C0B">
        <w:rPr>
          <w:sz w:val="28"/>
          <w:szCs w:val="28"/>
        </w:rPr>
        <w:t>ведет делопроизводство в соотве</w:t>
      </w:r>
      <w:r w:rsidR="00952731" w:rsidRPr="004E5C0B">
        <w:rPr>
          <w:sz w:val="28"/>
          <w:szCs w:val="28"/>
        </w:rPr>
        <w:t>тствии с законодательством</w:t>
      </w:r>
      <w:r w:rsidR="00EE5C27" w:rsidRPr="004E5C0B">
        <w:rPr>
          <w:sz w:val="28"/>
          <w:szCs w:val="28"/>
        </w:rPr>
        <w:t xml:space="preserve"> </w:t>
      </w:r>
      <w:r w:rsidR="00952731" w:rsidRPr="004E5C0B">
        <w:rPr>
          <w:sz w:val="28"/>
          <w:szCs w:val="28"/>
        </w:rPr>
        <w:t>и</w:t>
      </w:r>
      <w:r w:rsidR="00EE5C27" w:rsidRPr="004E5C0B">
        <w:rPr>
          <w:sz w:val="28"/>
          <w:szCs w:val="28"/>
        </w:rPr>
        <w:t xml:space="preserve"> обязуется сдавать документы, подлежащие длительному хранению, в </w:t>
      </w:r>
      <w:r w:rsidR="00EE5C27" w:rsidRPr="004E5C0B">
        <w:rPr>
          <w:sz w:val="28"/>
          <w:szCs w:val="28"/>
        </w:rPr>
        <w:lastRenderedPageBreak/>
        <w:t xml:space="preserve">учреждения Национального архива по месту нахождения юридического адреса. </w:t>
      </w:r>
    </w:p>
    <w:p w:rsidR="005729E1" w:rsidRPr="004E5C0B" w:rsidRDefault="00BB4FF8" w:rsidP="005729E1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лаготворительное </w:t>
      </w:r>
      <w:r w:rsidR="00264BC7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ъединение «ВМЕСТЕ</w:t>
      </w:r>
      <w:r w:rsidR="00086B37" w:rsidRPr="004E5C0B">
        <w:rPr>
          <w:bCs/>
          <w:sz w:val="28"/>
          <w:szCs w:val="28"/>
        </w:rPr>
        <w:t>»</w:t>
      </w:r>
      <w:r w:rsidR="00E16FCC" w:rsidRPr="004E5C0B">
        <w:rPr>
          <w:sz w:val="28"/>
          <w:szCs w:val="28"/>
          <w:lang w:val="be-BY"/>
        </w:rPr>
        <w:t xml:space="preserve"> </w:t>
      </w:r>
      <w:r w:rsidR="00023675" w:rsidRPr="004E5C0B">
        <w:rPr>
          <w:bCs/>
          <w:sz w:val="28"/>
          <w:szCs w:val="28"/>
        </w:rPr>
        <w:t>является цельным общественным объединением, без террито</w:t>
      </w:r>
      <w:r w:rsidR="00023675" w:rsidRPr="004E5C0B">
        <w:rPr>
          <w:bCs/>
          <w:sz w:val="28"/>
          <w:szCs w:val="28"/>
        </w:rPr>
        <w:softHyphen/>
        <w:t>риальных организационных структур.</w:t>
      </w:r>
    </w:p>
    <w:p w:rsidR="005729E1" w:rsidRPr="007C7FC2" w:rsidRDefault="005729E1" w:rsidP="007C7FC2">
      <w:pPr>
        <w:numPr>
          <w:ilvl w:val="1"/>
          <w:numId w:val="1"/>
        </w:numPr>
        <w:ind w:firstLine="567"/>
        <w:jc w:val="both"/>
        <w:rPr>
          <w:bCs/>
          <w:sz w:val="28"/>
          <w:szCs w:val="28"/>
        </w:rPr>
      </w:pPr>
      <w:r w:rsidRPr="007C7FC2">
        <w:rPr>
          <w:bCs/>
          <w:sz w:val="28"/>
          <w:szCs w:val="28"/>
        </w:rPr>
        <w:t xml:space="preserve"> Юридический адрес (место нахождения руководящего ор</w:t>
      </w:r>
      <w:r w:rsidR="00D476AF" w:rsidRPr="007C7FC2">
        <w:rPr>
          <w:bCs/>
          <w:sz w:val="28"/>
          <w:szCs w:val="28"/>
        </w:rPr>
        <w:t>г</w:t>
      </w:r>
      <w:r w:rsidRPr="007C7FC2">
        <w:rPr>
          <w:bCs/>
          <w:sz w:val="28"/>
          <w:szCs w:val="28"/>
        </w:rPr>
        <w:t>ана):</w:t>
      </w:r>
      <w:r w:rsidR="003C58C9" w:rsidRPr="007C7FC2">
        <w:rPr>
          <w:bCs/>
          <w:sz w:val="28"/>
          <w:szCs w:val="28"/>
        </w:rPr>
        <w:t xml:space="preserve"> </w:t>
      </w:r>
      <w:r w:rsidR="007C7FC2">
        <w:rPr>
          <w:bCs/>
          <w:sz w:val="28"/>
          <w:szCs w:val="28"/>
        </w:rPr>
        <w:t>220055,</w:t>
      </w:r>
      <w:r w:rsidR="007C7FC2" w:rsidRPr="007C7FC2">
        <w:rPr>
          <w:bCs/>
          <w:sz w:val="28"/>
          <w:szCs w:val="28"/>
        </w:rPr>
        <w:t xml:space="preserve"> </w:t>
      </w:r>
      <w:r w:rsidR="007C7FC2">
        <w:rPr>
          <w:bCs/>
          <w:sz w:val="28"/>
          <w:szCs w:val="28"/>
        </w:rPr>
        <w:t>г</w:t>
      </w:r>
      <w:r w:rsidR="007C7FC2" w:rsidRPr="007C7FC2">
        <w:rPr>
          <w:bCs/>
          <w:sz w:val="28"/>
          <w:szCs w:val="28"/>
        </w:rPr>
        <w:t xml:space="preserve">. Минск, ул. Алеся Гаруна, </w:t>
      </w:r>
      <w:r w:rsidR="007C7FC2">
        <w:rPr>
          <w:bCs/>
          <w:sz w:val="28"/>
          <w:szCs w:val="28"/>
        </w:rPr>
        <w:t xml:space="preserve">д. </w:t>
      </w:r>
      <w:r w:rsidR="007C7FC2" w:rsidRPr="007C7FC2">
        <w:rPr>
          <w:bCs/>
          <w:sz w:val="28"/>
          <w:szCs w:val="28"/>
        </w:rPr>
        <w:t>25</w:t>
      </w:r>
      <w:r w:rsidR="007C7FC2">
        <w:rPr>
          <w:bCs/>
          <w:sz w:val="28"/>
          <w:szCs w:val="28"/>
        </w:rPr>
        <w:t>,</w:t>
      </w:r>
      <w:r w:rsidR="007C7FC2" w:rsidRPr="007C7FC2">
        <w:rPr>
          <w:bCs/>
          <w:sz w:val="28"/>
          <w:szCs w:val="28"/>
        </w:rPr>
        <w:t xml:space="preserve"> </w:t>
      </w:r>
      <w:r w:rsidR="007C7FC2">
        <w:rPr>
          <w:bCs/>
          <w:sz w:val="28"/>
          <w:szCs w:val="28"/>
        </w:rPr>
        <w:t>п</w:t>
      </w:r>
      <w:r w:rsidR="007C7FC2" w:rsidRPr="007C7FC2">
        <w:rPr>
          <w:bCs/>
          <w:sz w:val="28"/>
          <w:szCs w:val="28"/>
        </w:rPr>
        <w:t>омещение 1Н</w:t>
      </w:r>
      <w:r w:rsidR="007C7FC2">
        <w:rPr>
          <w:bCs/>
          <w:sz w:val="28"/>
          <w:szCs w:val="28"/>
        </w:rPr>
        <w:t>,</w:t>
      </w:r>
      <w:r w:rsidR="007C7FC2" w:rsidRPr="007C7FC2">
        <w:rPr>
          <w:bCs/>
          <w:sz w:val="28"/>
          <w:szCs w:val="28"/>
        </w:rPr>
        <w:t xml:space="preserve"> </w:t>
      </w:r>
      <w:r w:rsidR="007C7FC2">
        <w:rPr>
          <w:bCs/>
          <w:sz w:val="28"/>
          <w:szCs w:val="28"/>
        </w:rPr>
        <w:t>а</w:t>
      </w:r>
      <w:r w:rsidR="007C7FC2" w:rsidRPr="007C7FC2">
        <w:rPr>
          <w:bCs/>
          <w:sz w:val="28"/>
          <w:szCs w:val="28"/>
        </w:rPr>
        <w:t>дмини</w:t>
      </w:r>
      <w:r w:rsidR="007C7FC2">
        <w:rPr>
          <w:bCs/>
          <w:sz w:val="28"/>
          <w:szCs w:val="28"/>
        </w:rPr>
        <w:t>с</w:t>
      </w:r>
      <w:r w:rsidR="007C7FC2" w:rsidRPr="007C7FC2">
        <w:rPr>
          <w:bCs/>
          <w:sz w:val="28"/>
          <w:szCs w:val="28"/>
        </w:rPr>
        <w:t xml:space="preserve">тративная комната </w:t>
      </w:r>
      <w:r w:rsidR="007C7FC2">
        <w:rPr>
          <w:bCs/>
          <w:sz w:val="28"/>
          <w:szCs w:val="28"/>
        </w:rPr>
        <w:t xml:space="preserve">№ </w:t>
      </w:r>
      <w:r w:rsidR="007C7FC2" w:rsidRPr="007C7FC2">
        <w:rPr>
          <w:bCs/>
          <w:sz w:val="28"/>
          <w:szCs w:val="28"/>
        </w:rPr>
        <w:t>14/10</w:t>
      </w:r>
      <w:r w:rsidRPr="007C7FC2">
        <w:rPr>
          <w:bCs/>
          <w:sz w:val="28"/>
          <w:szCs w:val="28"/>
        </w:rPr>
        <w:t>.</w:t>
      </w:r>
    </w:p>
    <w:p w:rsidR="003A617A" w:rsidRPr="004E5C0B" w:rsidRDefault="003A617A" w:rsidP="0060481C">
      <w:pPr>
        <w:ind w:firstLine="567"/>
        <w:jc w:val="center"/>
        <w:rPr>
          <w:b/>
          <w:bCs/>
          <w:sz w:val="28"/>
          <w:szCs w:val="28"/>
        </w:rPr>
      </w:pPr>
    </w:p>
    <w:p w:rsidR="0093227E" w:rsidRPr="004E5C0B" w:rsidRDefault="0093227E" w:rsidP="003A617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E5C0B">
        <w:rPr>
          <w:b/>
          <w:bCs/>
          <w:sz w:val="28"/>
          <w:szCs w:val="28"/>
        </w:rPr>
        <w:t>Цели, задачи, предмет</w:t>
      </w:r>
      <w:r w:rsidR="00DD756E" w:rsidRPr="004E5C0B">
        <w:rPr>
          <w:b/>
          <w:bCs/>
          <w:sz w:val="28"/>
          <w:szCs w:val="28"/>
        </w:rPr>
        <w:t xml:space="preserve"> и </w:t>
      </w:r>
      <w:r w:rsidRPr="004E5C0B">
        <w:rPr>
          <w:b/>
          <w:bCs/>
          <w:sz w:val="28"/>
          <w:szCs w:val="28"/>
        </w:rPr>
        <w:t>методы деятельности</w:t>
      </w:r>
      <w:r w:rsidR="00214CF4" w:rsidRPr="004E5C0B">
        <w:rPr>
          <w:b/>
          <w:bCs/>
          <w:sz w:val="28"/>
          <w:szCs w:val="28"/>
        </w:rPr>
        <w:t xml:space="preserve"> </w:t>
      </w:r>
    </w:p>
    <w:p w:rsidR="003A617A" w:rsidRPr="006E1A6C" w:rsidRDefault="005B08A8" w:rsidP="0093227E">
      <w:pPr>
        <w:ind w:left="426"/>
        <w:jc w:val="center"/>
        <w:rPr>
          <w:b/>
          <w:sz w:val="28"/>
          <w:szCs w:val="28"/>
        </w:rPr>
      </w:pPr>
      <w:r w:rsidRPr="005B08A8">
        <w:rPr>
          <w:b/>
          <w:sz w:val="28"/>
          <w:szCs w:val="28"/>
        </w:rPr>
        <w:t>Социально-благотворительно</w:t>
      </w:r>
      <w:r w:rsidR="00264BC7">
        <w:rPr>
          <w:b/>
          <w:sz w:val="28"/>
          <w:szCs w:val="28"/>
        </w:rPr>
        <w:t xml:space="preserve">го </w:t>
      </w:r>
      <w:r w:rsidR="00264BC7" w:rsidRPr="00264BC7">
        <w:rPr>
          <w:b/>
          <w:sz w:val="28"/>
          <w:szCs w:val="28"/>
        </w:rPr>
        <w:t>общественно</w:t>
      </w:r>
      <w:r w:rsidR="00264BC7">
        <w:rPr>
          <w:b/>
          <w:sz w:val="28"/>
          <w:szCs w:val="28"/>
        </w:rPr>
        <w:t>го</w:t>
      </w:r>
      <w:r w:rsidRPr="00264BC7">
        <w:rPr>
          <w:b/>
          <w:sz w:val="28"/>
          <w:szCs w:val="28"/>
        </w:rPr>
        <w:t xml:space="preserve"> </w:t>
      </w:r>
      <w:r w:rsidRPr="005B08A8">
        <w:rPr>
          <w:b/>
          <w:sz w:val="28"/>
          <w:szCs w:val="28"/>
        </w:rPr>
        <w:t>объединени</w:t>
      </w:r>
      <w:r w:rsidR="00264BC7">
        <w:rPr>
          <w:b/>
          <w:sz w:val="28"/>
          <w:szCs w:val="28"/>
        </w:rPr>
        <w:t>я</w:t>
      </w:r>
      <w:r w:rsidRPr="005B08A8">
        <w:rPr>
          <w:b/>
          <w:sz w:val="28"/>
          <w:szCs w:val="28"/>
        </w:rPr>
        <w:t xml:space="preserve"> «ВМЕСТЕ</w:t>
      </w:r>
      <w:r w:rsidR="00086B37" w:rsidRPr="006E1A6C">
        <w:rPr>
          <w:b/>
          <w:bCs/>
          <w:sz w:val="28"/>
          <w:szCs w:val="28"/>
        </w:rPr>
        <w:t>»</w:t>
      </w:r>
    </w:p>
    <w:p w:rsidR="00086B37" w:rsidRPr="00C173A2" w:rsidRDefault="00EE5C27" w:rsidP="00301475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b/>
          <w:bCs/>
          <w:sz w:val="28"/>
          <w:szCs w:val="28"/>
        </w:rPr>
        <w:t xml:space="preserve">Целью </w:t>
      </w:r>
      <w:r w:rsidR="00D078A3" w:rsidRPr="00C173A2">
        <w:rPr>
          <w:b/>
          <w:bCs/>
          <w:sz w:val="28"/>
          <w:szCs w:val="28"/>
        </w:rPr>
        <w:t>деятельности</w:t>
      </w:r>
      <w:r w:rsidR="00D078A3" w:rsidRPr="00C173A2">
        <w:rPr>
          <w:bCs/>
          <w:sz w:val="28"/>
          <w:szCs w:val="28"/>
        </w:rPr>
        <w:t xml:space="preserve"> </w:t>
      </w:r>
      <w:r w:rsidR="005B08A8" w:rsidRPr="00FE2440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5B08A8" w:rsidRPr="00FE2440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5B08A8" w:rsidRPr="00FE2440">
        <w:rPr>
          <w:sz w:val="28"/>
          <w:szCs w:val="28"/>
        </w:rPr>
        <w:t xml:space="preserve"> «ВМЕСТЕ</w:t>
      </w:r>
      <w:r w:rsidR="00086B37" w:rsidRPr="00FE2440">
        <w:rPr>
          <w:bCs/>
          <w:sz w:val="28"/>
          <w:szCs w:val="28"/>
        </w:rPr>
        <w:t>»</w:t>
      </w:r>
      <w:r w:rsidR="00644036" w:rsidRPr="00FE2440">
        <w:rPr>
          <w:sz w:val="28"/>
          <w:szCs w:val="28"/>
        </w:rPr>
        <w:t xml:space="preserve"> </w:t>
      </w:r>
      <w:r w:rsidR="000639C1" w:rsidRPr="00FE2440">
        <w:rPr>
          <w:sz w:val="28"/>
          <w:szCs w:val="28"/>
        </w:rPr>
        <w:t>является</w:t>
      </w:r>
      <w:r w:rsidR="003B050F" w:rsidRPr="00FE2440">
        <w:rPr>
          <w:sz w:val="28"/>
          <w:szCs w:val="28"/>
        </w:rPr>
        <w:t xml:space="preserve"> оказание всесторонней помощи и поддержки (социальной, педагогической, психологической, информационной, правовой, материальной и иной) семьям, воспитывающим </w:t>
      </w:r>
      <w:r w:rsidR="00B020B4" w:rsidRPr="00FE2440">
        <w:rPr>
          <w:sz w:val="28"/>
          <w:szCs w:val="28"/>
        </w:rPr>
        <w:t xml:space="preserve">детей с онкологическими, иными наследственными и приобретенными заболеваниями, заболеваниями, </w:t>
      </w:r>
      <w:r w:rsidR="003B050F" w:rsidRPr="00FE2440">
        <w:rPr>
          <w:sz w:val="28"/>
          <w:szCs w:val="28"/>
        </w:rPr>
        <w:t xml:space="preserve">детей-инвалидов с </w:t>
      </w:r>
      <w:r w:rsidR="00B020B4" w:rsidRPr="00FE2440">
        <w:rPr>
          <w:sz w:val="28"/>
          <w:szCs w:val="28"/>
        </w:rPr>
        <w:t xml:space="preserve">онкологическими, иными </w:t>
      </w:r>
      <w:r w:rsidR="003B050F" w:rsidRPr="00FE2440">
        <w:rPr>
          <w:sz w:val="28"/>
          <w:szCs w:val="28"/>
        </w:rPr>
        <w:t>наследственными и приобретенными заболеваниями, а также совершеннолетним инвалидам для улучшения качества их</w:t>
      </w:r>
      <w:r w:rsidR="003B050F" w:rsidRPr="00C173A2">
        <w:rPr>
          <w:sz w:val="28"/>
          <w:szCs w:val="28"/>
        </w:rPr>
        <w:t xml:space="preserve"> жизни и интеграции в общество.</w:t>
      </w:r>
    </w:p>
    <w:p w:rsidR="008A039B" w:rsidRPr="00C173A2" w:rsidRDefault="00E25A0B" w:rsidP="00950AC4">
      <w:pPr>
        <w:numPr>
          <w:ilvl w:val="1"/>
          <w:numId w:val="1"/>
        </w:numPr>
        <w:ind w:firstLine="567"/>
        <w:jc w:val="both"/>
        <w:rPr>
          <w:rStyle w:val="FontStyle22"/>
          <w:bCs/>
          <w:sz w:val="28"/>
          <w:szCs w:val="28"/>
        </w:rPr>
      </w:pPr>
      <w:r w:rsidRPr="00C173A2">
        <w:rPr>
          <w:b/>
          <w:bCs/>
          <w:sz w:val="28"/>
          <w:szCs w:val="28"/>
        </w:rPr>
        <w:t>Предметом деятельности</w:t>
      </w:r>
      <w:r w:rsidRPr="00C173A2">
        <w:rPr>
          <w:bCs/>
          <w:sz w:val="28"/>
          <w:szCs w:val="28"/>
        </w:rPr>
        <w:t xml:space="preserve"> </w:t>
      </w:r>
      <w:r w:rsidR="005B08A8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5B08A8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5B08A8" w:rsidRPr="00C173A2">
        <w:rPr>
          <w:sz w:val="28"/>
          <w:szCs w:val="28"/>
        </w:rPr>
        <w:t xml:space="preserve"> «ВМЕСТЕ</w:t>
      </w:r>
      <w:r w:rsidR="00301475" w:rsidRPr="00C173A2">
        <w:rPr>
          <w:bCs/>
          <w:sz w:val="28"/>
          <w:szCs w:val="28"/>
        </w:rPr>
        <w:t>»</w:t>
      </w:r>
      <w:r w:rsidR="00644036" w:rsidRPr="00C173A2">
        <w:rPr>
          <w:sz w:val="28"/>
          <w:szCs w:val="28"/>
        </w:rPr>
        <w:t xml:space="preserve"> </w:t>
      </w:r>
      <w:r w:rsidR="003A617A" w:rsidRPr="00C173A2">
        <w:rPr>
          <w:bCs/>
          <w:sz w:val="28"/>
          <w:szCs w:val="28"/>
        </w:rPr>
        <w:t xml:space="preserve">является </w:t>
      </w:r>
      <w:r w:rsidR="00301475" w:rsidRPr="00C173A2">
        <w:rPr>
          <w:sz w:val="28"/>
          <w:szCs w:val="28"/>
        </w:rPr>
        <w:t xml:space="preserve">практическая работа по достижению уставных целей и решению уставных задач, в том числе (но не исключая) </w:t>
      </w:r>
      <w:r w:rsidR="003B050F" w:rsidRPr="00C173A2">
        <w:rPr>
          <w:sz w:val="28"/>
          <w:szCs w:val="28"/>
        </w:rPr>
        <w:t>благотворительную и социальную деятельность, направленную на оказание помощи и поддержки членам организации путем реализации программ и проведения мероприятий</w:t>
      </w:r>
      <w:r w:rsidR="008A039B" w:rsidRPr="00C173A2">
        <w:rPr>
          <w:sz w:val="28"/>
          <w:szCs w:val="28"/>
        </w:rPr>
        <w:t>.</w:t>
      </w:r>
    </w:p>
    <w:p w:rsidR="00EE5C27" w:rsidRPr="00C173A2" w:rsidRDefault="00877673" w:rsidP="00950AC4">
      <w:pPr>
        <w:numPr>
          <w:ilvl w:val="1"/>
          <w:numId w:val="1"/>
        </w:numPr>
        <w:ind w:firstLine="567"/>
        <w:jc w:val="both"/>
        <w:rPr>
          <w:bCs/>
          <w:sz w:val="28"/>
          <w:szCs w:val="28"/>
        </w:rPr>
      </w:pPr>
      <w:r w:rsidRPr="00C173A2">
        <w:rPr>
          <w:b/>
          <w:bCs/>
          <w:sz w:val="28"/>
          <w:szCs w:val="28"/>
        </w:rPr>
        <w:t xml:space="preserve">Задачи </w:t>
      </w:r>
      <w:r w:rsidR="000826C1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0826C1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0826C1" w:rsidRPr="00C173A2">
        <w:rPr>
          <w:sz w:val="28"/>
          <w:szCs w:val="28"/>
        </w:rPr>
        <w:t xml:space="preserve"> «ВМЕСТЕ</w:t>
      </w:r>
      <w:r w:rsidR="00301475" w:rsidRPr="00C173A2">
        <w:rPr>
          <w:b/>
          <w:bCs/>
          <w:sz w:val="28"/>
          <w:szCs w:val="28"/>
        </w:rPr>
        <w:t>»</w:t>
      </w:r>
      <w:r w:rsidR="003A617A" w:rsidRPr="00C173A2">
        <w:rPr>
          <w:bCs/>
          <w:sz w:val="28"/>
          <w:szCs w:val="28"/>
        </w:rPr>
        <w:t>:</w:t>
      </w:r>
    </w:p>
    <w:p w:rsidR="00372C8F" w:rsidRPr="00FE2440" w:rsidRDefault="00372C8F" w:rsidP="003B050F">
      <w:pPr>
        <w:pStyle w:val="Style6"/>
        <w:numPr>
          <w:ilvl w:val="0"/>
          <w:numId w:val="25"/>
        </w:numPr>
        <w:tabs>
          <w:tab w:val="left" w:pos="851"/>
          <w:tab w:val="left" w:pos="993"/>
          <w:tab w:val="left" w:leader="underscore" w:pos="6509"/>
        </w:tabs>
        <w:spacing w:line="240" w:lineRule="auto"/>
        <w:ind w:left="0" w:firstLine="567"/>
        <w:rPr>
          <w:rStyle w:val="FontStyle22"/>
          <w:sz w:val="28"/>
          <w:szCs w:val="28"/>
        </w:rPr>
      </w:pPr>
      <w:r w:rsidRPr="00C173A2">
        <w:rPr>
          <w:rStyle w:val="FontStyle22"/>
          <w:sz w:val="28"/>
          <w:szCs w:val="28"/>
        </w:rPr>
        <w:t xml:space="preserve">защита прав и </w:t>
      </w:r>
      <w:r w:rsidRPr="00FE2440">
        <w:rPr>
          <w:rStyle w:val="FontStyle22"/>
          <w:sz w:val="28"/>
          <w:szCs w:val="28"/>
        </w:rPr>
        <w:t xml:space="preserve">законных интересов членов </w:t>
      </w:r>
      <w:r w:rsidR="00264BC7" w:rsidRPr="00264BC7">
        <w:rPr>
          <w:rFonts w:ascii="Times New Roman" w:hAnsi="Times New Roman"/>
          <w:sz w:val="28"/>
          <w:szCs w:val="28"/>
        </w:rPr>
        <w:t xml:space="preserve">Социально-благотворительного общественного объединения </w:t>
      </w:r>
      <w:r w:rsidR="000826C1" w:rsidRPr="00FE2440">
        <w:rPr>
          <w:rFonts w:ascii="Times New Roman" w:hAnsi="Times New Roman"/>
          <w:sz w:val="28"/>
          <w:szCs w:val="28"/>
        </w:rPr>
        <w:t>«ВМЕСТЕ</w:t>
      </w:r>
      <w:r w:rsidR="007E758C" w:rsidRPr="00FE2440">
        <w:rPr>
          <w:rStyle w:val="FontStyle22"/>
          <w:sz w:val="28"/>
          <w:szCs w:val="28"/>
        </w:rPr>
        <w:t>»</w:t>
      </w:r>
      <w:r w:rsidRPr="00FE2440">
        <w:rPr>
          <w:rStyle w:val="FontStyle22"/>
          <w:sz w:val="28"/>
          <w:szCs w:val="28"/>
        </w:rPr>
        <w:t xml:space="preserve">, представление их в государственных органах и организациях; </w:t>
      </w:r>
    </w:p>
    <w:p w:rsidR="003B050F" w:rsidRPr="00FE2440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2440">
        <w:rPr>
          <w:sz w:val="28"/>
          <w:szCs w:val="28"/>
        </w:rPr>
        <w:t>создание реабилитационн</w:t>
      </w:r>
      <w:r w:rsidR="00B020B4" w:rsidRPr="00FE2440">
        <w:rPr>
          <w:sz w:val="28"/>
          <w:szCs w:val="28"/>
        </w:rPr>
        <w:t>ых программ</w:t>
      </w:r>
      <w:r w:rsidRPr="00FE2440">
        <w:rPr>
          <w:sz w:val="28"/>
          <w:szCs w:val="28"/>
        </w:rPr>
        <w:t xml:space="preserve"> отдыха </w:t>
      </w:r>
      <w:r w:rsidR="00B020B4" w:rsidRPr="00FE2440">
        <w:rPr>
          <w:sz w:val="28"/>
          <w:szCs w:val="28"/>
        </w:rPr>
        <w:t xml:space="preserve">детей с онкологическими, иными наследственными и приобретенными заболеваниями, </w:t>
      </w:r>
      <w:r w:rsidRPr="00FE2440">
        <w:rPr>
          <w:sz w:val="28"/>
          <w:szCs w:val="28"/>
        </w:rPr>
        <w:t>детей-инвалидов и молодых инвалидов с наследственными и приобретенными заболеваниями;</w:t>
      </w:r>
    </w:p>
    <w:p w:rsidR="003B050F" w:rsidRPr="00FE2440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2440">
        <w:rPr>
          <w:sz w:val="28"/>
          <w:szCs w:val="28"/>
        </w:rPr>
        <w:t>привлечение внимания общественности к проблемам</w:t>
      </w:r>
      <w:r w:rsidR="00B020B4" w:rsidRPr="00FE2440">
        <w:rPr>
          <w:sz w:val="28"/>
          <w:szCs w:val="28"/>
        </w:rPr>
        <w:t xml:space="preserve"> детей</w:t>
      </w:r>
      <w:r w:rsidRPr="00FE2440">
        <w:rPr>
          <w:sz w:val="28"/>
          <w:szCs w:val="28"/>
        </w:rPr>
        <w:t xml:space="preserve"> </w:t>
      </w:r>
      <w:r w:rsidR="00B020B4" w:rsidRPr="00FE2440">
        <w:rPr>
          <w:sz w:val="28"/>
          <w:szCs w:val="28"/>
        </w:rPr>
        <w:t xml:space="preserve">с онкологическими, иными наследственными и приобретенными заболеваниями, </w:t>
      </w:r>
      <w:r w:rsidRPr="00FE2440">
        <w:rPr>
          <w:sz w:val="28"/>
          <w:szCs w:val="28"/>
        </w:rPr>
        <w:t>детей-инвалидов и их семей;</w:t>
      </w:r>
    </w:p>
    <w:p w:rsidR="003B050F" w:rsidRPr="00FE2440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2440">
        <w:rPr>
          <w:sz w:val="28"/>
          <w:szCs w:val="28"/>
        </w:rPr>
        <w:t>информирование семей о передовых методиках и подходах в лечении и диагностике больных с наследственными и приобретенными заболеваниями;</w:t>
      </w:r>
    </w:p>
    <w:p w:rsidR="003B050F" w:rsidRPr="00C173A2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FE2440">
        <w:rPr>
          <w:sz w:val="28"/>
          <w:szCs w:val="28"/>
        </w:rPr>
        <w:t>участие в организации медицинских</w:t>
      </w:r>
      <w:r w:rsidRPr="00C173A2">
        <w:rPr>
          <w:sz w:val="28"/>
          <w:szCs w:val="28"/>
        </w:rPr>
        <w:t xml:space="preserve"> семинаров, конференциях, организация консультаций с врачами специалистами, участие в реализации городских целевых медико-социальных программ, направленных на </w:t>
      </w:r>
      <w:r w:rsidRPr="00C173A2">
        <w:rPr>
          <w:sz w:val="28"/>
          <w:szCs w:val="28"/>
        </w:rPr>
        <w:lastRenderedPageBreak/>
        <w:t>реабилитацию, адаптацию и интеграцию детей-инвалидов и их родителей в общество;</w:t>
      </w:r>
    </w:p>
    <w:p w:rsidR="003B050F" w:rsidRPr="00C173A2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173A2">
        <w:rPr>
          <w:sz w:val="28"/>
          <w:szCs w:val="28"/>
        </w:rPr>
        <w:t>привлечение средств и других видов помощи для достижения целей общественного объединения;</w:t>
      </w:r>
    </w:p>
    <w:p w:rsidR="003B050F" w:rsidRPr="00C173A2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173A2">
        <w:rPr>
          <w:sz w:val="28"/>
          <w:szCs w:val="28"/>
        </w:rPr>
        <w:t>международное сотрудничество;</w:t>
      </w:r>
    </w:p>
    <w:p w:rsidR="003B050F" w:rsidRPr="00C173A2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173A2">
        <w:rPr>
          <w:sz w:val="28"/>
          <w:szCs w:val="28"/>
        </w:rPr>
        <w:t>участие в организации культурно-массовых мероприятий;</w:t>
      </w:r>
    </w:p>
    <w:p w:rsidR="003B050F" w:rsidRPr="00C173A2" w:rsidRDefault="003B050F" w:rsidP="003B050F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C173A2">
        <w:rPr>
          <w:sz w:val="28"/>
          <w:szCs w:val="28"/>
        </w:rPr>
        <w:t>организация детских и юношеских спортивных секций и групп, детских театров, студий, литературно-художественных коллективов.</w:t>
      </w:r>
    </w:p>
    <w:p w:rsidR="006D2D3E" w:rsidRPr="00C173A2" w:rsidRDefault="00F47B4F" w:rsidP="00DD756E">
      <w:pPr>
        <w:numPr>
          <w:ilvl w:val="1"/>
          <w:numId w:val="1"/>
        </w:numPr>
        <w:ind w:firstLine="567"/>
        <w:jc w:val="both"/>
        <w:rPr>
          <w:bCs/>
          <w:sz w:val="28"/>
          <w:szCs w:val="28"/>
        </w:rPr>
      </w:pPr>
      <w:r w:rsidRPr="00C173A2">
        <w:rPr>
          <w:b/>
          <w:bCs/>
          <w:sz w:val="28"/>
          <w:szCs w:val="28"/>
        </w:rPr>
        <w:t>Методами</w:t>
      </w:r>
      <w:r w:rsidRPr="00C173A2">
        <w:rPr>
          <w:bCs/>
          <w:sz w:val="28"/>
          <w:szCs w:val="28"/>
        </w:rPr>
        <w:t xml:space="preserve"> деятельности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0826C1" w:rsidRPr="00C173A2">
        <w:rPr>
          <w:sz w:val="28"/>
          <w:szCs w:val="28"/>
        </w:rPr>
        <w:t xml:space="preserve"> «ВМЕСТЕ</w:t>
      </w:r>
      <w:r w:rsidR="006D2D3E" w:rsidRPr="00C173A2">
        <w:rPr>
          <w:b/>
          <w:bCs/>
          <w:sz w:val="28"/>
          <w:szCs w:val="28"/>
        </w:rPr>
        <w:t>»</w:t>
      </w:r>
      <w:r w:rsidR="00644036" w:rsidRPr="00C173A2">
        <w:rPr>
          <w:sz w:val="28"/>
          <w:szCs w:val="28"/>
        </w:rPr>
        <w:t xml:space="preserve"> </w:t>
      </w:r>
      <w:r w:rsidRPr="00C173A2">
        <w:rPr>
          <w:bCs/>
          <w:sz w:val="28"/>
          <w:szCs w:val="28"/>
        </w:rPr>
        <w:t>являются</w:t>
      </w:r>
      <w:r w:rsidR="006D2D3E" w:rsidRPr="00C173A2">
        <w:rPr>
          <w:bCs/>
          <w:sz w:val="28"/>
          <w:szCs w:val="28"/>
        </w:rPr>
        <w:t>:</w:t>
      </w:r>
    </w:p>
    <w:p w:rsidR="006D2D3E" w:rsidRPr="00C173A2" w:rsidRDefault="006D2D3E" w:rsidP="00244B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C173A2">
        <w:rPr>
          <w:bCs/>
          <w:sz w:val="28"/>
          <w:szCs w:val="28"/>
        </w:rPr>
        <w:t xml:space="preserve">защита прав и интересов членов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0826C1" w:rsidRPr="00C173A2">
        <w:rPr>
          <w:sz w:val="28"/>
          <w:szCs w:val="28"/>
        </w:rPr>
        <w:t xml:space="preserve"> «ВМЕСТЕ</w:t>
      </w:r>
      <w:r w:rsidR="007E758C" w:rsidRPr="00C173A2">
        <w:rPr>
          <w:b/>
          <w:bCs/>
          <w:sz w:val="28"/>
          <w:szCs w:val="28"/>
        </w:rPr>
        <w:t>»</w:t>
      </w:r>
      <w:r w:rsidRPr="00C173A2">
        <w:rPr>
          <w:bCs/>
          <w:sz w:val="28"/>
          <w:szCs w:val="28"/>
        </w:rPr>
        <w:t>;</w:t>
      </w:r>
    </w:p>
    <w:p w:rsidR="00244B7C" w:rsidRPr="00FE2440" w:rsidRDefault="00244B7C" w:rsidP="00244B7C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E2440">
        <w:rPr>
          <w:bCs/>
          <w:sz w:val="28"/>
          <w:szCs w:val="28"/>
        </w:rPr>
        <w:t xml:space="preserve">распространение информации о своей деятельности согласно требованиям законодательства; </w:t>
      </w:r>
    </w:p>
    <w:p w:rsidR="00EF5551" w:rsidRPr="00FE2440" w:rsidRDefault="00EF5551" w:rsidP="00EF5551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 w:rsidRPr="00FE2440">
        <w:rPr>
          <w:bCs/>
          <w:sz w:val="28"/>
          <w:szCs w:val="28"/>
        </w:rPr>
        <w:t xml:space="preserve">привлечение внимания общественности к проблемам </w:t>
      </w:r>
      <w:r w:rsidR="00B020B4" w:rsidRPr="00FE2440">
        <w:rPr>
          <w:bCs/>
          <w:sz w:val="28"/>
          <w:szCs w:val="28"/>
        </w:rPr>
        <w:t xml:space="preserve">детей </w:t>
      </w:r>
      <w:r w:rsidR="00B020B4" w:rsidRPr="00FE2440">
        <w:rPr>
          <w:sz w:val="28"/>
          <w:szCs w:val="28"/>
        </w:rPr>
        <w:t>с онкологическими, иными наследственными и приобретенными заболеваниями,</w:t>
      </w:r>
      <w:r w:rsidR="00B020B4" w:rsidRPr="00FE2440">
        <w:rPr>
          <w:bCs/>
          <w:sz w:val="28"/>
          <w:szCs w:val="28"/>
        </w:rPr>
        <w:t xml:space="preserve"> </w:t>
      </w:r>
      <w:r w:rsidRPr="00FE2440">
        <w:rPr>
          <w:bCs/>
          <w:sz w:val="28"/>
          <w:szCs w:val="28"/>
        </w:rPr>
        <w:t>детей-инвалидов</w:t>
      </w:r>
      <w:r w:rsidR="00B020B4" w:rsidRPr="00FE2440">
        <w:rPr>
          <w:bCs/>
          <w:sz w:val="28"/>
          <w:szCs w:val="28"/>
        </w:rPr>
        <w:t>, молодых инвалидов</w:t>
      </w:r>
      <w:r w:rsidRPr="00FE2440">
        <w:rPr>
          <w:bCs/>
          <w:sz w:val="28"/>
          <w:szCs w:val="28"/>
        </w:rPr>
        <w:t xml:space="preserve"> и их семей;</w:t>
      </w:r>
    </w:p>
    <w:p w:rsidR="00EF5551" w:rsidRPr="00FE2440" w:rsidRDefault="00EF5551" w:rsidP="00EF5551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 w:rsidRPr="00FE2440">
        <w:rPr>
          <w:bCs/>
          <w:sz w:val="28"/>
          <w:szCs w:val="28"/>
        </w:rPr>
        <w:t xml:space="preserve"> участие в организации медицинских семинаров, конференциях, организация консультаций с врачами специалистами, участие в реализации городских целевых медико-социальных программ, направленных на реабилитацию, адаптацию и интеграцию </w:t>
      </w:r>
      <w:r w:rsidR="00B020B4" w:rsidRPr="00FE2440">
        <w:rPr>
          <w:bCs/>
          <w:sz w:val="28"/>
          <w:szCs w:val="28"/>
        </w:rPr>
        <w:t xml:space="preserve">детей, </w:t>
      </w:r>
      <w:r w:rsidRPr="00FE2440">
        <w:rPr>
          <w:bCs/>
          <w:sz w:val="28"/>
          <w:szCs w:val="28"/>
        </w:rPr>
        <w:t>детей-инвалидов и их родителей в общество;</w:t>
      </w:r>
    </w:p>
    <w:p w:rsidR="000208F1" w:rsidRPr="00C173A2" w:rsidRDefault="00EF5551" w:rsidP="00EF5551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bCs/>
          <w:sz w:val="28"/>
          <w:szCs w:val="28"/>
        </w:rPr>
      </w:pPr>
      <w:r w:rsidRPr="00FE2440">
        <w:rPr>
          <w:bCs/>
          <w:sz w:val="28"/>
          <w:szCs w:val="28"/>
        </w:rPr>
        <w:t>привлечение государственных, зарубежных</w:t>
      </w:r>
      <w:r w:rsidRPr="00C173A2">
        <w:rPr>
          <w:bCs/>
          <w:sz w:val="28"/>
          <w:szCs w:val="28"/>
        </w:rPr>
        <w:t xml:space="preserve"> и частных (физических и юридических лиц) инвестиций, получение и распределение в установленном законодательством порядке гуманитарной помощи, произведение сбора добровольных пожертвований в пользу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Pr="00C173A2">
        <w:rPr>
          <w:bCs/>
          <w:sz w:val="28"/>
          <w:szCs w:val="28"/>
        </w:rPr>
        <w:t xml:space="preserve"> «ВМЕСТЕ»;</w:t>
      </w:r>
    </w:p>
    <w:p w:rsidR="006D2D3E" w:rsidRPr="00C173A2" w:rsidRDefault="006D2D3E" w:rsidP="004301BE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C173A2">
        <w:rPr>
          <w:bCs/>
          <w:sz w:val="28"/>
          <w:szCs w:val="28"/>
        </w:rPr>
        <w:t>осуществление в установленном законодательством порядке информационной, консультативной, рекламной, издательской деятельности для достижения уставных целей и выполнения уставных задач</w:t>
      </w:r>
      <w:r w:rsidR="004301BE" w:rsidRPr="00C173A2">
        <w:rPr>
          <w:bCs/>
          <w:sz w:val="28"/>
          <w:szCs w:val="28"/>
        </w:rPr>
        <w:t>.</w:t>
      </w:r>
    </w:p>
    <w:p w:rsidR="00F47B4F" w:rsidRPr="004E5C0B" w:rsidRDefault="00F47B4F" w:rsidP="00A90430">
      <w:pPr>
        <w:numPr>
          <w:ilvl w:val="1"/>
          <w:numId w:val="1"/>
        </w:numPr>
        <w:ind w:firstLine="426"/>
        <w:jc w:val="both"/>
        <w:rPr>
          <w:bCs/>
          <w:sz w:val="28"/>
          <w:szCs w:val="28"/>
        </w:rPr>
      </w:pPr>
      <w:r w:rsidRPr="00C173A2">
        <w:rPr>
          <w:bCs/>
          <w:sz w:val="28"/>
          <w:szCs w:val="28"/>
        </w:rPr>
        <w:t>Деятельность, на осуществление которой требуется специальное разрешение (лицензия), осуществляется только после получения необходимого разрешения (лицензии</w:t>
      </w:r>
      <w:r w:rsidRPr="004E5C0B">
        <w:rPr>
          <w:bCs/>
          <w:sz w:val="28"/>
          <w:szCs w:val="28"/>
        </w:rPr>
        <w:t>) в установленном порядке.</w:t>
      </w:r>
    </w:p>
    <w:p w:rsidR="00F47B4F" w:rsidRPr="004E5C0B" w:rsidRDefault="00264BC7" w:rsidP="00A90430">
      <w:pPr>
        <w:numPr>
          <w:ilvl w:val="1"/>
          <w:numId w:val="1"/>
        </w:numPr>
        <w:ind w:firstLine="426"/>
        <w:jc w:val="both"/>
        <w:rPr>
          <w:bCs/>
          <w:sz w:val="28"/>
          <w:szCs w:val="28"/>
        </w:rPr>
      </w:pPr>
      <w:r w:rsidRPr="00C173A2">
        <w:rPr>
          <w:sz w:val="28"/>
          <w:szCs w:val="28"/>
        </w:rPr>
        <w:t>Социально-благотворительно</w:t>
      </w:r>
      <w:r>
        <w:rPr>
          <w:sz w:val="28"/>
          <w:szCs w:val="28"/>
        </w:rPr>
        <w:t>му общественному</w:t>
      </w:r>
      <w:r w:rsidRPr="00C173A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ю</w:t>
      </w:r>
      <w:r w:rsidRPr="00C173A2">
        <w:rPr>
          <w:sz w:val="28"/>
          <w:szCs w:val="28"/>
        </w:rPr>
        <w:t xml:space="preserve"> </w:t>
      </w:r>
      <w:r w:rsidR="00D5347E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="00F47B4F" w:rsidRPr="004E5C0B">
        <w:rPr>
          <w:bCs/>
          <w:sz w:val="28"/>
          <w:szCs w:val="28"/>
        </w:rPr>
        <w:t xml:space="preserve"> запрещается хранить денежные средства, драгоценные металлы и иные ценности в банках и небанковских кредитно-финансовых организациях, находящихся на территории иностранных государств.</w:t>
      </w:r>
    </w:p>
    <w:p w:rsidR="00EE5C27" w:rsidRPr="004E5C0B" w:rsidRDefault="00EE5C27" w:rsidP="0060481C">
      <w:pPr>
        <w:ind w:firstLine="567"/>
        <w:jc w:val="both"/>
        <w:rPr>
          <w:sz w:val="28"/>
          <w:szCs w:val="28"/>
        </w:rPr>
      </w:pPr>
    </w:p>
    <w:p w:rsidR="00EE5C27" w:rsidRPr="00D5347E" w:rsidRDefault="0093227E" w:rsidP="00BA201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5347E">
        <w:rPr>
          <w:b/>
          <w:bCs/>
          <w:sz w:val="28"/>
          <w:szCs w:val="28"/>
        </w:rPr>
        <w:t xml:space="preserve">Члены </w:t>
      </w:r>
      <w:r w:rsidR="00D5347E" w:rsidRPr="00D5347E">
        <w:rPr>
          <w:b/>
          <w:sz w:val="28"/>
          <w:szCs w:val="28"/>
        </w:rPr>
        <w:t>Социально-благотворительно</w:t>
      </w:r>
      <w:r w:rsidR="00264BC7">
        <w:rPr>
          <w:b/>
          <w:sz w:val="28"/>
          <w:szCs w:val="28"/>
        </w:rPr>
        <w:t>го общественного</w:t>
      </w:r>
      <w:r w:rsidR="00D5347E" w:rsidRPr="00D5347E">
        <w:rPr>
          <w:b/>
          <w:sz w:val="28"/>
          <w:szCs w:val="28"/>
        </w:rPr>
        <w:t xml:space="preserve"> объединени</w:t>
      </w:r>
      <w:r w:rsidR="00264BC7">
        <w:rPr>
          <w:b/>
          <w:sz w:val="28"/>
          <w:szCs w:val="28"/>
        </w:rPr>
        <w:t>я</w:t>
      </w:r>
      <w:r w:rsidR="00D5347E" w:rsidRPr="00D5347E">
        <w:rPr>
          <w:b/>
          <w:sz w:val="28"/>
          <w:szCs w:val="28"/>
        </w:rPr>
        <w:t xml:space="preserve"> «ВМЕСТЕ</w:t>
      </w:r>
      <w:r w:rsidR="002334AE" w:rsidRPr="00D5347E">
        <w:rPr>
          <w:b/>
          <w:bCs/>
          <w:sz w:val="28"/>
          <w:szCs w:val="28"/>
        </w:rPr>
        <w:t>»</w:t>
      </w:r>
      <w:r w:rsidR="00EE5C27" w:rsidRPr="00D5347E">
        <w:rPr>
          <w:b/>
          <w:bCs/>
          <w:sz w:val="28"/>
          <w:szCs w:val="28"/>
        </w:rPr>
        <w:t xml:space="preserve">, </w:t>
      </w:r>
      <w:r w:rsidR="00DD756E" w:rsidRPr="00D5347E">
        <w:rPr>
          <w:b/>
          <w:bCs/>
          <w:sz w:val="28"/>
          <w:szCs w:val="28"/>
        </w:rPr>
        <w:t>их права и обязанности</w:t>
      </w:r>
    </w:p>
    <w:p w:rsidR="00B6482F" w:rsidRPr="004E5C0B" w:rsidRDefault="00B6482F" w:rsidP="00B6482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Учредители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D5347E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после государственной регистрации становятся членами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D5347E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и приобретают соответствующие права и обязанности.</w:t>
      </w:r>
    </w:p>
    <w:p w:rsidR="00EE5C27" w:rsidRPr="004E5C0B" w:rsidRDefault="00264BC7" w:rsidP="00063112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>Социально-благотворительно</w:t>
      </w:r>
      <w:r>
        <w:rPr>
          <w:sz w:val="28"/>
          <w:szCs w:val="28"/>
        </w:rPr>
        <w:t>е общественное</w:t>
      </w:r>
      <w:r w:rsidRPr="00C173A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D5347E">
        <w:rPr>
          <w:sz w:val="28"/>
          <w:szCs w:val="28"/>
        </w:rPr>
        <w:t xml:space="preserve"> «ВМЕСТЕ</w:t>
      </w:r>
      <w:r w:rsidR="002334AE" w:rsidRPr="004E5C0B">
        <w:rPr>
          <w:b/>
          <w:bCs/>
          <w:sz w:val="28"/>
          <w:szCs w:val="28"/>
        </w:rPr>
        <w:t>»</w:t>
      </w:r>
      <w:r w:rsidR="00A61AFE" w:rsidRPr="004E5C0B">
        <w:rPr>
          <w:bCs/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предусматривает фиксированное членство физических лиц. </w:t>
      </w:r>
    </w:p>
    <w:p w:rsidR="0003023B" w:rsidRPr="00C173A2" w:rsidRDefault="009411E6" w:rsidP="0003023B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lastRenderedPageBreak/>
        <w:t xml:space="preserve">Членами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D5347E">
        <w:rPr>
          <w:sz w:val="28"/>
          <w:szCs w:val="28"/>
        </w:rPr>
        <w:t>«ВМЕСТЕ</w:t>
      </w:r>
      <w:r w:rsidR="002334AE" w:rsidRPr="004E5C0B">
        <w:rPr>
          <w:b/>
          <w:bCs/>
          <w:sz w:val="28"/>
          <w:szCs w:val="28"/>
        </w:rPr>
        <w:t xml:space="preserve">» </w:t>
      </w:r>
      <w:r w:rsidR="00EE5C27" w:rsidRPr="004E5C0B">
        <w:rPr>
          <w:sz w:val="28"/>
          <w:szCs w:val="28"/>
        </w:rPr>
        <w:t xml:space="preserve">могут быть граждане, </w:t>
      </w:r>
      <w:r w:rsidR="00063112" w:rsidRPr="004E5C0B">
        <w:rPr>
          <w:sz w:val="28"/>
          <w:szCs w:val="28"/>
        </w:rPr>
        <w:t xml:space="preserve">достигшие </w:t>
      </w:r>
      <w:r w:rsidR="0003023B" w:rsidRPr="00C173A2">
        <w:rPr>
          <w:sz w:val="28"/>
          <w:szCs w:val="28"/>
        </w:rPr>
        <w:t>шестнадцатилетнего</w:t>
      </w:r>
      <w:r w:rsidR="0003023B" w:rsidRPr="004E5C0B">
        <w:rPr>
          <w:sz w:val="28"/>
          <w:szCs w:val="28"/>
        </w:rPr>
        <w:t xml:space="preserve"> возраста, признающие настоящий Устав, желающие оказывать социальную и иную необходимую помощь и способные принимать участие в реализации его целей и задач, а также уплачивающие вступительные и ежемесячные членские </w:t>
      </w:r>
      <w:r w:rsidR="0003023B" w:rsidRPr="00C173A2">
        <w:rPr>
          <w:sz w:val="28"/>
          <w:szCs w:val="28"/>
        </w:rPr>
        <w:t>взносы.</w:t>
      </w:r>
    </w:p>
    <w:p w:rsidR="0003023B" w:rsidRPr="00C173A2" w:rsidRDefault="0003023B" w:rsidP="0003023B">
      <w:p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 xml:space="preserve">Членами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 w:rsidRPr="00C173A2">
        <w:rPr>
          <w:sz w:val="28"/>
          <w:szCs w:val="28"/>
        </w:rPr>
        <w:t>«ВМЕСТЕ</w:t>
      </w:r>
      <w:r w:rsidRPr="00C173A2">
        <w:rPr>
          <w:b/>
          <w:bCs/>
          <w:sz w:val="28"/>
          <w:szCs w:val="28"/>
        </w:rPr>
        <w:t xml:space="preserve">» </w:t>
      </w:r>
      <w:r w:rsidRPr="00C173A2">
        <w:rPr>
          <w:sz w:val="28"/>
          <w:szCs w:val="28"/>
        </w:rPr>
        <w:t>могут быть граждане, не достигшие шестнадцатилетнего возраста, при наличии соответствующего письменного согласия своих законных представителей.</w:t>
      </w:r>
    </w:p>
    <w:p w:rsidR="004E71A5" w:rsidRPr="004E5C0B" w:rsidRDefault="004E71A5" w:rsidP="0003023B">
      <w:p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>Иностранные граждане</w:t>
      </w:r>
      <w:r w:rsidRPr="004E5C0B">
        <w:rPr>
          <w:sz w:val="28"/>
          <w:szCs w:val="28"/>
        </w:rPr>
        <w:t xml:space="preserve"> и лица без гражданства могут вступать в действующие Объединения.</w:t>
      </w:r>
    </w:p>
    <w:p w:rsidR="00EE5C27" w:rsidRPr="00C173A2" w:rsidRDefault="00EE5C27" w:rsidP="0047276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Прием </w:t>
      </w:r>
      <w:r w:rsidR="009411E6" w:rsidRPr="004E5C0B">
        <w:rPr>
          <w:sz w:val="28"/>
          <w:szCs w:val="28"/>
        </w:rPr>
        <w:t xml:space="preserve">в члены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2334AE" w:rsidRPr="004E5C0B">
        <w:rPr>
          <w:b/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</w:t>
      </w:r>
      <w:r w:rsidRPr="00C173A2">
        <w:rPr>
          <w:sz w:val="28"/>
          <w:szCs w:val="28"/>
        </w:rPr>
        <w:t xml:space="preserve">осуществляется </w:t>
      </w:r>
      <w:r w:rsidR="00063112" w:rsidRPr="00C173A2">
        <w:rPr>
          <w:sz w:val="28"/>
          <w:szCs w:val="28"/>
        </w:rPr>
        <w:t xml:space="preserve">Правлением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8B6C30" w:rsidRPr="00C173A2">
        <w:rPr>
          <w:sz w:val="28"/>
          <w:szCs w:val="28"/>
        </w:rPr>
        <w:t xml:space="preserve"> «ВМЕСТЕ»</w:t>
      </w:r>
      <w:r w:rsidR="00063112" w:rsidRPr="00C173A2">
        <w:rPr>
          <w:sz w:val="28"/>
          <w:szCs w:val="28"/>
        </w:rPr>
        <w:t xml:space="preserve"> </w:t>
      </w:r>
      <w:r w:rsidRPr="00C173A2">
        <w:rPr>
          <w:sz w:val="28"/>
          <w:szCs w:val="28"/>
        </w:rPr>
        <w:t>на основании письменного заявл</w:t>
      </w:r>
      <w:r w:rsidR="009411E6" w:rsidRPr="00C173A2">
        <w:rPr>
          <w:sz w:val="28"/>
          <w:szCs w:val="28"/>
        </w:rPr>
        <w:t>ения вступающего</w:t>
      </w:r>
      <w:r w:rsidRPr="00C173A2">
        <w:rPr>
          <w:sz w:val="28"/>
          <w:szCs w:val="28"/>
        </w:rPr>
        <w:t xml:space="preserve">. </w:t>
      </w:r>
    </w:p>
    <w:p w:rsidR="0047276F" w:rsidRPr="00C173A2" w:rsidRDefault="0047276F" w:rsidP="0047276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 xml:space="preserve">Размер членского взноса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8B6C30" w:rsidRPr="00C173A2">
        <w:rPr>
          <w:sz w:val="28"/>
          <w:szCs w:val="28"/>
        </w:rPr>
        <w:t xml:space="preserve"> «ВМЕСТЕ</w:t>
      </w:r>
      <w:r w:rsidRPr="00C173A2">
        <w:rPr>
          <w:b/>
          <w:bCs/>
          <w:sz w:val="28"/>
          <w:szCs w:val="28"/>
        </w:rPr>
        <w:t>»</w:t>
      </w:r>
      <w:r w:rsidRPr="00C173A2">
        <w:rPr>
          <w:sz w:val="28"/>
          <w:szCs w:val="28"/>
        </w:rPr>
        <w:t xml:space="preserve"> определяется на заседании Правления. Порядок уплаты членского взноса определяется Правлением. Правление может принять решение об освобождении отдельных граждан от уплаты вступительного и членских взносов, для отдельных членов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 w:rsidRPr="00C173A2">
        <w:rPr>
          <w:sz w:val="28"/>
          <w:szCs w:val="28"/>
        </w:rPr>
        <w:t>«ВМЕСТЕ</w:t>
      </w:r>
      <w:r w:rsidRPr="00C173A2">
        <w:rPr>
          <w:b/>
          <w:bCs/>
          <w:sz w:val="28"/>
          <w:szCs w:val="28"/>
        </w:rPr>
        <w:t>»</w:t>
      </w:r>
      <w:r w:rsidRPr="00C173A2">
        <w:rPr>
          <w:sz w:val="28"/>
          <w:szCs w:val="28"/>
        </w:rPr>
        <w:t xml:space="preserve"> размер вступительного и членских взносов может быть снижен.</w:t>
      </w:r>
    </w:p>
    <w:p w:rsidR="009B7D13" w:rsidRPr="004E5C0B" w:rsidRDefault="009B7D13" w:rsidP="00BD01EE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C173A2">
        <w:rPr>
          <w:sz w:val="28"/>
          <w:szCs w:val="28"/>
        </w:rPr>
        <w:t xml:space="preserve">Выход из членов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осуществляется путем подачи письменного заявления Правлению Объединения.</w:t>
      </w:r>
    </w:p>
    <w:p w:rsidR="00EE5C27" w:rsidRPr="004E5C0B" w:rsidRDefault="009411E6" w:rsidP="00BD01EE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Члены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="007206E4" w:rsidRPr="004E5C0B">
        <w:rPr>
          <w:bCs/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имеют право: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избирать и быть избранным во все его выборные органы;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запрашивать и получать информацию о деяте</w:t>
      </w:r>
      <w:r w:rsidR="00675993" w:rsidRPr="004E5C0B">
        <w:rPr>
          <w:szCs w:val="28"/>
        </w:rPr>
        <w:t xml:space="preserve">льности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;</w:t>
      </w:r>
      <w:r w:rsidRPr="004E5C0B">
        <w:rPr>
          <w:szCs w:val="28"/>
        </w:rPr>
        <w:t xml:space="preserve">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участвовать во всех мероприятиях, про</w:t>
      </w:r>
      <w:r w:rsidR="00675993" w:rsidRPr="004E5C0B">
        <w:rPr>
          <w:szCs w:val="28"/>
        </w:rPr>
        <w:t xml:space="preserve">водимых </w:t>
      </w:r>
      <w:r w:rsidR="00264BC7" w:rsidRPr="00C173A2">
        <w:rPr>
          <w:szCs w:val="28"/>
        </w:rPr>
        <w:t>Социально-благотворительн</w:t>
      </w:r>
      <w:r w:rsidR="00264BC7">
        <w:rPr>
          <w:szCs w:val="28"/>
          <w:lang w:val="ru-RU"/>
        </w:rPr>
        <w:t>ым</w:t>
      </w:r>
      <w:r w:rsidR="00264BC7">
        <w:rPr>
          <w:szCs w:val="28"/>
        </w:rPr>
        <w:t xml:space="preserve"> общественн</w:t>
      </w:r>
      <w:r w:rsidR="00264BC7">
        <w:rPr>
          <w:szCs w:val="28"/>
          <w:lang w:val="ru-RU"/>
        </w:rPr>
        <w:t>ым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ем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;</w:t>
      </w:r>
      <w:r w:rsidRPr="004E5C0B">
        <w:rPr>
          <w:szCs w:val="28"/>
        </w:rPr>
        <w:t xml:space="preserve">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оказывать материальную и любую другую</w:t>
      </w:r>
      <w:r w:rsidR="00675993" w:rsidRPr="004E5C0B">
        <w:rPr>
          <w:szCs w:val="28"/>
        </w:rPr>
        <w:t xml:space="preserve"> помощь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  <w:lang w:val="ru-RU"/>
        </w:rPr>
        <w:t>му</w:t>
      </w:r>
      <w:r w:rsidR="00264BC7">
        <w:rPr>
          <w:szCs w:val="28"/>
        </w:rPr>
        <w:t xml:space="preserve"> общественно</w:t>
      </w:r>
      <w:r w:rsidR="00264BC7">
        <w:rPr>
          <w:szCs w:val="28"/>
          <w:lang w:val="ru-RU"/>
        </w:rPr>
        <w:t>му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  <w:lang w:val="ru-RU"/>
        </w:rPr>
        <w:t>ю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;</w:t>
      </w:r>
      <w:r w:rsidRPr="004E5C0B">
        <w:rPr>
          <w:szCs w:val="28"/>
        </w:rPr>
        <w:t xml:space="preserve">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вносить в выборные</w:t>
      </w:r>
      <w:r w:rsidR="00675993" w:rsidRPr="004E5C0B">
        <w:rPr>
          <w:szCs w:val="28"/>
        </w:rPr>
        <w:t xml:space="preserve"> органы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Pr="004E5C0B">
        <w:rPr>
          <w:szCs w:val="28"/>
        </w:rPr>
        <w:t xml:space="preserve"> предложения по улучшению</w:t>
      </w:r>
      <w:r w:rsidR="00675993" w:rsidRPr="004E5C0B">
        <w:rPr>
          <w:szCs w:val="28"/>
        </w:rPr>
        <w:t xml:space="preserve"> работы </w:t>
      </w:r>
      <w:r w:rsidR="00C9515B" w:rsidRPr="004E5C0B">
        <w:rPr>
          <w:szCs w:val="28"/>
        </w:rPr>
        <w:t>Объединения</w:t>
      </w:r>
      <w:r w:rsidRPr="004E5C0B">
        <w:rPr>
          <w:szCs w:val="28"/>
        </w:rPr>
        <w:t xml:space="preserve"> и принимать участие в их обсуждении; </w:t>
      </w:r>
    </w:p>
    <w:p w:rsidR="00EE5C27" w:rsidRPr="004E5C0B" w:rsidRDefault="00EE5C27" w:rsidP="00BD01EE">
      <w:pPr>
        <w:pStyle w:val="a3"/>
        <w:numPr>
          <w:ilvl w:val="0"/>
          <w:numId w:val="7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на свободный выход из</w:t>
      </w:r>
      <w:r w:rsidR="00675993" w:rsidRPr="004E5C0B">
        <w:rPr>
          <w:szCs w:val="28"/>
        </w:rPr>
        <w:t xml:space="preserve"> членов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8B6C30" w:rsidRPr="008B6C30">
        <w:rPr>
          <w:szCs w:val="28"/>
          <w:lang w:val="ru-RU"/>
        </w:rPr>
        <w:t xml:space="preserve"> 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.</w:t>
      </w:r>
      <w:r w:rsidRPr="004E5C0B">
        <w:rPr>
          <w:szCs w:val="28"/>
        </w:rPr>
        <w:t xml:space="preserve"> </w:t>
      </w:r>
    </w:p>
    <w:p w:rsidR="00EE5C27" w:rsidRPr="004E5C0B" w:rsidRDefault="00675993" w:rsidP="00BD01EE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Члены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го общественного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я</w:t>
      </w:r>
      <w:r w:rsidR="00264BC7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="007206E4" w:rsidRPr="004E5C0B">
        <w:rPr>
          <w:bCs/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обязаны: </w:t>
      </w:r>
    </w:p>
    <w:p w:rsidR="00EE5C27" w:rsidRPr="004E5C0B" w:rsidRDefault="00EE5C27" w:rsidP="0047276F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выполнять требования настоящего Устава; </w:t>
      </w:r>
    </w:p>
    <w:p w:rsidR="00EE5C27" w:rsidRPr="004E5C0B" w:rsidRDefault="00EE5C27" w:rsidP="0047276F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укреплять авторитет и беречь имущество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Pr="004E5C0B">
        <w:rPr>
          <w:szCs w:val="28"/>
        </w:rPr>
        <w:t xml:space="preserve">; </w:t>
      </w:r>
    </w:p>
    <w:p w:rsidR="00EE5C27" w:rsidRPr="004E5C0B" w:rsidRDefault="00EE5C27" w:rsidP="0047276F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lastRenderedPageBreak/>
        <w:t xml:space="preserve">способствовать выполнению целей </w:t>
      </w:r>
      <w:r w:rsidR="001E2EB6" w:rsidRPr="004E5C0B">
        <w:rPr>
          <w:szCs w:val="28"/>
        </w:rPr>
        <w:t xml:space="preserve">и задач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264BC7">
        <w:rPr>
          <w:szCs w:val="28"/>
          <w:lang w:val="ru-RU"/>
        </w:rPr>
        <w:t xml:space="preserve"> </w:t>
      </w:r>
      <w:r w:rsidR="008B6C30">
        <w:rPr>
          <w:szCs w:val="28"/>
        </w:rPr>
        <w:t>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;</w:t>
      </w:r>
      <w:r w:rsidRPr="004E5C0B">
        <w:rPr>
          <w:szCs w:val="28"/>
        </w:rPr>
        <w:t xml:space="preserve"> </w:t>
      </w:r>
    </w:p>
    <w:p w:rsidR="00EE5C27" w:rsidRPr="00C173A2" w:rsidRDefault="00EE5C27" w:rsidP="0047276F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выполнять решения </w:t>
      </w:r>
      <w:r w:rsidR="00675993" w:rsidRPr="004E5C0B">
        <w:rPr>
          <w:szCs w:val="28"/>
        </w:rPr>
        <w:t xml:space="preserve">органов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264BC7">
        <w:rPr>
          <w:szCs w:val="28"/>
          <w:lang w:val="ru-RU"/>
        </w:rPr>
        <w:t xml:space="preserve"> </w:t>
      </w:r>
      <w:r w:rsidR="008B6C30" w:rsidRPr="00C173A2">
        <w:rPr>
          <w:szCs w:val="28"/>
        </w:rPr>
        <w:t>«ВМЕСТЕ</w:t>
      </w:r>
      <w:r w:rsidR="001757F9" w:rsidRPr="00C173A2">
        <w:rPr>
          <w:bCs/>
          <w:szCs w:val="28"/>
        </w:rPr>
        <w:t>»</w:t>
      </w:r>
      <w:r w:rsidR="00C9515B" w:rsidRPr="00C173A2">
        <w:rPr>
          <w:szCs w:val="28"/>
        </w:rPr>
        <w:t>,</w:t>
      </w:r>
      <w:r w:rsidRPr="00C173A2">
        <w:rPr>
          <w:szCs w:val="28"/>
        </w:rPr>
        <w:t xml:space="preserve"> прин</w:t>
      </w:r>
      <w:r w:rsidR="0047276F" w:rsidRPr="00C173A2">
        <w:rPr>
          <w:szCs w:val="28"/>
        </w:rPr>
        <w:t>ятые в пределах их компетенции;</w:t>
      </w:r>
    </w:p>
    <w:p w:rsidR="0047276F" w:rsidRPr="00C173A2" w:rsidRDefault="0047276F" w:rsidP="0047276F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C173A2">
        <w:rPr>
          <w:szCs w:val="28"/>
        </w:rPr>
        <w:t>уплачивать вступительный и членские взносы, порядок и сроки уплаты которых определяются решением Правления</w:t>
      </w:r>
      <w:r w:rsidRPr="00C173A2">
        <w:rPr>
          <w:szCs w:val="28"/>
          <w:lang w:val="ru-RU"/>
        </w:rPr>
        <w:t>.</w:t>
      </w:r>
    </w:p>
    <w:p w:rsidR="00EE5C27" w:rsidRPr="004E5C0B" w:rsidRDefault="00EE5C27" w:rsidP="00BD01EE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Чле</w:t>
      </w:r>
      <w:r w:rsidR="00675993" w:rsidRPr="004E5C0B">
        <w:rPr>
          <w:sz w:val="28"/>
          <w:szCs w:val="28"/>
        </w:rPr>
        <w:t xml:space="preserve">нство в </w:t>
      </w:r>
      <w:r w:rsidR="00264BC7" w:rsidRPr="00C173A2">
        <w:rPr>
          <w:sz w:val="28"/>
          <w:szCs w:val="28"/>
        </w:rPr>
        <w:t>Социально-благотворительно</w:t>
      </w:r>
      <w:r w:rsidR="00264BC7">
        <w:rPr>
          <w:sz w:val="28"/>
          <w:szCs w:val="28"/>
        </w:rPr>
        <w:t>м общественном</w:t>
      </w:r>
      <w:r w:rsidR="00264BC7" w:rsidRPr="00C173A2">
        <w:rPr>
          <w:sz w:val="28"/>
          <w:szCs w:val="28"/>
        </w:rPr>
        <w:t xml:space="preserve"> объединени</w:t>
      </w:r>
      <w:r w:rsidR="00264BC7">
        <w:rPr>
          <w:sz w:val="28"/>
          <w:szCs w:val="28"/>
        </w:rPr>
        <w:t>и</w:t>
      </w:r>
      <w:r w:rsidR="00264BC7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2334AE" w:rsidRPr="004E5C0B">
        <w:rPr>
          <w:b/>
          <w:bCs/>
          <w:sz w:val="28"/>
          <w:szCs w:val="28"/>
        </w:rPr>
        <w:t>»</w:t>
      </w:r>
      <w:r w:rsidR="00C9515B" w:rsidRPr="004E5C0B">
        <w:rPr>
          <w:bCs/>
          <w:sz w:val="28"/>
          <w:szCs w:val="28"/>
        </w:rPr>
        <w:t xml:space="preserve"> </w:t>
      </w:r>
      <w:r w:rsidRPr="004E5C0B">
        <w:rPr>
          <w:sz w:val="28"/>
          <w:szCs w:val="28"/>
        </w:rPr>
        <w:t>прекращается на основании письменного заявления либо в случае исключения из</w:t>
      </w:r>
      <w:r w:rsidR="00675993" w:rsidRPr="004E5C0B">
        <w:rPr>
          <w:sz w:val="28"/>
          <w:szCs w:val="28"/>
        </w:rPr>
        <w:t xml:space="preserve"> членов </w:t>
      </w:r>
      <w:r w:rsidR="00C9515B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за: </w:t>
      </w:r>
    </w:p>
    <w:p w:rsidR="00EE5C27" w:rsidRPr="004E5C0B" w:rsidRDefault="00C9515B" w:rsidP="00BD01EE">
      <w:pPr>
        <w:pStyle w:val="a3"/>
        <w:numPr>
          <w:ilvl w:val="0"/>
          <w:numId w:val="9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не</w:t>
      </w:r>
      <w:r w:rsidR="00EE5C27" w:rsidRPr="004E5C0B">
        <w:rPr>
          <w:szCs w:val="28"/>
        </w:rPr>
        <w:t xml:space="preserve">выполнение требований настоящего Устава; </w:t>
      </w:r>
    </w:p>
    <w:p w:rsidR="00EE5C27" w:rsidRPr="004E5C0B" w:rsidRDefault="00EE5C27" w:rsidP="00BD01EE">
      <w:pPr>
        <w:pStyle w:val="a3"/>
        <w:numPr>
          <w:ilvl w:val="0"/>
          <w:numId w:val="9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уклонение от участия в</w:t>
      </w:r>
      <w:r w:rsidR="00675993" w:rsidRPr="004E5C0B">
        <w:rPr>
          <w:szCs w:val="28"/>
        </w:rPr>
        <w:t xml:space="preserve"> работе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8B6C30">
        <w:rPr>
          <w:szCs w:val="28"/>
        </w:rPr>
        <w:t xml:space="preserve"> «ВМЕСТЕ</w:t>
      </w:r>
      <w:r w:rsidR="001757F9" w:rsidRPr="004E5C0B">
        <w:rPr>
          <w:bCs/>
          <w:szCs w:val="28"/>
        </w:rPr>
        <w:t>»</w:t>
      </w:r>
      <w:r w:rsidRPr="004E5C0B">
        <w:rPr>
          <w:szCs w:val="28"/>
        </w:rPr>
        <w:t xml:space="preserve"> в течение года; </w:t>
      </w:r>
    </w:p>
    <w:p w:rsidR="00EE5C27" w:rsidRPr="004E5C0B" w:rsidRDefault="00EE5C27" w:rsidP="00ED0B16">
      <w:pPr>
        <w:pStyle w:val="a3"/>
        <w:numPr>
          <w:ilvl w:val="0"/>
          <w:numId w:val="9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совершение действия, про</w:t>
      </w:r>
      <w:r w:rsidR="00675993" w:rsidRPr="004E5C0B">
        <w:rPr>
          <w:szCs w:val="28"/>
        </w:rPr>
        <w:t xml:space="preserve">тиворечащего целям и принципам </w:t>
      </w:r>
      <w:r w:rsidR="00264BC7" w:rsidRPr="00C173A2">
        <w:rPr>
          <w:szCs w:val="28"/>
        </w:rPr>
        <w:t>Социально-благотворительно</w:t>
      </w:r>
      <w:r w:rsidR="00264BC7">
        <w:rPr>
          <w:szCs w:val="28"/>
        </w:rPr>
        <w:t>го общественного</w:t>
      </w:r>
      <w:r w:rsidR="00264BC7" w:rsidRPr="00C173A2">
        <w:rPr>
          <w:szCs w:val="28"/>
        </w:rPr>
        <w:t xml:space="preserve"> объединени</w:t>
      </w:r>
      <w:r w:rsidR="00264BC7">
        <w:rPr>
          <w:szCs w:val="28"/>
        </w:rPr>
        <w:t>я</w:t>
      </w:r>
      <w:r w:rsidR="00264BC7">
        <w:rPr>
          <w:szCs w:val="28"/>
          <w:lang w:val="ru-RU"/>
        </w:rPr>
        <w:t xml:space="preserve"> </w:t>
      </w:r>
      <w:r w:rsidR="008B6C30">
        <w:rPr>
          <w:szCs w:val="28"/>
        </w:rPr>
        <w:t>«ВМЕСТЕ</w:t>
      </w:r>
      <w:r w:rsidR="001757F9" w:rsidRPr="004E5C0B">
        <w:rPr>
          <w:bCs/>
          <w:szCs w:val="28"/>
        </w:rPr>
        <w:t>»</w:t>
      </w:r>
      <w:r w:rsidR="00C9515B" w:rsidRPr="004E5C0B">
        <w:rPr>
          <w:szCs w:val="28"/>
        </w:rPr>
        <w:t>.</w:t>
      </w:r>
      <w:r w:rsidRPr="004E5C0B">
        <w:rPr>
          <w:szCs w:val="28"/>
        </w:rPr>
        <w:t xml:space="preserve"> </w:t>
      </w:r>
    </w:p>
    <w:p w:rsidR="00C9515B" w:rsidRPr="004E5C0B" w:rsidRDefault="00EE5C27" w:rsidP="00ED0B16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Решение об исключении из</w:t>
      </w:r>
      <w:r w:rsidR="00675993" w:rsidRPr="004E5C0B">
        <w:rPr>
          <w:sz w:val="28"/>
          <w:szCs w:val="28"/>
        </w:rPr>
        <w:t xml:space="preserve"> члено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ED0B16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>принимается Правлением</w:t>
      </w:r>
      <w:r w:rsidR="009B7D13" w:rsidRPr="004E5C0B">
        <w:rPr>
          <w:sz w:val="28"/>
          <w:szCs w:val="28"/>
        </w:rPr>
        <w:t xml:space="preserve"> в случае грубого и (или) неоднократного нарушения положений Устава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7D65A6" w:rsidRPr="004E5C0B">
        <w:rPr>
          <w:bCs/>
          <w:szCs w:val="28"/>
        </w:rPr>
        <w:t>»</w:t>
      </w:r>
      <w:r w:rsidRPr="004E5C0B">
        <w:rPr>
          <w:sz w:val="28"/>
          <w:szCs w:val="28"/>
        </w:rPr>
        <w:t>. При</w:t>
      </w:r>
      <w:r w:rsidR="00675993" w:rsidRPr="004E5C0B">
        <w:rPr>
          <w:sz w:val="28"/>
          <w:szCs w:val="28"/>
        </w:rPr>
        <w:t xml:space="preserve"> выходе либо исключении из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675993" w:rsidRPr="004E5C0B">
        <w:rPr>
          <w:sz w:val="28"/>
          <w:szCs w:val="28"/>
        </w:rPr>
        <w:t xml:space="preserve"> член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7D65A6" w:rsidRPr="004E5C0B">
        <w:rPr>
          <w:bCs/>
          <w:szCs w:val="28"/>
        </w:rPr>
        <w:t>»</w:t>
      </w:r>
      <w:r w:rsidR="007D65A6">
        <w:rPr>
          <w:bCs/>
          <w:szCs w:val="28"/>
        </w:rPr>
        <w:t xml:space="preserve"> </w:t>
      </w:r>
      <w:r w:rsidRPr="004E5C0B">
        <w:rPr>
          <w:sz w:val="28"/>
          <w:szCs w:val="28"/>
        </w:rPr>
        <w:t>не имеет права на часть имущ</w:t>
      </w:r>
      <w:r w:rsidR="00675993" w:rsidRPr="004E5C0B">
        <w:rPr>
          <w:sz w:val="28"/>
          <w:szCs w:val="28"/>
        </w:rPr>
        <w:t xml:space="preserve">ества и материальных средст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C9515B" w:rsidRPr="004E5C0B">
        <w:rPr>
          <w:sz w:val="28"/>
          <w:szCs w:val="28"/>
        </w:rPr>
        <w:t>,</w:t>
      </w:r>
      <w:r w:rsidRPr="004E5C0B">
        <w:rPr>
          <w:sz w:val="28"/>
          <w:szCs w:val="28"/>
        </w:rPr>
        <w:t xml:space="preserve"> если иное не оговорено при их передаче.</w:t>
      </w:r>
      <w:r w:rsidR="00F20D4C" w:rsidRPr="004E5C0B">
        <w:rPr>
          <w:sz w:val="28"/>
          <w:szCs w:val="28"/>
        </w:rPr>
        <w:t xml:space="preserve"> </w:t>
      </w:r>
    </w:p>
    <w:p w:rsidR="00C9515B" w:rsidRPr="004E5C0B" w:rsidRDefault="00C9515B" w:rsidP="00ED0B16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Учет членов 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м общественном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и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7D65A6">
        <w:rPr>
          <w:bCs/>
          <w:szCs w:val="28"/>
        </w:rPr>
        <w:t xml:space="preserve"> </w:t>
      </w:r>
      <w:r w:rsidR="0032274C" w:rsidRPr="004E5C0B">
        <w:rPr>
          <w:sz w:val="28"/>
          <w:szCs w:val="28"/>
        </w:rPr>
        <w:t xml:space="preserve">осуществляется </w:t>
      </w:r>
      <w:r w:rsidR="00551FE7" w:rsidRPr="004E5C0B">
        <w:rPr>
          <w:sz w:val="28"/>
          <w:szCs w:val="28"/>
        </w:rPr>
        <w:t>Председателем</w:t>
      </w:r>
      <w:r w:rsidRPr="004E5C0B">
        <w:rPr>
          <w:sz w:val="28"/>
          <w:szCs w:val="28"/>
        </w:rPr>
        <w:t xml:space="preserve"> </w:t>
      </w:r>
      <w:r w:rsidRPr="004E5C0B">
        <w:rPr>
          <w:iCs/>
          <w:sz w:val="28"/>
          <w:szCs w:val="28"/>
        </w:rPr>
        <w:t>Правлением</w:t>
      </w:r>
      <w:r w:rsidRPr="004E5C0B">
        <w:rPr>
          <w:i/>
          <w:iCs/>
          <w:sz w:val="28"/>
          <w:szCs w:val="28"/>
        </w:rPr>
        <w:t xml:space="preserve"> </w:t>
      </w:r>
      <w:r w:rsidRPr="004E5C0B">
        <w:rPr>
          <w:sz w:val="28"/>
          <w:szCs w:val="28"/>
        </w:rPr>
        <w:t>путем ведения списка членов, который редактируется по мере необходимости и обновляет</w:t>
      </w:r>
      <w:r w:rsidRPr="004E5C0B">
        <w:rPr>
          <w:sz w:val="28"/>
          <w:szCs w:val="28"/>
        </w:rPr>
        <w:softHyphen/>
        <w:t>ся по мере вступления и выбытия членов.</w:t>
      </w:r>
    </w:p>
    <w:p w:rsidR="00C8355F" w:rsidRPr="004E5C0B" w:rsidRDefault="00C8355F" w:rsidP="00ED0B16">
      <w:pPr>
        <w:ind w:left="567" w:firstLine="567"/>
        <w:jc w:val="both"/>
        <w:rPr>
          <w:sz w:val="28"/>
          <w:szCs w:val="28"/>
        </w:rPr>
      </w:pPr>
    </w:p>
    <w:p w:rsidR="00023675" w:rsidRPr="004E5C0B" w:rsidRDefault="0093227E" w:rsidP="00C173A2">
      <w:pPr>
        <w:numPr>
          <w:ilvl w:val="0"/>
          <w:numId w:val="1"/>
        </w:numPr>
        <w:tabs>
          <w:tab w:val="left" w:pos="2127"/>
        </w:tabs>
        <w:ind w:left="0"/>
        <w:jc w:val="center"/>
        <w:rPr>
          <w:b/>
          <w:bCs/>
          <w:sz w:val="28"/>
          <w:szCs w:val="28"/>
        </w:rPr>
      </w:pPr>
      <w:r w:rsidRPr="004E5C0B">
        <w:rPr>
          <w:b/>
          <w:bCs/>
          <w:sz w:val="28"/>
          <w:szCs w:val="28"/>
        </w:rPr>
        <w:t xml:space="preserve">Высший и выборные органы </w:t>
      </w:r>
      <w:r w:rsidR="008B6C30" w:rsidRPr="008B6C30">
        <w:rPr>
          <w:b/>
          <w:sz w:val="28"/>
          <w:szCs w:val="28"/>
        </w:rPr>
        <w:t>Социально-благотворительно</w:t>
      </w:r>
      <w:r w:rsidR="00106ADC">
        <w:rPr>
          <w:b/>
          <w:sz w:val="28"/>
          <w:szCs w:val="28"/>
        </w:rPr>
        <w:t>го</w:t>
      </w:r>
      <w:r w:rsidR="008B6C30" w:rsidRPr="008B6C30">
        <w:rPr>
          <w:b/>
          <w:sz w:val="28"/>
          <w:szCs w:val="28"/>
        </w:rPr>
        <w:t xml:space="preserve"> </w:t>
      </w:r>
      <w:r w:rsidR="00106ADC">
        <w:rPr>
          <w:b/>
          <w:sz w:val="28"/>
          <w:szCs w:val="28"/>
        </w:rPr>
        <w:t xml:space="preserve">общественного </w:t>
      </w:r>
      <w:r w:rsidR="008B6C30" w:rsidRPr="008B6C30">
        <w:rPr>
          <w:b/>
          <w:sz w:val="28"/>
          <w:szCs w:val="28"/>
        </w:rPr>
        <w:t>объединени</w:t>
      </w:r>
      <w:r w:rsidR="00106ADC">
        <w:rPr>
          <w:b/>
          <w:sz w:val="28"/>
          <w:szCs w:val="28"/>
        </w:rPr>
        <w:t>я</w:t>
      </w:r>
      <w:r w:rsidR="008B6C30" w:rsidRPr="008B6C30">
        <w:rPr>
          <w:b/>
          <w:sz w:val="28"/>
          <w:szCs w:val="28"/>
        </w:rPr>
        <w:t xml:space="preserve"> «ВМЕСТЕ</w:t>
      </w:r>
      <w:r w:rsidR="007D65A6" w:rsidRPr="007D65A6">
        <w:rPr>
          <w:b/>
          <w:bCs/>
          <w:szCs w:val="28"/>
        </w:rPr>
        <w:t>»</w:t>
      </w:r>
      <w:r w:rsidR="00FA7BCC" w:rsidRPr="007D65A6">
        <w:rPr>
          <w:b/>
          <w:bCs/>
          <w:sz w:val="28"/>
          <w:szCs w:val="28"/>
        </w:rPr>
        <w:t xml:space="preserve">. </w:t>
      </w:r>
      <w:r w:rsidR="004E71A5" w:rsidRPr="007D65A6">
        <w:rPr>
          <w:b/>
          <w:bCs/>
          <w:sz w:val="28"/>
          <w:szCs w:val="28"/>
        </w:rPr>
        <w:t xml:space="preserve"> </w:t>
      </w:r>
      <w:r w:rsidR="00FA7BCC" w:rsidRPr="007D65A6">
        <w:rPr>
          <w:b/>
          <w:bCs/>
          <w:sz w:val="28"/>
          <w:szCs w:val="28"/>
        </w:rPr>
        <w:t>Порядок внесения изм</w:t>
      </w:r>
      <w:r w:rsidR="00FA7BCC" w:rsidRPr="004E5C0B">
        <w:rPr>
          <w:b/>
          <w:bCs/>
          <w:sz w:val="28"/>
          <w:szCs w:val="28"/>
        </w:rPr>
        <w:t xml:space="preserve">енений и (или) дополнений в Устав </w:t>
      </w:r>
      <w:r w:rsidR="008B6C30" w:rsidRPr="008B6C30">
        <w:rPr>
          <w:b/>
          <w:sz w:val="28"/>
          <w:szCs w:val="28"/>
        </w:rPr>
        <w:t>Социально-благотворительно</w:t>
      </w:r>
      <w:r w:rsidR="00106ADC">
        <w:rPr>
          <w:b/>
          <w:sz w:val="28"/>
          <w:szCs w:val="28"/>
        </w:rPr>
        <w:t>го</w:t>
      </w:r>
      <w:r w:rsidR="008B6C30" w:rsidRPr="008B6C30">
        <w:rPr>
          <w:b/>
          <w:sz w:val="28"/>
          <w:szCs w:val="28"/>
        </w:rPr>
        <w:t xml:space="preserve"> </w:t>
      </w:r>
      <w:r w:rsidR="00106ADC">
        <w:rPr>
          <w:b/>
          <w:sz w:val="28"/>
          <w:szCs w:val="28"/>
        </w:rPr>
        <w:t xml:space="preserve">общественного </w:t>
      </w:r>
      <w:r w:rsidR="008B6C30" w:rsidRPr="008B6C30">
        <w:rPr>
          <w:b/>
          <w:sz w:val="28"/>
          <w:szCs w:val="28"/>
        </w:rPr>
        <w:t>объединени</w:t>
      </w:r>
      <w:r w:rsidR="00106ADC">
        <w:rPr>
          <w:b/>
          <w:sz w:val="28"/>
          <w:szCs w:val="28"/>
        </w:rPr>
        <w:t>я</w:t>
      </w:r>
      <w:r w:rsidR="008B6C30" w:rsidRPr="008B6C30">
        <w:rPr>
          <w:b/>
          <w:sz w:val="28"/>
          <w:szCs w:val="28"/>
        </w:rPr>
        <w:t xml:space="preserve"> «ВМЕСТЕ</w:t>
      </w:r>
      <w:r w:rsidR="007D65A6" w:rsidRPr="007D65A6">
        <w:rPr>
          <w:b/>
          <w:bCs/>
          <w:szCs w:val="28"/>
        </w:rPr>
        <w:t>»</w:t>
      </w:r>
    </w:p>
    <w:p w:rsidR="009F67EF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Высшим </w:t>
      </w:r>
      <w:r w:rsidR="00920F89" w:rsidRPr="004E5C0B">
        <w:rPr>
          <w:sz w:val="28"/>
          <w:szCs w:val="28"/>
        </w:rPr>
        <w:t xml:space="preserve">органом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7D65A6">
        <w:rPr>
          <w:bCs/>
          <w:szCs w:val="28"/>
        </w:rPr>
        <w:t xml:space="preserve"> </w:t>
      </w:r>
      <w:r w:rsidRPr="004E5C0B">
        <w:rPr>
          <w:sz w:val="28"/>
          <w:szCs w:val="28"/>
        </w:rPr>
        <w:t xml:space="preserve">является </w:t>
      </w:r>
      <w:r w:rsidRPr="004E5C0B">
        <w:rPr>
          <w:bCs/>
          <w:sz w:val="28"/>
          <w:szCs w:val="28"/>
        </w:rPr>
        <w:t xml:space="preserve">Общее </w:t>
      </w:r>
      <w:r w:rsidR="00540D5B" w:rsidRPr="004E5C0B">
        <w:rPr>
          <w:bCs/>
          <w:sz w:val="28"/>
          <w:szCs w:val="28"/>
        </w:rPr>
        <w:t>с</w:t>
      </w:r>
      <w:r w:rsidRPr="004E5C0B">
        <w:rPr>
          <w:bCs/>
          <w:sz w:val="28"/>
          <w:szCs w:val="28"/>
        </w:rPr>
        <w:t>обрание,</w:t>
      </w:r>
      <w:r w:rsidRPr="004E5C0B">
        <w:rPr>
          <w:b/>
          <w:bCs/>
          <w:sz w:val="28"/>
          <w:szCs w:val="28"/>
        </w:rPr>
        <w:t xml:space="preserve"> </w:t>
      </w:r>
      <w:r w:rsidRPr="004E5C0B">
        <w:rPr>
          <w:sz w:val="28"/>
          <w:szCs w:val="28"/>
        </w:rPr>
        <w:t xml:space="preserve">которое созывается по мере необходимости, но не реже одного раза в год. </w:t>
      </w:r>
      <w:r w:rsidR="00892B76" w:rsidRPr="004E5C0B">
        <w:rPr>
          <w:sz w:val="28"/>
          <w:szCs w:val="28"/>
        </w:rPr>
        <w:t xml:space="preserve"> Дата, место проведения Общего </w:t>
      </w:r>
      <w:r w:rsidR="00540D5B" w:rsidRPr="004E5C0B">
        <w:rPr>
          <w:sz w:val="28"/>
          <w:szCs w:val="28"/>
        </w:rPr>
        <w:t>с</w:t>
      </w:r>
      <w:r w:rsidR="00892B76" w:rsidRPr="004E5C0B">
        <w:rPr>
          <w:sz w:val="28"/>
          <w:szCs w:val="28"/>
        </w:rPr>
        <w:t xml:space="preserve">обрания и вопросы, подлежащие обсуждению, </w:t>
      </w:r>
      <w:r w:rsidR="00627A24" w:rsidRPr="004E5C0B">
        <w:rPr>
          <w:sz w:val="28"/>
          <w:szCs w:val="28"/>
        </w:rPr>
        <w:t xml:space="preserve">определяются Правлением и </w:t>
      </w:r>
      <w:r w:rsidR="00892B76" w:rsidRPr="004E5C0B">
        <w:rPr>
          <w:sz w:val="28"/>
          <w:szCs w:val="28"/>
        </w:rPr>
        <w:t xml:space="preserve">доводятся до </w:t>
      </w:r>
      <w:r w:rsidR="00627A24" w:rsidRPr="004E5C0B">
        <w:rPr>
          <w:sz w:val="28"/>
          <w:szCs w:val="28"/>
        </w:rPr>
        <w:t xml:space="preserve">сведения </w:t>
      </w:r>
      <w:r w:rsidR="00920F89" w:rsidRPr="004E5C0B">
        <w:rPr>
          <w:sz w:val="28"/>
          <w:szCs w:val="28"/>
        </w:rPr>
        <w:t xml:space="preserve">членов </w:t>
      </w:r>
      <w:r w:rsidR="00023675" w:rsidRPr="004E5C0B">
        <w:rPr>
          <w:sz w:val="28"/>
          <w:szCs w:val="28"/>
        </w:rPr>
        <w:t>Объединения</w:t>
      </w:r>
      <w:r w:rsidR="00892B76" w:rsidRPr="004E5C0B">
        <w:rPr>
          <w:sz w:val="28"/>
          <w:szCs w:val="28"/>
        </w:rPr>
        <w:t xml:space="preserve"> не позднее, чем за 20 дней до даты его проведения.</w:t>
      </w:r>
    </w:p>
    <w:p w:rsidR="00627A24" w:rsidRPr="004E5C0B" w:rsidRDefault="00892B76" w:rsidP="0060481C">
      <w:pPr>
        <w:ind w:firstLine="567"/>
        <w:jc w:val="both"/>
        <w:rPr>
          <w:bCs/>
          <w:sz w:val="28"/>
          <w:szCs w:val="28"/>
        </w:rPr>
      </w:pPr>
      <w:r w:rsidRPr="004E5C0B">
        <w:rPr>
          <w:sz w:val="28"/>
          <w:szCs w:val="28"/>
        </w:rPr>
        <w:t xml:space="preserve">Внеочередное </w:t>
      </w:r>
      <w:r w:rsidR="00EE5C27" w:rsidRPr="004E5C0B">
        <w:rPr>
          <w:sz w:val="28"/>
          <w:szCs w:val="28"/>
        </w:rPr>
        <w:t xml:space="preserve">Общее собрание проводится по решению Правления или Председателя Правления, либо по требованию </w:t>
      </w:r>
      <w:r w:rsidR="005F6321" w:rsidRPr="004E5C0B">
        <w:rPr>
          <w:sz w:val="28"/>
          <w:szCs w:val="28"/>
        </w:rPr>
        <w:t>Контрольно-р</w:t>
      </w:r>
      <w:r w:rsidR="00716554" w:rsidRPr="004E5C0B">
        <w:rPr>
          <w:sz w:val="28"/>
          <w:szCs w:val="28"/>
        </w:rPr>
        <w:t>евизионной комиссии (Ревизора)</w:t>
      </w:r>
      <w:r w:rsidR="00EE5C27" w:rsidRPr="004E5C0B">
        <w:rPr>
          <w:sz w:val="28"/>
          <w:szCs w:val="28"/>
        </w:rPr>
        <w:t>, либо по требованию не менее одной трети</w:t>
      </w:r>
      <w:r w:rsidR="00920F89" w:rsidRPr="004E5C0B">
        <w:rPr>
          <w:sz w:val="28"/>
          <w:szCs w:val="28"/>
        </w:rPr>
        <w:t xml:space="preserve"> члено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4E5C0B">
        <w:rPr>
          <w:bCs/>
          <w:szCs w:val="28"/>
        </w:rPr>
        <w:t>»</w:t>
      </w:r>
      <w:r w:rsidR="0032274C" w:rsidRPr="004E5C0B">
        <w:rPr>
          <w:sz w:val="28"/>
          <w:szCs w:val="28"/>
        </w:rPr>
        <w:t>.</w:t>
      </w:r>
    </w:p>
    <w:p w:rsidR="00C02313" w:rsidRPr="004E5C0B" w:rsidRDefault="00C02313" w:rsidP="0060481C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ешения Общего собрания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7D65A6" w:rsidRPr="004E5C0B">
        <w:rPr>
          <w:bCs/>
          <w:szCs w:val="28"/>
        </w:rPr>
        <w:t>»</w:t>
      </w:r>
      <w:r w:rsidRPr="004E5C0B">
        <w:rPr>
          <w:sz w:val="28"/>
          <w:szCs w:val="28"/>
        </w:rPr>
        <w:t xml:space="preserve"> в течение трех рабочих дней после </w:t>
      </w:r>
      <w:r w:rsidRPr="004E5C0B">
        <w:rPr>
          <w:sz w:val="28"/>
          <w:szCs w:val="28"/>
        </w:rPr>
        <w:lastRenderedPageBreak/>
        <w:t>его проведения оформляются протоколом, который подписывается председателем и секретарем Общего собрания.</w:t>
      </w:r>
    </w:p>
    <w:p w:rsidR="00EE5C2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Общее собрание считается правомочным, если на нем присутствует не менее 2/3</w:t>
      </w:r>
      <w:r w:rsidR="00920F89" w:rsidRPr="004E5C0B">
        <w:rPr>
          <w:sz w:val="28"/>
          <w:szCs w:val="28"/>
        </w:rPr>
        <w:t xml:space="preserve"> членов </w:t>
      </w:r>
      <w:r w:rsidR="00023675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. Решения принимаются простым большинством голосов присутствующих, за исключением случаев, отдельно оговоренных в настоящем Уставе. Форма и порядок голосования определяются участниками Общего собрания. </w:t>
      </w:r>
    </w:p>
    <w:p w:rsidR="00EE5C2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bCs/>
          <w:sz w:val="28"/>
          <w:szCs w:val="28"/>
        </w:rPr>
        <w:t>Компетенция Общего собрания</w:t>
      </w:r>
      <w:r w:rsidR="00920F89" w:rsidRPr="004E5C0B">
        <w:rPr>
          <w:sz w:val="28"/>
          <w:szCs w:val="28"/>
        </w:rPr>
        <w:t xml:space="preserve">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7D65A6" w:rsidRPr="004E5C0B">
        <w:rPr>
          <w:bCs/>
          <w:szCs w:val="28"/>
        </w:rPr>
        <w:t>»</w:t>
      </w:r>
      <w:r w:rsidRPr="004E5C0B">
        <w:rPr>
          <w:sz w:val="28"/>
          <w:szCs w:val="28"/>
        </w:rPr>
        <w:t xml:space="preserve">: 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определяет основные направления деяте</w:t>
      </w:r>
      <w:r w:rsidR="00920F89" w:rsidRPr="004E5C0B">
        <w:rPr>
          <w:szCs w:val="28"/>
        </w:rPr>
        <w:t xml:space="preserve">льности </w:t>
      </w:r>
      <w:r w:rsidR="00023675" w:rsidRPr="004E5C0B">
        <w:rPr>
          <w:szCs w:val="28"/>
        </w:rPr>
        <w:t>Объединения;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утверждает Устав, вносит в него изменения и дополнения; 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избирает и отзывает членов Правления, </w:t>
      </w:r>
      <w:r w:rsidR="005F6321" w:rsidRPr="004E5C0B">
        <w:rPr>
          <w:szCs w:val="28"/>
        </w:rPr>
        <w:t>Контрольно-р</w:t>
      </w:r>
      <w:r w:rsidR="00716554" w:rsidRPr="004E5C0B">
        <w:rPr>
          <w:szCs w:val="28"/>
        </w:rPr>
        <w:t>евизионной комиссии (Ревизора)</w:t>
      </w:r>
      <w:r w:rsidRPr="004E5C0B">
        <w:rPr>
          <w:szCs w:val="28"/>
        </w:rPr>
        <w:t xml:space="preserve">; 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заслушивает и утверждает отчеты о работе Правления, </w:t>
      </w:r>
      <w:r w:rsidR="005F6321" w:rsidRPr="004E5C0B">
        <w:rPr>
          <w:szCs w:val="28"/>
        </w:rPr>
        <w:t>Контрольно-р</w:t>
      </w:r>
      <w:r w:rsidR="00716554" w:rsidRPr="004E5C0B">
        <w:rPr>
          <w:szCs w:val="28"/>
        </w:rPr>
        <w:t>евизионной комиссии (Ревизора)</w:t>
      </w:r>
      <w:r w:rsidRPr="004E5C0B">
        <w:rPr>
          <w:szCs w:val="28"/>
        </w:rPr>
        <w:t xml:space="preserve"> и принимает по ним решения; 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отменяет в случае несоответствия законодательству или настоящему Уставу любые решения, принятые органами управления и должностными</w:t>
      </w:r>
      <w:r w:rsidR="00920F89" w:rsidRPr="004E5C0B">
        <w:rPr>
          <w:szCs w:val="28"/>
        </w:rPr>
        <w:t xml:space="preserve"> лицами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716554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принимает решения о реорганизации и лик</w:t>
      </w:r>
      <w:r w:rsidR="00920F89" w:rsidRPr="004E5C0B">
        <w:rPr>
          <w:szCs w:val="28"/>
        </w:rPr>
        <w:t xml:space="preserve">видации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B61076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решает вопрос правопреем</w:t>
      </w:r>
      <w:r w:rsidR="00023675" w:rsidRPr="004E5C0B">
        <w:rPr>
          <w:szCs w:val="28"/>
        </w:rPr>
        <w:t>ства</w:t>
      </w:r>
      <w:r w:rsidRPr="004E5C0B">
        <w:rPr>
          <w:szCs w:val="28"/>
        </w:rPr>
        <w:t xml:space="preserve"> в случае прекращения деяте</w:t>
      </w:r>
      <w:r w:rsidR="00920F89" w:rsidRPr="004E5C0B">
        <w:rPr>
          <w:szCs w:val="28"/>
        </w:rPr>
        <w:t xml:space="preserve">льности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B61076">
      <w:pPr>
        <w:pStyle w:val="a3"/>
        <w:numPr>
          <w:ilvl w:val="0"/>
          <w:numId w:val="10"/>
        </w:numPr>
        <w:tabs>
          <w:tab w:val="clear" w:pos="284"/>
          <w:tab w:val="num" w:pos="426"/>
          <w:tab w:val="left" w:pos="851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принимает решения по другим вопросам</w:t>
      </w:r>
      <w:r w:rsidR="00CF6EBC" w:rsidRPr="004E5C0B">
        <w:rPr>
          <w:szCs w:val="28"/>
        </w:rPr>
        <w:t xml:space="preserve">, касающихся важнейших задач и целей деятельности </w:t>
      </w:r>
      <w:r w:rsidR="00920F89" w:rsidRPr="004E5C0B">
        <w:rPr>
          <w:szCs w:val="28"/>
        </w:rPr>
        <w:t xml:space="preserve"> </w:t>
      </w:r>
      <w:r w:rsidR="00B61076" w:rsidRPr="004E5C0B">
        <w:rPr>
          <w:szCs w:val="28"/>
        </w:rPr>
        <w:t>Объединения;</w:t>
      </w:r>
    </w:p>
    <w:p w:rsidR="00B61076" w:rsidRPr="004E5C0B" w:rsidRDefault="00B61076" w:rsidP="00B61076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избирает Председателя Правления на срок полномочий Правления. </w:t>
      </w:r>
    </w:p>
    <w:p w:rsidR="00EE5C27" w:rsidRPr="00190B4E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В период между заседаниями Общего собрания </w:t>
      </w:r>
      <w:r w:rsidR="00920F89" w:rsidRPr="004E5C0B">
        <w:rPr>
          <w:sz w:val="28"/>
          <w:szCs w:val="28"/>
        </w:rPr>
        <w:t xml:space="preserve">работой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7D65A6" w:rsidRPr="004E5C0B">
        <w:rPr>
          <w:bCs/>
          <w:szCs w:val="28"/>
        </w:rPr>
        <w:t>»</w:t>
      </w:r>
      <w:r w:rsidR="007D65A6">
        <w:rPr>
          <w:bCs/>
          <w:szCs w:val="28"/>
        </w:rPr>
        <w:t xml:space="preserve"> </w:t>
      </w:r>
      <w:r w:rsidRPr="004E5C0B">
        <w:rPr>
          <w:sz w:val="28"/>
          <w:szCs w:val="28"/>
        </w:rPr>
        <w:t xml:space="preserve">руководит </w:t>
      </w:r>
      <w:r w:rsidRPr="004E5C0B">
        <w:rPr>
          <w:bCs/>
          <w:sz w:val="28"/>
          <w:szCs w:val="28"/>
        </w:rPr>
        <w:t>Правление</w:t>
      </w:r>
      <w:r w:rsidRPr="004E5C0B">
        <w:rPr>
          <w:sz w:val="28"/>
          <w:szCs w:val="28"/>
        </w:rPr>
        <w:t>. Правление избира</w:t>
      </w:r>
      <w:r w:rsidR="00920F89" w:rsidRPr="004E5C0B">
        <w:rPr>
          <w:sz w:val="28"/>
          <w:szCs w:val="28"/>
        </w:rPr>
        <w:t xml:space="preserve">ется Общим собранием из члено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 w:rsidRPr="00190B4E">
        <w:rPr>
          <w:sz w:val="28"/>
          <w:szCs w:val="28"/>
        </w:rPr>
        <w:t xml:space="preserve"> «ВМЕСТЕ</w:t>
      </w:r>
      <w:r w:rsidR="007D65A6" w:rsidRPr="00190B4E">
        <w:rPr>
          <w:bCs/>
          <w:szCs w:val="28"/>
        </w:rPr>
        <w:t xml:space="preserve">» </w:t>
      </w:r>
      <w:r w:rsidRPr="00190B4E">
        <w:rPr>
          <w:sz w:val="28"/>
          <w:szCs w:val="28"/>
        </w:rPr>
        <w:t>в кол</w:t>
      </w:r>
      <w:r w:rsidR="00760CD7" w:rsidRPr="00190B4E">
        <w:rPr>
          <w:sz w:val="28"/>
          <w:szCs w:val="28"/>
        </w:rPr>
        <w:t xml:space="preserve">ичестве </w:t>
      </w:r>
      <w:r w:rsidR="0032274C" w:rsidRPr="00190B4E">
        <w:rPr>
          <w:sz w:val="28"/>
          <w:szCs w:val="28"/>
        </w:rPr>
        <w:t>3 (трех)</w:t>
      </w:r>
      <w:r w:rsidR="00760CD7" w:rsidRPr="00190B4E">
        <w:rPr>
          <w:sz w:val="28"/>
          <w:szCs w:val="28"/>
        </w:rPr>
        <w:t xml:space="preserve"> человек сроком на </w:t>
      </w:r>
      <w:r w:rsidR="0032274C" w:rsidRPr="00190B4E">
        <w:rPr>
          <w:sz w:val="28"/>
          <w:szCs w:val="28"/>
        </w:rPr>
        <w:t>1 (один) год</w:t>
      </w:r>
      <w:r w:rsidRPr="00190B4E">
        <w:rPr>
          <w:sz w:val="28"/>
          <w:szCs w:val="28"/>
        </w:rPr>
        <w:t xml:space="preserve">. </w:t>
      </w:r>
    </w:p>
    <w:p w:rsidR="00EE5C27" w:rsidRPr="004E5C0B" w:rsidRDefault="00EE5C27" w:rsidP="0060481C">
      <w:pPr>
        <w:ind w:firstLine="567"/>
        <w:jc w:val="both"/>
        <w:rPr>
          <w:sz w:val="28"/>
          <w:szCs w:val="28"/>
        </w:rPr>
      </w:pPr>
      <w:r w:rsidRPr="00190B4E">
        <w:rPr>
          <w:sz w:val="28"/>
          <w:szCs w:val="28"/>
        </w:rPr>
        <w:t>Заседания Правления проводятся по</w:t>
      </w:r>
      <w:r w:rsidRPr="004E5C0B">
        <w:rPr>
          <w:sz w:val="28"/>
          <w:szCs w:val="28"/>
        </w:rPr>
        <w:t xml:space="preserve"> мере необходимости, но не реже одного раза в два месяца. Заседания Правления могут быть созваны в любое время Председателем Правления. </w:t>
      </w:r>
    </w:p>
    <w:p w:rsidR="00EE5C2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Правление правомочно решать вопросы, если на его заседании присутствует не менее 2/3 членов Правления. Решения принимаются простым большинством голосов от числа присутствующих. Если члены Правления не могут прийти к единому мнению, то голос Председателя Правления является решающим. </w:t>
      </w:r>
    </w:p>
    <w:p w:rsidR="00EE5C2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bCs/>
          <w:sz w:val="28"/>
          <w:szCs w:val="28"/>
        </w:rPr>
        <w:t>Компетенция Правления</w:t>
      </w:r>
      <w:r w:rsidR="00920F89" w:rsidRPr="004E5C0B">
        <w:rPr>
          <w:sz w:val="28"/>
          <w:szCs w:val="28"/>
        </w:rPr>
        <w:t xml:space="preserve">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7D65A6" w:rsidRPr="007D65A6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: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созывает и организует выполнение решений Общего с</w:t>
      </w:r>
      <w:r w:rsidR="00920F89" w:rsidRPr="004E5C0B">
        <w:rPr>
          <w:szCs w:val="28"/>
        </w:rPr>
        <w:t xml:space="preserve">обрания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заслушивает и утверждает отчеты о текущей работе Председателя Правления;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осуществляет общее руководство деятел</w:t>
      </w:r>
      <w:r w:rsidR="00920F89" w:rsidRPr="004E5C0B">
        <w:rPr>
          <w:szCs w:val="28"/>
        </w:rPr>
        <w:t xml:space="preserve">ьностью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lastRenderedPageBreak/>
        <w:t>решает вопрос о приобретении, отчуждении и распоряжении собстве</w:t>
      </w:r>
      <w:r w:rsidR="00920F89" w:rsidRPr="004E5C0B">
        <w:rPr>
          <w:szCs w:val="28"/>
        </w:rPr>
        <w:t xml:space="preserve">нностью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принимает </w:t>
      </w:r>
      <w:r w:rsidR="00920F89" w:rsidRPr="004E5C0B">
        <w:rPr>
          <w:szCs w:val="28"/>
        </w:rPr>
        <w:t xml:space="preserve">в члены </w:t>
      </w:r>
      <w:r w:rsidR="00023675" w:rsidRPr="004E5C0B">
        <w:rPr>
          <w:szCs w:val="28"/>
        </w:rPr>
        <w:t>Объединения</w:t>
      </w:r>
      <w:r w:rsidR="00C56B54" w:rsidRPr="004E5C0B">
        <w:rPr>
          <w:szCs w:val="28"/>
        </w:rPr>
        <w:t>,</w:t>
      </w:r>
      <w:r w:rsidRPr="004E5C0B">
        <w:rPr>
          <w:szCs w:val="28"/>
        </w:rPr>
        <w:t xml:space="preserve"> исключает из</w:t>
      </w:r>
      <w:r w:rsidR="00920F89" w:rsidRPr="004E5C0B">
        <w:rPr>
          <w:szCs w:val="28"/>
        </w:rPr>
        <w:t xml:space="preserve"> членов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EE5C27" w:rsidRPr="004E5C0B" w:rsidRDefault="00CF6EBC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в целях осуществления уставных целей и задач принимает решения о создании юридичес</w:t>
      </w:r>
      <w:r w:rsidR="00920F89" w:rsidRPr="004E5C0B">
        <w:rPr>
          <w:szCs w:val="28"/>
        </w:rPr>
        <w:t xml:space="preserve">ких лиц </w:t>
      </w:r>
      <w:r w:rsidR="00023675" w:rsidRPr="004E5C0B">
        <w:rPr>
          <w:szCs w:val="28"/>
        </w:rPr>
        <w:t>Объединением,</w:t>
      </w:r>
      <w:r w:rsidRPr="004E5C0B">
        <w:rPr>
          <w:szCs w:val="28"/>
        </w:rPr>
        <w:t xml:space="preserve"> </w:t>
      </w:r>
      <w:r w:rsidR="00EE5C27" w:rsidRPr="004E5C0B">
        <w:rPr>
          <w:szCs w:val="28"/>
        </w:rPr>
        <w:t xml:space="preserve">утверждает их </w:t>
      </w:r>
      <w:r w:rsidRPr="004E5C0B">
        <w:rPr>
          <w:szCs w:val="28"/>
        </w:rPr>
        <w:t>у</w:t>
      </w:r>
      <w:r w:rsidR="00EE5C27" w:rsidRPr="004E5C0B">
        <w:rPr>
          <w:szCs w:val="28"/>
        </w:rPr>
        <w:t xml:space="preserve">ставы </w:t>
      </w:r>
      <w:r w:rsidRPr="004E5C0B">
        <w:rPr>
          <w:szCs w:val="28"/>
        </w:rPr>
        <w:t xml:space="preserve">(положения) </w:t>
      </w:r>
      <w:r w:rsidR="00EE5C27" w:rsidRPr="004E5C0B">
        <w:rPr>
          <w:szCs w:val="28"/>
        </w:rPr>
        <w:t>и</w:t>
      </w:r>
      <w:r w:rsidR="00023675" w:rsidRPr="004E5C0B">
        <w:rPr>
          <w:szCs w:val="28"/>
        </w:rPr>
        <w:t xml:space="preserve"> назначает</w:t>
      </w:r>
      <w:r w:rsidR="00EE5C27" w:rsidRPr="004E5C0B">
        <w:rPr>
          <w:szCs w:val="28"/>
        </w:rPr>
        <w:t xml:space="preserve"> руководителей; </w:t>
      </w:r>
    </w:p>
    <w:p w:rsidR="00EE5C27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утверждает образцы печати, штам</w:t>
      </w:r>
      <w:r w:rsidR="00920F89" w:rsidRPr="004E5C0B">
        <w:rPr>
          <w:szCs w:val="28"/>
        </w:rPr>
        <w:t xml:space="preserve">па, бланка и символики </w:t>
      </w:r>
      <w:r w:rsidR="00023675" w:rsidRPr="004E5C0B">
        <w:rPr>
          <w:szCs w:val="28"/>
        </w:rPr>
        <w:t>Объединения;</w:t>
      </w:r>
      <w:r w:rsidRPr="004E5C0B">
        <w:rPr>
          <w:szCs w:val="28"/>
        </w:rPr>
        <w:t xml:space="preserve"> </w:t>
      </w:r>
    </w:p>
    <w:p w:rsidR="00CF6EBC" w:rsidRPr="004E5C0B" w:rsidRDefault="00CF6EBC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имеет право вносить </w:t>
      </w:r>
      <w:r w:rsidR="00920F89" w:rsidRPr="004E5C0B">
        <w:rPr>
          <w:szCs w:val="28"/>
        </w:rPr>
        <w:t xml:space="preserve">в устав </w:t>
      </w:r>
      <w:r w:rsidR="00157563" w:rsidRPr="004E5C0B">
        <w:rPr>
          <w:szCs w:val="28"/>
        </w:rPr>
        <w:t>Объединения</w:t>
      </w:r>
      <w:r w:rsidRPr="004E5C0B">
        <w:rPr>
          <w:szCs w:val="28"/>
        </w:rPr>
        <w:t xml:space="preserve"> изменения и (или) дополнения, связанные с переменой юридического а</w:t>
      </w:r>
      <w:r w:rsidR="00920F89" w:rsidRPr="004E5C0B">
        <w:rPr>
          <w:szCs w:val="28"/>
        </w:rPr>
        <w:t xml:space="preserve">дреса </w:t>
      </w:r>
      <w:r w:rsidR="00157563" w:rsidRPr="004E5C0B">
        <w:rPr>
          <w:szCs w:val="28"/>
        </w:rPr>
        <w:t>Объединения</w:t>
      </w:r>
      <w:r w:rsidR="009E1147" w:rsidRPr="004E5C0B">
        <w:rPr>
          <w:szCs w:val="28"/>
        </w:rPr>
        <w:t xml:space="preserve"> </w:t>
      </w:r>
      <w:r w:rsidRPr="004E5C0B">
        <w:rPr>
          <w:szCs w:val="28"/>
        </w:rPr>
        <w:t>(места нахождения руководящего органа)</w:t>
      </w:r>
      <w:r w:rsidR="009E1147" w:rsidRPr="004E5C0B">
        <w:rPr>
          <w:szCs w:val="28"/>
        </w:rPr>
        <w:t>,</w:t>
      </w:r>
      <w:r w:rsidRPr="004E5C0B">
        <w:rPr>
          <w:szCs w:val="28"/>
        </w:rPr>
        <w:t xml:space="preserve"> либо обусловленные изменениями в законодательстве</w:t>
      </w:r>
      <w:r w:rsidR="003D07C2" w:rsidRPr="004E5C0B">
        <w:rPr>
          <w:szCs w:val="28"/>
        </w:rPr>
        <w:t>;</w:t>
      </w:r>
    </w:p>
    <w:p w:rsidR="00353579" w:rsidRPr="004E5C0B" w:rsidRDefault="00EE5C27" w:rsidP="00716554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решает другие вопросы деяте</w:t>
      </w:r>
      <w:r w:rsidR="00920F89" w:rsidRPr="004E5C0B">
        <w:rPr>
          <w:szCs w:val="28"/>
        </w:rPr>
        <w:t xml:space="preserve">льности </w:t>
      </w:r>
      <w:r w:rsidR="003D07C2" w:rsidRPr="004E5C0B">
        <w:rPr>
          <w:szCs w:val="28"/>
        </w:rPr>
        <w:t>Объединения,</w:t>
      </w:r>
      <w:r w:rsidRPr="004E5C0B">
        <w:rPr>
          <w:szCs w:val="28"/>
        </w:rPr>
        <w:t xml:space="preserve"> не отнесенные к исключитель</w:t>
      </w:r>
      <w:r w:rsidR="003D07C2" w:rsidRPr="004E5C0B">
        <w:rPr>
          <w:szCs w:val="28"/>
        </w:rPr>
        <w:t>ной компетенции других органов;</w:t>
      </w:r>
    </w:p>
    <w:p w:rsidR="00EE5C27" w:rsidRPr="004E5C0B" w:rsidRDefault="00EE5C27" w:rsidP="0060481C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редс</w:t>
      </w:r>
      <w:r w:rsidR="00920F89" w:rsidRPr="004E5C0B">
        <w:rPr>
          <w:sz w:val="28"/>
          <w:szCs w:val="28"/>
        </w:rPr>
        <w:t>едатель Правления</w:t>
      </w:r>
      <w:r w:rsidR="003D07C2" w:rsidRPr="004E5C0B">
        <w:rPr>
          <w:sz w:val="28"/>
          <w:szCs w:val="28"/>
        </w:rPr>
        <w:t xml:space="preserve"> Объединения</w:t>
      </w:r>
      <w:r w:rsidRPr="004E5C0B">
        <w:rPr>
          <w:sz w:val="28"/>
          <w:szCs w:val="28"/>
        </w:rPr>
        <w:t xml:space="preserve"> обладает всеми правами и обязанностями руководителя юридического лица, в том числе: </w:t>
      </w:r>
    </w:p>
    <w:p w:rsidR="00EE5C27" w:rsidRPr="004E5C0B" w:rsidRDefault="00402703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осуществляет текущее руководство и несет ответственность за выполнение уставных задач и целей </w:t>
      </w:r>
      <w:r w:rsidR="003D07C2" w:rsidRPr="004E5C0B">
        <w:rPr>
          <w:sz w:val="28"/>
          <w:szCs w:val="28"/>
        </w:rPr>
        <w:t>Объединения;</w:t>
      </w:r>
      <w:r w:rsidR="00EE5C27" w:rsidRPr="004E5C0B">
        <w:rPr>
          <w:sz w:val="28"/>
          <w:szCs w:val="28"/>
        </w:rPr>
        <w:t xml:space="preserve"> </w:t>
      </w:r>
    </w:p>
    <w:p w:rsidR="00402703" w:rsidRPr="004E5C0B" w:rsidRDefault="00402703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выполняет решения Общего собрания,</w:t>
      </w:r>
      <w:r w:rsidR="001A6157" w:rsidRPr="004E5C0B">
        <w:rPr>
          <w:sz w:val="28"/>
          <w:szCs w:val="28"/>
        </w:rPr>
        <w:t xml:space="preserve"> Пр</w:t>
      </w:r>
      <w:r w:rsidR="00920F89" w:rsidRPr="004E5C0B">
        <w:rPr>
          <w:sz w:val="28"/>
          <w:szCs w:val="28"/>
        </w:rPr>
        <w:t xml:space="preserve">авления </w:t>
      </w:r>
      <w:r w:rsidR="003D07C2" w:rsidRPr="004E5C0B">
        <w:rPr>
          <w:sz w:val="28"/>
          <w:szCs w:val="28"/>
        </w:rPr>
        <w:t>Объединения;</w:t>
      </w:r>
    </w:p>
    <w:p w:rsidR="00EE5C27" w:rsidRPr="004E5C0B" w:rsidRDefault="00EE5C27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во исполнение решений Правления является непосредственным распорядителем денежных средств и им</w:t>
      </w:r>
      <w:r w:rsidR="00F650F2" w:rsidRPr="004E5C0B">
        <w:rPr>
          <w:sz w:val="28"/>
          <w:szCs w:val="28"/>
        </w:rPr>
        <w:t xml:space="preserve">ущества </w:t>
      </w:r>
      <w:r w:rsidR="003D07C2" w:rsidRPr="004E5C0B">
        <w:rPr>
          <w:sz w:val="28"/>
          <w:szCs w:val="28"/>
        </w:rPr>
        <w:t>Объединения;</w:t>
      </w:r>
      <w:r w:rsidRPr="004E5C0B">
        <w:rPr>
          <w:sz w:val="28"/>
          <w:szCs w:val="28"/>
        </w:rPr>
        <w:t xml:space="preserve"> </w:t>
      </w:r>
    </w:p>
    <w:p w:rsidR="00EE5C27" w:rsidRPr="004E5C0B" w:rsidRDefault="00EE5C27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выступает о</w:t>
      </w:r>
      <w:r w:rsidR="00F650F2" w:rsidRPr="004E5C0B">
        <w:rPr>
          <w:sz w:val="28"/>
          <w:szCs w:val="28"/>
        </w:rPr>
        <w:t xml:space="preserve">т имени </w:t>
      </w:r>
      <w:r w:rsidR="003D07C2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и представляет его интересы в органах государственной власти и управления, в отношениях с юридическими и физическими лицами; </w:t>
      </w:r>
    </w:p>
    <w:p w:rsidR="001A6157" w:rsidRPr="004E5C0B" w:rsidRDefault="001A6157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заключает договоры, соглашения и совершает без доверенности сделки о</w:t>
      </w:r>
      <w:r w:rsidR="00F650F2" w:rsidRPr="004E5C0B">
        <w:rPr>
          <w:sz w:val="28"/>
          <w:szCs w:val="28"/>
        </w:rPr>
        <w:t xml:space="preserve">т имени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8B6C30">
        <w:rPr>
          <w:sz w:val="28"/>
          <w:szCs w:val="28"/>
        </w:rPr>
        <w:t>«ВМЕСТЕ</w:t>
      </w:r>
      <w:r w:rsidR="001B515B" w:rsidRPr="001B515B">
        <w:rPr>
          <w:bCs/>
          <w:sz w:val="28"/>
          <w:szCs w:val="28"/>
        </w:rPr>
        <w:t>»</w:t>
      </w:r>
      <w:r w:rsidR="003D07C2" w:rsidRPr="001B515B">
        <w:rPr>
          <w:sz w:val="28"/>
          <w:szCs w:val="28"/>
        </w:rPr>
        <w:t>,</w:t>
      </w:r>
      <w:r w:rsidRPr="004E5C0B">
        <w:rPr>
          <w:sz w:val="28"/>
          <w:szCs w:val="28"/>
        </w:rPr>
        <w:t xml:space="preserve"> распоряжается имуществом и сре</w:t>
      </w:r>
      <w:r w:rsidR="00F650F2" w:rsidRPr="004E5C0B">
        <w:rPr>
          <w:sz w:val="28"/>
          <w:szCs w:val="28"/>
        </w:rPr>
        <w:t xml:space="preserve">дствами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8B6C30">
        <w:rPr>
          <w:sz w:val="28"/>
          <w:szCs w:val="28"/>
        </w:rPr>
        <w:t xml:space="preserve"> «ВМЕСТЕ</w:t>
      </w:r>
      <w:r w:rsidR="001B515B" w:rsidRPr="001B515B">
        <w:rPr>
          <w:bCs/>
          <w:sz w:val="28"/>
          <w:szCs w:val="28"/>
        </w:rPr>
        <w:t>»</w:t>
      </w:r>
      <w:r w:rsidR="007E758C" w:rsidRPr="004E5C0B">
        <w:rPr>
          <w:sz w:val="28"/>
          <w:szCs w:val="28"/>
        </w:rPr>
        <w:t xml:space="preserve"> в рамках, установленных Правлением</w:t>
      </w:r>
      <w:r w:rsidRPr="004E5C0B">
        <w:rPr>
          <w:sz w:val="28"/>
          <w:szCs w:val="28"/>
        </w:rPr>
        <w:t xml:space="preserve">, выдает доверенности на совершение указанных </w:t>
      </w:r>
      <w:r w:rsidR="00537587" w:rsidRPr="004E5C0B">
        <w:rPr>
          <w:sz w:val="28"/>
          <w:szCs w:val="28"/>
        </w:rPr>
        <w:t>действий другими лицами;</w:t>
      </w:r>
    </w:p>
    <w:p w:rsidR="00EE5C27" w:rsidRPr="004E5C0B" w:rsidRDefault="00EE5C27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заключает гражданско-правовые договоры и соглашения о</w:t>
      </w:r>
      <w:r w:rsidR="00F650F2" w:rsidRPr="004E5C0B">
        <w:rPr>
          <w:sz w:val="28"/>
          <w:szCs w:val="28"/>
        </w:rPr>
        <w:t xml:space="preserve">т имени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1757F9" w:rsidRPr="004E5C0B">
        <w:rPr>
          <w:bCs/>
          <w:sz w:val="28"/>
          <w:szCs w:val="28"/>
        </w:rPr>
        <w:t>»</w:t>
      </w:r>
      <w:r w:rsidR="003D07C2" w:rsidRPr="004E5C0B">
        <w:rPr>
          <w:sz w:val="28"/>
          <w:szCs w:val="28"/>
        </w:rPr>
        <w:t>,</w:t>
      </w:r>
      <w:r w:rsidRPr="004E5C0B">
        <w:rPr>
          <w:sz w:val="28"/>
          <w:szCs w:val="28"/>
        </w:rPr>
        <w:t xml:space="preserve"> выдает доверенности своим членам и штатным сотрудникам; </w:t>
      </w:r>
    </w:p>
    <w:p w:rsidR="00537587" w:rsidRPr="004E5C0B" w:rsidRDefault="00537587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издает приказы и дает указания, обязательные для исполнения работниками; </w:t>
      </w:r>
    </w:p>
    <w:p w:rsidR="00EE5C27" w:rsidRPr="004E5C0B" w:rsidRDefault="00612612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аспределяет обязанности между </w:t>
      </w:r>
      <w:r w:rsidR="00F650F2" w:rsidRPr="004E5C0B">
        <w:rPr>
          <w:sz w:val="28"/>
          <w:szCs w:val="28"/>
        </w:rPr>
        <w:t xml:space="preserve">членами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1757F9" w:rsidRPr="004E5C0B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и координирует их работу;</w:t>
      </w:r>
    </w:p>
    <w:p w:rsidR="00EE5C27" w:rsidRPr="004E5C0B" w:rsidRDefault="00612612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утверждает штатное расписание и должностные оклады штатным сотрудникам;</w:t>
      </w:r>
    </w:p>
    <w:p w:rsidR="00EE5C27" w:rsidRPr="004E5C0B" w:rsidRDefault="00612612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ринимает на работу и увольняет работников, применяет меры поощрения и налагает дисциплинарные взыскания;</w:t>
      </w:r>
    </w:p>
    <w:p w:rsidR="00537587" w:rsidRPr="004E5C0B" w:rsidRDefault="00612612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открывает расчетные и ины</w:t>
      </w:r>
      <w:r w:rsidR="00F650F2" w:rsidRPr="004E5C0B">
        <w:rPr>
          <w:sz w:val="28"/>
          <w:szCs w:val="28"/>
        </w:rPr>
        <w:t xml:space="preserve">е счета </w:t>
      </w:r>
      <w:r w:rsidR="00496A9A" w:rsidRPr="004E5C0B">
        <w:rPr>
          <w:sz w:val="28"/>
          <w:szCs w:val="28"/>
        </w:rPr>
        <w:t>в банках;</w:t>
      </w:r>
    </w:p>
    <w:p w:rsidR="00537587" w:rsidRPr="004E5C0B" w:rsidRDefault="00612612" w:rsidP="00716554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lastRenderedPageBreak/>
        <w:t>совершает иные действия, необходимые для достижения уставны</w:t>
      </w:r>
      <w:r w:rsidR="00F650F2" w:rsidRPr="004E5C0B">
        <w:rPr>
          <w:sz w:val="28"/>
          <w:szCs w:val="28"/>
        </w:rPr>
        <w:t xml:space="preserve">х целей </w:t>
      </w:r>
      <w:r w:rsidR="0093227E" w:rsidRPr="004E5C0B">
        <w:rPr>
          <w:sz w:val="28"/>
          <w:szCs w:val="28"/>
        </w:rPr>
        <w:t>Объединения,</w:t>
      </w:r>
      <w:r w:rsidRPr="004E5C0B">
        <w:rPr>
          <w:sz w:val="28"/>
          <w:szCs w:val="28"/>
        </w:rPr>
        <w:t xml:space="preserve"> за исключением тех, которые в соответствии с Уставом отнесены к исключительной компетенции Общего собрания и Пр</w:t>
      </w:r>
      <w:r w:rsidR="00F650F2" w:rsidRPr="004E5C0B">
        <w:rPr>
          <w:sz w:val="28"/>
          <w:szCs w:val="28"/>
        </w:rPr>
        <w:t xml:space="preserve">авления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6C2515" w:rsidRPr="004E5C0B">
        <w:rPr>
          <w:b/>
          <w:bCs/>
          <w:sz w:val="28"/>
          <w:szCs w:val="28"/>
        </w:rPr>
        <w:t>»</w:t>
      </w:r>
      <w:r w:rsidR="0093227E" w:rsidRPr="004E5C0B">
        <w:rPr>
          <w:bCs/>
          <w:sz w:val="28"/>
          <w:szCs w:val="28"/>
        </w:rPr>
        <w:t>.</w:t>
      </w:r>
    </w:p>
    <w:p w:rsidR="00EE5C2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В отсутствии Председателя Правления его функции выполняет </w:t>
      </w:r>
      <w:r w:rsidR="00B61076" w:rsidRPr="004E5C0B">
        <w:rPr>
          <w:sz w:val="28"/>
          <w:szCs w:val="28"/>
        </w:rPr>
        <w:t>назначенный Общим собранием исполняющий обязанности</w:t>
      </w:r>
      <w:r w:rsidR="00540D5B" w:rsidRPr="004E5C0B">
        <w:rPr>
          <w:sz w:val="28"/>
          <w:szCs w:val="28"/>
        </w:rPr>
        <w:t xml:space="preserve"> председателя</w:t>
      </w:r>
      <w:r w:rsidR="00496A9A" w:rsidRPr="004E5C0B">
        <w:rPr>
          <w:sz w:val="28"/>
          <w:szCs w:val="28"/>
        </w:rPr>
        <w:t>, который выбирается из состава Правления</w:t>
      </w:r>
      <w:r w:rsidRPr="004E5C0B">
        <w:rPr>
          <w:sz w:val="28"/>
          <w:szCs w:val="28"/>
        </w:rPr>
        <w:t xml:space="preserve">. </w:t>
      </w:r>
    </w:p>
    <w:p w:rsidR="00537587" w:rsidRPr="004E5C0B" w:rsidRDefault="0053758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Контроль за финансово-хозяйственной дея</w:t>
      </w:r>
      <w:r w:rsidR="00F650F2" w:rsidRPr="004E5C0B">
        <w:rPr>
          <w:sz w:val="28"/>
          <w:szCs w:val="28"/>
        </w:rPr>
        <w:t xml:space="preserve">тельностью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1757F9" w:rsidRPr="004E5C0B">
        <w:rPr>
          <w:bCs/>
          <w:sz w:val="28"/>
          <w:szCs w:val="28"/>
        </w:rPr>
        <w:t>»</w:t>
      </w:r>
      <w:r w:rsidR="00760CD7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 xml:space="preserve">осуществляется </w:t>
      </w:r>
      <w:r w:rsidR="006C2515" w:rsidRPr="004E5C0B">
        <w:rPr>
          <w:sz w:val="28"/>
          <w:szCs w:val="28"/>
        </w:rPr>
        <w:t>Ревизором</w:t>
      </w:r>
      <w:r w:rsidR="0093227E" w:rsidRPr="004E5C0B">
        <w:rPr>
          <w:sz w:val="28"/>
          <w:szCs w:val="28"/>
        </w:rPr>
        <w:t>, в том числе</w:t>
      </w:r>
      <w:r w:rsidRPr="004E5C0B">
        <w:rPr>
          <w:sz w:val="28"/>
          <w:szCs w:val="28"/>
        </w:rPr>
        <w:t xml:space="preserve"> путем привлечения для ревизий независимых специалистов в данной области.</w:t>
      </w:r>
    </w:p>
    <w:p w:rsidR="002F38A0" w:rsidRPr="004E5C0B" w:rsidRDefault="006C2515" w:rsidP="0060481C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евизор </w:t>
      </w:r>
      <w:r w:rsidR="00EE5C27" w:rsidRPr="004E5C0B">
        <w:rPr>
          <w:sz w:val="28"/>
          <w:szCs w:val="28"/>
        </w:rPr>
        <w:t xml:space="preserve">избирается </w:t>
      </w:r>
      <w:r w:rsidR="00760CD7" w:rsidRPr="004E5C0B">
        <w:rPr>
          <w:sz w:val="28"/>
          <w:szCs w:val="28"/>
        </w:rPr>
        <w:t xml:space="preserve">сроком на </w:t>
      </w:r>
      <w:r w:rsidRPr="004E5C0B">
        <w:rPr>
          <w:sz w:val="28"/>
          <w:szCs w:val="28"/>
        </w:rPr>
        <w:t>1 (один)</w:t>
      </w:r>
      <w:r w:rsidR="00EE5C27" w:rsidRPr="004E5C0B">
        <w:rPr>
          <w:sz w:val="28"/>
          <w:szCs w:val="28"/>
        </w:rPr>
        <w:t xml:space="preserve"> год</w:t>
      </w:r>
      <w:r w:rsidR="002F38A0" w:rsidRPr="004E5C0B">
        <w:rPr>
          <w:sz w:val="28"/>
          <w:szCs w:val="28"/>
        </w:rPr>
        <w:t xml:space="preserve"> и подотчетен избравшему его Общему собранию.</w:t>
      </w:r>
    </w:p>
    <w:p w:rsidR="002F38A0" w:rsidRPr="004E5C0B" w:rsidRDefault="00EA2EBE" w:rsidP="0060481C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Ревизором м</w:t>
      </w:r>
      <w:r w:rsidR="007E758C" w:rsidRPr="004E5C0B">
        <w:rPr>
          <w:sz w:val="28"/>
          <w:szCs w:val="28"/>
        </w:rPr>
        <w:t>ожет быть избран только член</w:t>
      </w:r>
      <w:r w:rsidRPr="004E5C0B">
        <w:rPr>
          <w:sz w:val="28"/>
          <w:szCs w:val="28"/>
        </w:rPr>
        <w:t xml:space="preserve"> Объединения, достигший восемнадцатилетнего возраста</w:t>
      </w:r>
    </w:p>
    <w:p w:rsidR="00EE5C27" w:rsidRPr="004E5C0B" w:rsidRDefault="00EE5C27" w:rsidP="0060481C">
      <w:pPr>
        <w:ind w:firstLine="567"/>
        <w:jc w:val="both"/>
        <w:rPr>
          <w:sz w:val="28"/>
          <w:szCs w:val="28"/>
        </w:rPr>
      </w:pPr>
      <w:r w:rsidRPr="004E5C0B">
        <w:rPr>
          <w:bCs/>
          <w:sz w:val="28"/>
          <w:szCs w:val="28"/>
        </w:rPr>
        <w:t>Компетенция</w:t>
      </w:r>
      <w:r w:rsidR="00EA2EBE" w:rsidRPr="004E5C0B">
        <w:rPr>
          <w:bCs/>
          <w:sz w:val="28"/>
          <w:szCs w:val="28"/>
        </w:rPr>
        <w:t xml:space="preserve"> </w:t>
      </w:r>
      <w:r w:rsidR="00EA2EBE" w:rsidRPr="004E5C0B">
        <w:rPr>
          <w:sz w:val="28"/>
          <w:szCs w:val="28"/>
        </w:rPr>
        <w:t>Ревизора</w:t>
      </w:r>
      <w:r w:rsidR="0093227E" w:rsidRPr="004E5C0B">
        <w:rPr>
          <w:sz w:val="28"/>
          <w:szCs w:val="28"/>
        </w:rPr>
        <w:t>:</w:t>
      </w:r>
      <w:r w:rsidRPr="004E5C0B">
        <w:rPr>
          <w:sz w:val="28"/>
          <w:szCs w:val="28"/>
        </w:rPr>
        <w:t xml:space="preserve"> </w:t>
      </w:r>
    </w:p>
    <w:p w:rsidR="00984FA0" w:rsidRPr="004E5C0B" w:rsidRDefault="00EE5C27" w:rsidP="0056196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контролирует</w:t>
      </w:r>
      <w:r w:rsidR="004C7E23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>деятельность</w:t>
      </w:r>
      <w:r w:rsidR="004C7E23" w:rsidRPr="004E5C0B">
        <w:rPr>
          <w:sz w:val="28"/>
          <w:szCs w:val="28"/>
        </w:rPr>
        <w:t xml:space="preserve"> вы</w:t>
      </w:r>
      <w:r w:rsidR="002D5E2A" w:rsidRPr="004E5C0B">
        <w:rPr>
          <w:sz w:val="28"/>
          <w:szCs w:val="28"/>
        </w:rPr>
        <w:t>борных</w:t>
      </w:r>
      <w:r w:rsidR="004C7E23" w:rsidRPr="004E5C0B">
        <w:rPr>
          <w:sz w:val="28"/>
          <w:szCs w:val="28"/>
        </w:rPr>
        <w:t xml:space="preserve"> орган</w:t>
      </w:r>
      <w:r w:rsidR="004655EB" w:rsidRPr="004E5C0B">
        <w:rPr>
          <w:sz w:val="28"/>
          <w:szCs w:val="28"/>
        </w:rPr>
        <w:t>ов</w:t>
      </w:r>
      <w:r w:rsidRPr="004E5C0B">
        <w:rPr>
          <w:sz w:val="28"/>
          <w:szCs w:val="28"/>
        </w:rPr>
        <w:t xml:space="preserve"> </w:t>
      </w:r>
      <w:r w:rsidR="002D5E2A" w:rsidRPr="004E5C0B">
        <w:rPr>
          <w:sz w:val="28"/>
          <w:szCs w:val="28"/>
        </w:rPr>
        <w:t xml:space="preserve">и деятельность </w:t>
      </w:r>
      <w:r w:rsidR="0093227E" w:rsidRPr="004E5C0B">
        <w:rPr>
          <w:sz w:val="28"/>
          <w:szCs w:val="28"/>
        </w:rPr>
        <w:t>Объединения</w:t>
      </w:r>
      <w:r w:rsidR="002D5E2A" w:rsidRPr="004E5C0B">
        <w:rPr>
          <w:sz w:val="28"/>
          <w:szCs w:val="28"/>
        </w:rPr>
        <w:t xml:space="preserve"> в целом</w:t>
      </w:r>
      <w:r w:rsidRPr="004E5C0B">
        <w:rPr>
          <w:sz w:val="28"/>
          <w:szCs w:val="28"/>
        </w:rPr>
        <w:t xml:space="preserve">; </w:t>
      </w:r>
    </w:p>
    <w:p w:rsidR="00984FA0" w:rsidRPr="004E5C0B" w:rsidRDefault="00EE5C27" w:rsidP="0056196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роводит проверки финансово-хозяйственной деяте</w:t>
      </w:r>
      <w:r w:rsidR="00F650F2" w:rsidRPr="004E5C0B">
        <w:rPr>
          <w:sz w:val="28"/>
          <w:szCs w:val="28"/>
        </w:rPr>
        <w:t xml:space="preserve">льности </w:t>
      </w:r>
      <w:r w:rsidR="0093227E" w:rsidRPr="004E5C0B">
        <w:rPr>
          <w:sz w:val="28"/>
          <w:szCs w:val="28"/>
        </w:rPr>
        <w:t>Объединения,</w:t>
      </w:r>
      <w:r w:rsidR="00BC1A1E" w:rsidRPr="004E5C0B">
        <w:rPr>
          <w:sz w:val="28"/>
          <w:szCs w:val="28"/>
        </w:rPr>
        <w:t xml:space="preserve"> осуществляет контрольные функции за соблюдением Устава и осуществлением финансово-хозяйственной деяте</w:t>
      </w:r>
      <w:r w:rsidR="00F650F2" w:rsidRPr="004E5C0B">
        <w:rPr>
          <w:sz w:val="28"/>
          <w:szCs w:val="28"/>
        </w:rPr>
        <w:t xml:space="preserve">льности </w:t>
      </w:r>
      <w:r w:rsidR="0093227E" w:rsidRPr="004E5C0B">
        <w:rPr>
          <w:sz w:val="28"/>
          <w:szCs w:val="28"/>
        </w:rPr>
        <w:t>Объединения;</w:t>
      </w:r>
      <w:r w:rsidRPr="004E5C0B">
        <w:rPr>
          <w:sz w:val="28"/>
          <w:szCs w:val="28"/>
        </w:rPr>
        <w:t xml:space="preserve"> </w:t>
      </w:r>
    </w:p>
    <w:p w:rsidR="00EE5C27" w:rsidRPr="004E5C0B" w:rsidRDefault="002D5E2A" w:rsidP="00561964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проверяет учет документов </w:t>
      </w:r>
      <w:r w:rsidR="001B515B">
        <w:rPr>
          <w:sz w:val="28"/>
          <w:szCs w:val="28"/>
        </w:rPr>
        <w:t xml:space="preserve">и организацию делопроизводства </w:t>
      </w:r>
      <w:r w:rsidR="0093227E" w:rsidRPr="004E5C0B">
        <w:rPr>
          <w:sz w:val="28"/>
          <w:szCs w:val="28"/>
        </w:rPr>
        <w:t>Объединения</w:t>
      </w:r>
      <w:r w:rsidR="00EE5C27" w:rsidRPr="004E5C0B">
        <w:rPr>
          <w:sz w:val="28"/>
          <w:szCs w:val="28"/>
        </w:rPr>
        <w:t xml:space="preserve"> в любое время в период действия своих полномочий</w:t>
      </w:r>
      <w:r w:rsidR="00561964" w:rsidRPr="004E5C0B">
        <w:rPr>
          <w:sz w:val="28"/>
          <w:szCs w:val="28"/>
        </w:rPr>
        <w:t>.</w:t>
      </w:r>
      <w:r w:rsidR="00EE5C27" w:rsidRPr="004E5C0B">
        <w:rPr>
          <w:sz w:val="28"/>
          <w:szCs w:val="28"/>
        </w:rPr>
        <w:t xml:space="preserve"> </w:t>
      </w:r>
    </w:p>
    <w:p w:rsidR="00EE5C27" w:rsidRPr="004E5C0B" w:rsidRDefault="00076FAC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Ревизор</w:t>
      </w:r>
      <w:r w:rsidR="00EE5C27" w:rsidRPr="004E5C0B">
        <w:rPr>
          <w:sz w:val="28"/>
          <w:szCs w:val="28"/>
        </w:rPr>
        <w:t xml:space="preserve"> не мо</w:t>
      </w:r>
      <w:r w:rsidRPr="004E5C0B">
        <w:rPr>
          <w:sz w:val="28"/>
          <w:szCs w:val="28"/>
        </w:rPr>
        <w:t>жет</w:t>
      </w:r>
      <w:r w:rsidR="000F69DB" w:rsidRPr="004E5C0B">
        <w:rPr>
          <w:sz w:val="28"/>
          <w:szCs w:val="28"/>
        </w:rPr>
        <w:t xml:space="preserve"> </w:t>
      </w:r>
      <w:r w:rsidR="004655EB" w:rsidRPr="004E5C0B">
        <w:rPr>
          <w:sz w:val="28"/>
          <w:szCs w:val="28"/>
        </w:rPr>
        <w:t>быть избран</w:t>
      </w:r>
      <w:r w:rsidR="00EE5C27" w:rsidRPr="004E5C0B">
        <w:rPr>
          <w:sz w:val="28"/>
          <w:szCs w:val="28"/>
        </w:rPr>
        <w:t xml:space="preserve"> в другие выборные</w:t>
      </w:r>
      <w:r w:rsidR="00F650F2" w:rsidRPr="004E5C0B">
        <w:rPr>
          <w:sz w:val="28"/>
          <w:szCs w:val="28"/>
        </w:rPr>
        <w:t xml:space="preserve"> органы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1757F9" w:rsidRPr="004E5C0B">
        <w:rPr>
          <w:bCs/>
          <w:sz w:val="28"/>
          <w:szCs w:val="28"/>
        </w:rPr>
        <w:t>»</w:t>
      </w:r>
      <w:r w:rsidR="0093227E" w:rsidRPr="004E5C0B">
        <w:rPr>
          <w:sz w:val="28"/>
          <w:szCs w:val="28"/>
        </w:rPr>
        <w:t>,</w:t>
      </w:r>
      <w:r w:rsidR="00EE5C27" w:rsidRPr="004E5C0B">
        <w:rPr>
          <w:sz w:val="28"/>
          <w:szCs w:val="28"/>
        </w:rPr>
        <w:t xml:space="preserve"> однако мо</w:t>
      </w:r>
      <w:r w:rsidRPr="004E5C0B">
        <w:rPr>
          <w:sz w:val="28"/>
          <w:szCs w:val="28"/>
        </w:rPr>
        <w:t>жет</w:t>
      </w:r>
      <w:r w:rsidR="00EE5C27" w:rsidRPr="004E5C0B">
        <w:rPr>
          <w:sz w:val="28"/>
          <w:szCs w:val="28"/>
        </w:rPr>
        <w:t xml:space="preserve"> принимать участие в работе выборных органов с правом совещательного голоса. </w:t>
      </w:r>
    </w:p>
    <w:p w:rsidR="00EE5C27" w:rsidRPr="004E5C0B" w:rsidRDefault="00076FAC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евизор </w:t>
      </w:r>
      <w:r w:rsidR="00EE5C27" w:rsidRPr="004E5C0B">
        <w:rPr>
          <w:sz w:val="28"/>
          <w:szCs w:val="28"/>
        </w:rPr>
        <w:t xml:space="preserve">проводит проверки по мере необходимости, но не реже одного раза в год. </w:t>
      </w:r>
      <w:r w:rsidRPr="004E5C0B">
        <w:rPr>
          <w:sz w:val="28"/>
          <w:szCs w:val="28"/>
        </w:rPr>
        <w:t xml:space="preserve">Ревизор </w:t>
      </w:r>
      <w:r w:rsidR="00EE5C27" w:rsidRPr="004E5C0B">
        <w:rPr>
          <w:sz w:val="28"/>
          <w:szCs w:val="28"/>
        </w:rPr>
        <w:t xml:space="preserve">в случае необходимости вправе привлекать к своей работе специалистов для консультаций и участия в проведении ревизий. </w:t>
      </w:r>
    </w:p>
    <w:p w:rsidR="00EE5C27" w:rsidRPr="004E5C0B" w:rsidRDefault="00EE5C27" w:rsidP="00496A9A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ешения выборных </w:t>
      </w:r>
      <w:r w:rsidR="00F650F2" w:rsidRPr="004E5C0B">
        <w:rPr>
          <w:sz w:val="28"/>
          <w:szCs w:val="28"/>
        </w:rPr>
        <w:t>органов</w:t>
      </w:r>
      <w:r w:rsidR="0093227E" w:rsidRPr="004E5C0B">
        <w:rPr>
          <w:sz w:val="28"/>
          <w:szCs w:val="28"/>
        </w:rPr>
        <w:t xml:space="preserve">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1757F9" w:rsidRPr="004E5C0B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могут быть обжалованы </w:t>
      </w:r>
      <w:r w:rsidR="00076FAC" w:rsidRPr="004E5C0B">
        <w:rPr>
          <w:sz w:val="28"/>
          <w:szCs w:val="28"/>
        </w:rPr>
        <w:t>Ревизору</w:t>
      </w:r>
      <w:r w:rsidR="000F69DB" w:rsidRPr="004E5C0B">
        <w:rPr>
          <w:sz w:val="28"/>
          <w:szCs w:val="28"/>
        </w:rPr>
        <w:t xml:space="preserve"> </w:t>
      </w:r>
      <w:r w:rsidR="0019754D" w:rsidRPr="004E5C0B">
        <w:rPr>
          <w:sz w:val="28"/>
          <w:szCs w:val="28"/>
        </w:rPr>
        <w:t xml:space="preserve">или </w:t>
      </w:r>
      <w:r w:rsidRPr="004E5C0B">
        <w:rPr>
          <w:sz w:val="28"/>
          <w:szCs w:val="28"/>
        </w:rPr>
        <w:t>Общем</w:t>
      </w:r>
      <w:r w:rsidR="0019754D" w:rsidRPr="004E5C0B">
        <w:rPr>
          <w:sz w:val="28"/>
          <w:szCs w:val="28"/>
        </w:rPr>
        <w:t>у</w:t>
      </w:r>
      <w:r w:rsidRPr="004E5C0B">
        <w:rPr>
          <w:sz w:val="28"/>
          <w:szCs w:val="28"/>
        </w:rPr>
        <w:t xml:space="preserve"> собрани</w:t>
      </w:r>
      <w:r w:rsidR="0019754D" w:rsidRPr="004E5C0B">
        <w:rPr>
          <w:sz w:val="28"/>
          <w:szCs w:val="28"/>
        </w:rPr>
        <w:t>ю</w:t>
      </w:r>
      <w:r w:rsidR="00F650F2" w:rsidRPr="004E5C0B">
        <w:rPr>
          <w:sz w:val="28"/>
          <w:szCs w:val="28"/>
        </w:rPr>
        <w:t xml:space="preserve"> </w:t>
      </w:r>
      <w:r w:rsidR="0093227E" w:rsidRPr="004E5C0B">
        <w:rPr>
          <w:sz w:val="28"/>
          <w:szCs w:val="28"/>
        </w:rPr>
        <w:t>Объединения.</w:t>
      </w:r>
      <w:r w:rsidR="0019754D" w:rsidRPr="004E5C0B">
        <w:rPr>
          <w:sz w:val="28"/>
          <w:szCs w:val="28"/>
        </w:rPr>
        <w:t xml:space="preserve"> Решения </w:t>
      </w:r>
      <w:r w:rsidR="00076FAC" w:rsidRPr="004E5C0B">
        <w:rPr>
          <w:sz w:val="28"/>
          <w:szCs w:val="28"/>
        </w:rPr>
        <w:t xml:space="preserve">Ревизора </w:t>
      </w:r>
      <w:r w:rsidR="0019754D" w:rsidRPr="004E5C0B">
        <w:rPr>
          <w:sz w:val="28"/>
          <w:szCs w:val="28"/>
        </w:rPr>
        <w:t>могут быть обжалованы Общему с</w:t>
      </w:r>
      <w:r w:rsidR="00F650F2" w:rsidRPr="004E5C0B">
        <w:rPr>
          <w:sz w:val="28"/>
          <w:szCs w:val="28"/>
        </w:rPr>
        <w:t xml:space="preserve">обранию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106ADC" w:rsidRPr="00C173A2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076FAC" w:rsidRPr="004E5C0B">
        <w:rPr>
          <w:b/>
          <w:bCs/>
          <w:sz w:val="28"/>
          <w:szCs w:val="28"/>
        </w:rPr>
        <w:t>»</w:t>
      </w:r>
      <w:r w:rsidR="0093227E" w:rsidRPr="004E5C0B">
        <w:rPr>
          <w:bCs/>
          <w:sz w:val="28"/>
          <w:szCs w:val="28"/>
        </w:rPr>
        <w:t>.</w:t>
      </w:r>
      <w:r w:rsidR="00076FAC" w:rsidRPr="004E5C0B">
        <w:rPr>
          <w:bCs/>
          <w:sz w:val="28"/>
          <w:szCs w:val="28"/>
        </w:rPr>
        <w:t xml:space="preserve"> </w:t>
      </w:r>
    </w:p>
    <w:p w:rsidR="000751F7" w:rsidRPr="004E5C0B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Все решения коллегиальных </w:t>
      </w:r>
      <w:r w:rsidR="00F650F2" w:rsidRPr="004E5C0B">
        <w:rPr>
          <w:sz w:val="28"/>
          <w:szCs w:val="28"/>
        </w:rPr>
        <w:t xml:space="preserve">органов </w:t>
      </w:r>
      <w:r w:rsidR="0093227E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оформляются протоколами. </w:t>
      </w:r>
      <w:r w:rsidR="00076FAC" w:rsidRPr="004E5C0B">
        <w:rPr>
          <w:sz w:val="28"/>
          <w:szCs w:val="28"/>
        </w:rPr>
        <w:t xml:space="preserve">Ревизор </w:t>
      </w:r>
      <w:r w:rsidRPr="004E5C0B">
        <w:rPr>
          <w:sz w:val="28"/>
          <w:szCs w:val="28"/>
        </w:rPr>
        <w:t xml:space="preserve">оформляет результаты проверок актами и справками. </w:t>
      </w:r>
    </w:p>
    <w:p w:rsidR="00E33D4C" w:rsidRPr="004E5C0B" w:rsidRDefault="00E33D4C" w:rsidP="00FA7BC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Измене</w:t>
      </w:r>
      <w:r w:rsidR="000E3656" w:rsidRPr="004E5C0B">
        <w:rPr>
          <w:sz w:val="28"/>
          <w:szCs w:val="28"/>
        </w:rPr>
        <w:t xml:space="preserve">ния и (или) дополнения в Устав </w:t>
      </w:r>
      <w:r w:rsidR="00106ADC" w:rsidRPr="00C173A2">
        <w:rPr>
          <w:sz w:val="28"/>
          <w:szCs w:val="28"/>
        </w:rPr>
        <w:t>Социально-благотворительно</w:t>
      </w:r>
      <w:r w:rsidR="00106ADC">
        <w:rPr>
          <w:sz w:val="28"/>
          <w:szCs w:val="28"/>
        </w:rPr>
        <w:t>го общественного</w:t>
      </w:r>
      <w:r w:rsidR="00106ADC" w:rsidRPr="00C173A2">
        <w:rPr>
          <w:sz w:val="28"/>
          <w:szCs w:val="28"/>
        </w:rPr>
        <w:t xml:space="preserve"> 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076FAC" w:rsidRPr="004E5C0B">
        <w:rPr>
          <w:b/>
          <w:bCs/>
          <w:sz w:val="28"/>
          <w:szCs w:val="28"/>
        </w:rPr>
        <w:t>»</w:t>
      </w:r>
      <w:r w:rsidR="000F69DB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>принимаются Общим Собранием, за исключением случаев, отнесенных к компетенции Правления Объединения.</w:t>
      </w:r>
    </w:p>
    <w:p w:rsidR="00E33D4C" w:rsidRPr="004E5C0B" w:rsidRDefault="00E33D4C" w:rsidP="00FA7BC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Общее Собрание утверждает изменения и (или) дополнения в Устав Объединения</w:t>
      </w:r>
      <w:r w:rsidR="00C56B54" w:rsidRPr="004E5C0B">
        <w:rPr>
          <w:sz w:val="28"/>
          <w:szCs w:val="28"/>
        </w:rPr>
        <w:t>,</w:t>
      </w:r>
      <w:r w:rsidRPr="004E5C0B">
        <w:rPr>
          <w:sz w:val="28"/>
          <w:szCs w:val="28"/>
        </w:rPr>
        <w:t xml:space="preserve"> если за них проголосовали не менее 2/3 членов Объединения, присутствовавших на собрании.</w:t>
      </w:r>
    </w:p>
    <w:p w:rsidR="00E33D4C" w:rsidRDefault="00E33D4C" w:rsidP="00E33D4C">
      <w:pPr>
        <w:ind w:left="426"/>
        <w:jc w:val="both"/>
        <w:rPr>
          <w:bCs/>
          <w:sz w:val="28"/>
          <w:szCs w:val="28"/>
        </w:rPr>
      </w:pPr>
    </w:p>
    <w:p w:rsidR="000751F7" w:rsidRPr="004E5C0B" w:rsidRDefault="000E3656" w:rsidP="00ED0B1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E5C0B">
        <w:rPr>
          <w:b/>
          <w:bCs/>
          <w:sz w:val="28"/>
          <w:szCs w:val="28"/>
        </w:rPr>
        <w:lastRenderedPageBreak/>
        <w:t xml:space="preserve">Права </w:t>
      </w:r>
      <w:r w:rsidR="00292420" w:rsidRPr="00292420">
        <w:rPr>
          <w:b/>
          <w:bCs/>
          <w:sz w:val="28"/>
          <w:szCs w:val="28"/>
        </w:rPr>
        <w:t>Социально-благотворительно</w:t>
      </w:r>
      <w:r w:rsidR="00106ADC">
        <w:rPr>
          <w:b/>
          <w:bCs/>
          <w:sz w:val="28"/>
          <w:szCs w:val="28"/>
        </w:rPr>
        <w:t>го общественного</w:t>
      </w:r>
      <w:r w:rsidR="00292420" w:rsidRPr="00292420">
        <w:rPr>
          <w:b/>
          <w:bCs/>
          <w:sz w:val="28"/>
          <w:szCs w:val="28"/>
        </w:rPr>
        <w:t xml:space="preserve"> объединени</w:t>
      </w:r>
      <w:r w:rsidR="00106ADC">
        <w:rPr>
          <w:b/>
          <w:bCs/>
          <w:sz w:val="28"/>
          <w:szCs w:val="28"/>
        </w:rPr>
        <w:t>я</w:t>
      </w:r>
      <w:r w:rsidR="00292420" w:rsidRPr="00292420">
        <w:rPr>
          <w:b/>
          <w:bCs/>
          <w:sz w:val="28"/>
          <w:szCs w:val="28"/>
        </w:rPr>
        <w:t xml:space="preserve"> «ВМЕСТЕ</w:t>
      </w:r>
      <w:r w:rsidR="001B515B">
        <w:rPr>
          <w:b/>
          <w:bCs/>
          <w:sz w:val="28"/>
          <w:szCs w:val="28"/>
        </w:rPr>
        <w:t xml:space="preserve">» </w:t>
      </w:r>
    </w:p>
    <w:p w:rsidR="00540D5B" w:rsidRPr="004E5C0B" w:rsidRDefault="00106ADC" w:rsidP="00540D5B">
      <w:pPr>
        <w:numPr>
          <w:ilvl w:val="1"/>
          <w:numId w:val="18"/>
        </w:numPr>
        <w:ind w:firstLine="426"/>
        <w:jc w:val="both"/>
        <w:rPr>
          <w:bCs/>
          <w:sz w:val="28"/>
          <w:szCs w:val="28"/>
        </w:rPr>
      </w:pPr>
      <w:r w:rsidRPr="00C173A2">
        <w:rPr>
          <w:sz w:val="28"/>
          <w:szCs w:val="28"/>
        </w:rPr>
        <w:t>Социально-благотворительно</w:t>
      </w:r>
      <w:r>
        <w:rPr>
          <w:sz w:val="28"/>
          <w:szCs w:val="28"/>
        </w:rPr>
        <w:t>е общественное</w:t>
      </w:r>
      <w:r w:rsidRPr="00C173A2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Pr="00C173A2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076FAC" w:rsidRPr="004E5C0B">
        <w:rPr>
          <w:b/>
          <w:bCs/>
          <w:sz w:val="28"/>
          <w:szCs w:val="28"/>
        </w:rPr>
        <w:t>»</w:t>
      </w:r>
      <w:r w:rsidR="00540D5B" w:rsidRPr="004E5C0B">
        <w:rPr>
          <w:sz w:val="28"/>
          <w:szCs w:val="28"/>
        </w:rPr>
        <w:t xml:space="preserve"> со дня его государственной регистрации имеет право:</w:t>
      </w:r>
    </w:p>
    <w:p w:rsidR="00540D5B" w:rsidRPr="004E5C0B" w:rsidRDefault="00540D5B" w:rsidP="00540D5B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 xml:space="preserve">осуществлять деятельность, направленную на достижение уставных целей; </w:t>
      </w:r>
    </w:p>
    <w:p w:rsidR="00540D5B" w:rsidRPr="004E5C0B" w:rsidRDefault="00540D5B" w:rsidP="00540D5B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беспрепятственно получать и распространять информацию, имеющую отношение к своей деятельности;</w:t>
      </w:r>
    </w:p>
    <w:p w:rsidR="00540D5B" w:rsidRPr="004E5C0B" w:rsidRDefault="00540D5B" w:rsidP="00540D5B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пользоваться государственными средствами массовой информации в порядке, установленном законодательством;</w:t>
      </w:r>
    </w:p>
    <w:p w:rsidR="00540D5B" w:rsidRPr="004E5C0B" w:rsidRDefault="00540D5B" w:rsidP="00540D5B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учреждать собственные средства массовой информации и осуществлять издательскую деятельность в порядке, установленном законодательством;</w:t>
      </w:r>
    </w:p>
    <w:p w:rsidR="00540D5B" w:rsidRPr="004E5C0B" w:rsidRDefault="00540D5B" w:rsidP="00540D5B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защищать права и законные интересы, а также представлять законные интересы своих членов в государственных органах и иных организациях;</w:t>
      </w:r>
    </w:p>
    <w:p w:rsidR="00540D5B" w:rsidRPr="004E5C0B" w:rsidRDefault="00540D5B" w:rsidP="008806B5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поддерживать связи с другими общественными объединениями, союзами;</w:t>
      </w:r>
    </w:p>
    <w:p w:rsidR="00540D5B" w:rsidRPr="004E5C0B" w:rsidRDefault="00031416" w:rsidP="008806B5">
      <w:pPr>
        <w:pStyle w:val="a3"/>
        <w:numPr>
          <w:ilvl w:val="0"/>
          <w:numId w:val="19"/>
        </w:numPr>
        <w:tabs>
          <w:tab w:val="left" w:pos="567"/>
        </w:tabs>
        <w:spacing w:line="240" w:lineRule="auto"/>
        <w:ind w:left="0" w:firstLine="426"/>
        <w:rPr>
          <w:szCs w:val="28"/>
        </w:rPr>
      </w:pPr>
      <w:r w:rsidRPr="004E5C0B">
        <w:rPr>
          <w:szCs w:val="28"/>
        </w:rPr>
        <w:t>создавать союзы.</w:t>
      </w:r>
    </w:p>
    <w:p w:rsidR="00540D5B" w:rsidRPr="004E5C0B" w:rsidRDefault="00292420" w:rsidP="00540D5B">
      <w:pPr>
        <w:pStyle w:val="a3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Социально-благотворительное </w:t>
      </w:r>
      <w:r w:rsidR="00106ADC">
        <w:rPr>
          <w:szCs w:val="28"/>
          <w:lang w:val="ru-RU"/>
        </w:rPr>
        <w:t xml:space="preserve">общественное </w:t>
      </w:r>
      <w:r>
        <w:rPr>
          <w:szCs w:val="28"/>
        </w:rPr>
        <w:t>объединение «ВМЕСТЕ</w:t>
      </w:r>
      <w:r w:rsidR="001B515B" w:rsidRPr="001B515B">
        <w:rPr>
          <w:bCs/>
          <w:szCs w:val="28"/>
        </w:rPr>
        <w:t>»</w:t>
      </w:r>
      <w:r w:rsidR="001B515B">
        <w:rPr>
          <w:b/>
          <w:bCs/>
          <w:szCs w:val="28"/>
        </w:rPr>
        <w:t xml:space="preserve"> </w:t>
      </w:r>
      <w:r w:rsidR="00540D5B" w:rsidRPr="004E5C0B">
        <w:rPr>
          <w:szCs w:val="28"/>
        </w:rPr>
        <w:t xml:space="preserve"> </w:t>
      </w:r>
      <w:r>
        <w:rPr>
          <w:szCs w:val="28"/>
          <w:lang w:val="ru-RU"/>
        </w:rPr>
        <w:t>может</w:t>
      </w:r>
      <w:r w:rsidR="00540D5B" w:rsidRPr="004E5C0B">
        <w:rPr>
          <w:szCs w:val="28"/>
        </w:rPr>
        <w:t xml:space="preserve"> иметь иные права, предусмотренные законодательством Республики Беларусь.</w:t>
      </w:r>
    </w:p>
    <w:p w:rsidR="003860FC" w:rsidRPr="004E5C0B" w:rsidRDefault="003860FC" w:rsidP="00540D5B">
      <w:pPr>
        <w:pStyle w:val="a3"/>
        <w:spacing w:line="240" w:lineRule="auto"/>
        <w:ind w:firstLine="567"/>
        <w:rPr>
          <w:szCs w:val="28"/>
        </w:rPr>
      </w:pPr>
    </w:p>
    <w:p w:rsidR="00EE5C27" w:rsidRPr="004E5C0B" w:rsidRDefault="0093227E" w:rsidP="000F69D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E5C0B">
        <w:rPr>
          <w:b/>
          <w:bCs/>
          <w:sz w:val="28"/>
          <w:szCs w:val="28"/>
        </w:rPr>
        <w:t>Средства и имущество Объединения</w:t>
      </w:r>
    </w:p>
    <w:p w:rsidR="0093227E" w:rsidRPr="004E5C0B" w:rsidRDefault="00292420" w:rsidP="000F69DB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благотворительное</w:t>
      </w:r>
      <w:r w:rsidR="00106ADC">
        <w:rPr>
          <w:sz w:val="28"/>
          <w:szCs w:val="28"/>
        </w:rPr>
        <w:t xml:space="preserve"> общественное</w:t>
      </w:r>
      <w:r>
        <w:rPr>
          <w:sz w:val="28"/>
          <w:szCs w:val="28"/>
        </w:rPr>
        <w:t xml:space="preserve"> объединение «ВМЕСТЕ</w:t>
      </w:r>
      <w:r w:rsidR="001B515B">
        <w:rPr>
          <w:bCs/>
          <w:sz w:val="28"/>
          <w:szCs w:val="28"/>
        </w:rPr>
        <w:t>»</w:t>
      </w:r>
      <w:r w:rsidR="0093227E" w:rsidRPr="004E5C0B">
        <w:rPr>
          <w:sz w:val="28"/>
          <w:szCs w:val="28"/>
        </w:rPr>
        <w:t xml:space="preserve"> в соответствии с действующим законодательством Республики Беларусь и настоящим Уставом вправе иметь в собственности любое имущество, необходимое для материального обеспечения уставной деятельности, за исключением объектов, которые согласно законодательству могут находиться только в собственности государства. </w:t>
      </w:r>
    </w:p>
    <w:p w:rsidR="0093227E" w:rsidRPr="001B515B" w:rsidRDefault="0093227E" w:rsidP="00BD01EE">
      <w:p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Собственником имущества</w:t>
      </w:r>
      <w:r w:rsidR="000E3656" w:rsidRPr="004E5C0B">
        <w:rPr>
          <w:sz w:val="28"/>
          <w:szCs w:val="28"/>
        </w:rPr>
        <w:t xml:space="preserve"> Объединения</w:t>
      </w:r>
      <w:r w:rsidRPr="004E5C0B">
        <w:rPr>
          <w:sz w:val="28"/>
          <w:szCs w:val="28"/>
        </w:rPr>
        <w:t xml:space="preserve"> является </w:t>
      </w:r>
      <w:r w:rsidR="00292420">
        <w:rPr>
          <w:sz w:val="28"/>
          <w:szCs w:val="28"/>
        </w:rPr>
        <w:t xml:space="preserve">Социально-благотворительное </w:t>
      </w:r>
      <w:r w:rsidR="00106ADC">
        <w:rPr>
          <w:sz w:val="28"/>
          <w:szCs w:val="28"/>
        </w:rPr>
        <w:t xml:space="preserve">общественное </w:t>
      </w:r>
      <w:r w:rsidR="00292420">
        <w:rPr>
          <w:sz w:val="28"/>
          <w:szCs w:val="28"/>
        </w:rPr>
        <w:t>объединение «ВМЕСТЕ</w:t>
      </w:r>
      <w:r w:rsidR="001B515B" w:rsidRPr="001B515B">
        <w:rPr>
          <w:bCs/>
          <w:sz w:val="28"/>
          <w:szCs w:val="28"/>
        </w:rPr>
        <w:t>»</w:t>
      </w:r>
      <w:r w:rsidRPr="001B515B">
        <w:rPr>
          <w:sz w:val="28"/>
          <w:szCs w:val="28"/>
        </w:rPr>
        <w:t xml:space="preserve">. </w:t>
      </w:r>
    </w:p>
    <w:p w:rsidR="00EE5C27" w:rsidRPr="00190B4E" w:rsidRDefault="00EE5C27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Средства и им</w:t>
      </w:r>
      <w:r w:rsidR="00F650F2" w:rsidRPr="004E5C0B">
        <w:rPr>
          <w:sz w:val="28"/>
          <w:szCs w:val="28"/>
        </w:rPr>
        <w:t xml:space="preserve">ущество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 w:rsidR="00292420" w:rsidRPr="00190B4E">
        <w:rPr>
          <w:sz w:val="28"/>
          <w:szCs w:val="28"/>
        </w:rPr>
        <w:t xml:space="preserve"> «ВМЕСТЕ </w:t>
      </w:r>
      <w:r w:rsidRPr="00190B4E">
        <w:rPr>
          <w:sz w:val="28"/>
          <w:szCs w:val="28"/>
        </w:rPr>
        <w:t xml:space="preserve">формируются за счет: </w:t>
      </w:r>
    </w:p>
    <w:p w:rsidR="00116499" w:rsidRPr="00190B4E" w:rsidRDefault="00845446" w:rsidP="004B1269">
      <w:pPr>
        <w:pStyle w:val="a3"/>
        <w:numPr>
          <w:ilvl w:val="0"/>
          <w:numId w:val="14"/>
        </w:numPr>
        <w:tabs>
          <w:tab w:val="clear" w:pos="284"/>
          <w:tab w:val="num" w:pos="567"/>
          <w:tab w:val="left" w:pos="993"/>
        </w:tabs>
        <w:spacing w:line="240" w:lineRule="auto"/>
        <w:ind w:left="0" w:firstLine="567"/>
        <w:rPr>
          <w:szCs w:val="28"/>
        </w:rPr>
      </w:pPr>
      <w:r w:rsidRPr="00190B4E">
        <w:rPr>
          <w:szCs w:val="28"/>
          <w:lang w:val="ru-RU"/>
        </w:rPr>
        <w:t>в</w:t>
      </w:r>
      <w:r w:rsidR="00116499" w:rsidRPr="00190B4E">
        <w:rPr>
          <w:szCs w:val="28"/>
          <w:lang w:val="ru-RU"/>
        </w:rPr>
        <w:t>ступительных и членских взносов;</w:t>
      </w:r>
    </w:p>
    <w:p w:rsidR="00EE5C27" w:rsidRPr="00190B4E" w:rsidRDefault="00EE5C27" w:rsidP="004B1269">
      <w:pPr>
        <w:pStyle w:val="a3"/>
        <w:numPr>
          <w:ilvl w:val="0"/>
          <w:numId w:val="14"/>
        </w:numPr>
        <w:tabs>
          <w:tab w:val="clear" w:pos="284"/>
          <w:tab w:val="num" w:pos="567"/>
          <w:tab w:val="left" w:pos="993"/>
        </w:tabs>
        <w:spacing w:line="240" w:lineRule="auto"/>
        <w:ind w:left="0" w:firstLine="567"/>
        <w:rPr>
          <w:szCs w:val="28"/>
        </w:rPr>
      </w:pPr>
      <w:r w:rsidRPr="00190B4E">
        <w:rPr>
          <w:szCs w:val="28"/>
        </w:rPr>
        <w:t xml:space="preserve">добровольных пожертвований; </w:t>
      </w:r>
    </w:p>
    <w:p w:rsidR="00EE5C27" w:rsidRPr="004E5C0B" w:rsidRDefault="00EE5C27" w:rsidP="004B1269">
      <w:pPr>
        <w:pStyle w:val="a3"/>
        <w:numPr>
          <w:ilvl w:val="0"/>
          <w:numId w:val="14"/>
        </w:numPr>
        <w:tabs>
          <w:tab w:val="clear" w:pos="284"/>
          <w:tab w:val="num" w:pos="567"/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 xml:space="preserve">поступлений от проведения </w:t>
      </w:r>
      <w:r w:rsidR="00BD01EE" w:rsidRPr="004E5C0B">
        <w:rPr>
          <w:szCs w:val="28"/>
        </w:rPr>
        <w:t xml:space="preserve">семинаров, конференций, </w:t>
      </w:r>
      <w:r w:rsidRPr="004E5C0B">
        <w:rPr>
          <w:szCs w:val="28"/>
        </w:rPr>
        <w:t xml:space="preserve">лекций, выставок и других мероприятий; </w:t>
      </w:r>
    </w:p>
    <w:p w:rsidR="00BD01EE" w:rsidRPr="004E5C0B" w:rsidRDefault="00BD01EE" w:rsidP="004B126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4E5C0B">
        <w:rPr>
          <w:szCs w:val="28"/>
        </w:rPr>
        <w:t>иных источников, не запрещенных законодательством Республики Беларусь.</w:t>
      </w:r>
    </w:p>
    <w:p w:rsidR="00EE5C27" w:rsidRPr="004E5C0B" w:rsidRDefault="004B1269" w:rsidP="0060481C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Средства и имущество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A61F32">
        <w:rPr>
          <w:bCs/>
          <w:sz w:val="28"/>
          <w:szCs w:val="28"/>
        </w:rPr>
        <w:t>»</w:t>
      </w:r>
      <w:r w:rsidRPr="004E5C0B">
        <w:rPr>
          <w:sz w:val="28"/>
          <w:szCs w:val="28"/>
        </w:rPr>
        <w:t xml:space="preserve"> </w:t>
      </w:r>
      <w:r w:rsidR="00EE5C27" w:rsidRPr="004E5C0B">
        <w:rPr>
          <w:sz w:val="28"/>
          <w:szCs w:val="28"/>
        </w:rPr>
        <w:t xml:space="preserve">не могут перераспределяться между </w:t>
      </w:r>
      <w:r w:rsidR="00F650F2" w:rsidRPr="004E5C0B">
        <w:rPr>
          <w:sz w:val="28"/>
          <w:szCs w:val="28"/>
        </w:rPr>
        <w:t xml:space="preserve">членами </w:t>
      </w:r>
      <w:r w:rsidR="0048027F" w:rsidRPr="004E5C0B">
        <w:rPr>
          <w:sz w:val="28"/>
          <w:szCs w:val="28"/>
        </w:rPr>
        <w:t>Объединения</w:t>
      </w:r>
      <w:r w:rsidR="00EE5C27" w:rsidRPr="004E5C0B">
        <w:rPr>
          <w:sz w:val="28"/>
          <w:szCs w:val="28"/>
        </w:rPr>
        <w:t xml:space="preserve"> и используются только на уставные цели и задачи. </w:t>
      </w:r>
      <w:r w:rsidRPr="004E5C0B">
        <w:rPr>
          <w:sz w:val="28"/>
          <w:szCs w:val="28"/>
        </w:rPr>
        <w:t xml:space="preserve">Допускается использование </w:t>
      </w:r>
      <w:r w:rsidR="00106ADC">
        <w:rPr>
          <w:sz w:val="28"/>
          <w:szCs w:val="28"/>
        </w:rPr>
        <w:t xml:space="preserve">Социально-благотворительным общественным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ем</w:t>
      </w:r>
      <w:r w:rsidR="00106ADC" w:rsidRPr="00190B4E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1B515B" w:rsidRPr="00A61F32">
        <w:rPr>
          <w:bCs/>
          <w:sz w:val="28"/>
          <w:szCs w:val="28"/>
        </w:rPr>
        <w:t>»</w:t>
      </w:r>
      <w:r w:rsidR="00ED0B16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>своих средств на благотворительные цели.</w:t>
      </w:r>
    </w:p>
    <w:p w:rsidR="004B1269" w:rsidRPr="004E5C0B" w:rsidRDefault="0048027F" w:rsidP="004B1269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В случае прекращения членства в </w:t>
      </w:r>
      <w:r w:rsidR="00106ADC">
        <w:rPr>
          <w:sz w:val="28"/>
          <w:szCs w:val="28"/>
        </w:rPr>
        <w:t xml:space="preserve">Социально-благотворительном общественном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и</w:t>
      </w:r>
      <w:r w:rsidR="00106ADC" w:rsidRPr="00190B4E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1B515B" w:rsidRPr="00A61F32">
        <w:rPr>
          <w:bCs/>
          <w:sz w:val="28"/>
          <w:szCs w:val="28"/>
        </w:rPr>
        <w:t>»</w:t>
      </w:r>
      <w:r w:rsidR="00BD01EE" w:rsidRPr="00A61F32">
        <w:rPr>
          <w:bCs/>
          <w:sz w:val="28"/>
          <w:szCs w:val="28"/>
        </w:rPr>
        <w:t xml:space="preserve"> </w:t>
      </w:r>
      <w:r w:rsidRPr="00A61F32">
        <w:rPr>
          <w:sz w:val="28"/>
          <w:szCs w:val="28"/>
        </w:rPr>
        <w:t>финансовые средства и и</w:t>
      </w:r>
      <w:r w:rsidRPr="004E5C0B">
        <w:rPr>
          <w:sz w:val="28"/>
          <w:szCs w:val="28"/>
        </w:rPr>
        <w:t xml:space="preserve">мущество, </w:t>
      </w:r>
      <w:r w:rsidRPr="004E5C0B">
        <w:rPr>
          <w:sz w:val="28"/>
          <w:szCs w:val="28"/>
        </w:rPr>
        <w:lastRenderedPageBreak/>
        <w:t>переданные его членами Объединения в собственность безво</w:t>
      </w:r>
      <w:r w:rsidR="004B1269" w:rsidRPr="004E5C0B">
        <w:rPr>
          <w:sz w:val="28"/>
          <w:szCs w:val="28"/>
        </w:rPr>
        <w:t>змез</w:t>
      </w:r>
      <w:r w:rsidR="004B1269" w:rsidRPr="004E5C0B">
        <w:rPr>
          <w:sz w:val="28"/>
          <w:szCs w:val="28"/>
        </w:rPr>
        <w:softHyphen/>
        <w:t>дно, возврату не подлежат.</w:t>
      </w:r>
    </w:p>
    <w:p w:rsidR="0048027F" w:rsidRPr="004E5C0B" w:rsidRDefault="0048027F" w:rsidP="004B1269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Материальные средства, переданные Объединению его членами во временное владение и пользование, возвращаются в соответствии с условиями договоров, на основании которых это владение и пользование осущест</w:t>
      </w:r>
      <w:r w:rsidRPr="004E5C0B">
        <w:rPr>
          <w:sz w:val="28"/>
          <w:szCs w:val="28"/>
        </w:rPr>
        <w:softHyphen/>
        <w:t>влялось.</w:t>
      </w:r>
    </w:p>
    <w:p w:rsidR="004B1269" w:rsidRPr="004E5C0B" w:rsidRDefault="00292420" w:rsidP="004B1269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лаготворительное </w:t>
      </w:r>
      <w:r w:rsidR="00106ADC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ъединение «ВМЕСТЕ</w:t>
      </w:r>
      <w:r w:rsidR="001B515B" w:rsidRPr="00A61F32">
        <w:rPr>
          <w:bCs/>
          <w:sz w:val="28"/>
          <w:szCs w:val="28"/>
        </w:rPr>
        <w:t>»</w:t>
      </w:r>
      <w:r w:rsidR="004B1269" w:rsidRPr="004E5C0B">
        <w:rPr>
          <w:sz w:val="28"/>
          <w:szCs w:val="28"/>
        </w:rPr>
        <w:t xml:space="preserve"> самостоятельно осуществляет расчеты с бюджетом в порядке и размерах, установленных законодательством Республики Беларусь, представляет данные в государственные органы финансового контроля, несет ответственность за их полноту, достоверность и своевременность представления.</w:t>
      </w:r>
    </w:p>
    <w:p w:rsidR="00F47B4F" w:rsidRPr="004E5C0B" w:rsidRDefault="00292420" w:rsidP="00DD756E">
      <w:pPr>
        <w:numPr>
          <w:ilvl w:val="1"/>
          <w:numId w:val="1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-благотворительное</w:t>
      </w:r>
      <w:r w:rsidR="00106ADC">
        <w:rPr>
          <w:sz w:val="28"/>
          <w:szCs w:val="28"/>
        </w:rPr>
        <w:t xml:space="preserve"> общественное</w:t>
      </w:r>
      <w:r>
        <w:rPr>
          <w:sz w:val="28"/>
          <w:szCs w:val="28"/>
        </w:rPr>
        <w:t xml:space="preserve"> объединение «ВМЕСТЕ</w:t>
      </w:r>
      <w:r w:rsidR="001B515B">
        <w:rPr>
          <w:bCs/>
          <w:sz w:val="28"/>
          <w:szCs w:val="28"/>
        </w:rPr>
        <w:t>»</w:t>
      </w:r>
      <w:r w:rsidR="004B1269" w:rsidRPr="004E5C0B">
        <w:rPr>
          <w:sz w:val="28"/>
          <w:szCs w:val="28"/>
        </w:rPr>
        <w:t xml:space="preserve"> может осуществлять в установленном законодательством порядке предпринимательскую деятельность лишь постольку, поскольку она необходима для его </w:t>
      </w:r>
      <w:r w:rsidR="00932E00" w:rsidRPr="004E5C0B">
        <w:rPr>
          <w:sz w:val="28"/>
          <w:szCs w:val="28"/>
        </w:rPr>
        <w:t>уставных целей</w:t>
      </w:r>
      <w:r w:rsidR="004B1269" w:rsidRPr="004E5C0B">
        <w:rPr>
          <w:sz w:val="28"/>
          <w:szCs w:val="28"/>
        </w:rPr>
        <w:t>, ради котор</w:t>
      </w:r>
      <w:r w:rsidR="00932E00" w:rsidRPr="004E5C0B">
        <w:rPr>
          <w:sz w:val="28"/>
          <w:szCs w:val="28"/>
        </w:rPr>
        <w:t>ых</w:t>
      </w:r>
      <w:r w:rsidR="004B1269" w:rsidRPr="004E5C0B">
        <w:rPr>
          <w:sz w:val="28"/>
          <w:szCs w:val="28"/>
        </w:rPr>
        <w:t xml:space="preserve"> Объединение создано, соответствует этой цели и отвечает предмету деятельности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>
        <w:rPr>
          <w:sz w:val="28"/>
          <w:szCs w:val="28"/>
        </w:rPr>
        <w:t xml:space="preserve"> «ВМЕСТЕ</w:t>
      </w:r>
      <w:r w:rsidR="00A61F32">
        <w:rPr>
          <w:bCs/>
          <w:sz w:val="28"/>
          <w:szCs w:val="28"/>
        </w:rPr>
        <w:t>»</w:t>
      </w:r>
      <w:r w:rsidR="004B1269" w:rsidRPr="00A61F32">
        <w:rPr>
          <w:sz w:val="28"/>
          <w:szCs w:val="28"/>
        </w:rPr>
        <w:t>.</w:t>
      </w:r>
      <w:r w:rsidR="00932E00" w:rsidRPr="00A61F32">
        <w:rPr>
          <w:sz w:val="28"/>
          <w:szCs w:val="28"/>
        </w:rPr>
        <w:t xml:space="preserve"> </w:t>
      </w:r>
      <w:r w:rsidR="00F47B4F" w:rsidRPr="00A61F32">
        <w:rPr>
          <w:sz w:val="28"/>
          <w:szCs w:val="28"/>
        </w:rPr>
        <w:t>Такая деятельность мож</w:t>
      </w:r>
      <w:r w:rsidR="00F47B4F" w:rsidRPr="004E5C0B">
        <w:rPr>
          <w:sz w:val="28"/>
          <w:szCs w:val="28"/>
        </w:rPr>
        <w:t>ет осуществляться общественным объединением, союзом только посредством образования коммерческих организаций и (или) участия в них, если иное не установлено законодательными актами.</w:t>
      </w:r>
    </w:p>
    <w:p w:rsidR="00EE5C27" w:rsidRPr="004E5C0B" w:rsidRDefault="00EE5C27" w:rsidP="0060481C">
      <w:pPr>
        <w:ind w:firstLine="567"/>
        <w:jc w:val="both"/>
        <w:rPr>
          <w:sz w:val="28"/>
          <w:szCs w:val="28"/>
        </w:rPr>
      </w:pPr>
    </w:p>
    <w:p w:rsidR="00BD01EE" w:rsidRPr="004E5C0B" w:rsidRDefault="0048027F" w:rsidP="000B6375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E5C0B">
        <w:rPr>
          <w:b/>
          <w:bCs/>
          <w:sz w:val="28"/>
          <w:szCs w:val="28"/>
        </w:rPr>
        <w:t xml:space="preserve">Прекращение </w:t>
      </w:r>
      <w:r w:rsidR="000E3656" w:rsidRPr="004E5C0B">
        <w:rPr>
          <w:b/>
          <w:bCs/>
          <w:sz w:val="28"/>
          <w:szCs w:val="28"/>
        </w:rPr>
        <w:t xml:space="preserve">деятельности </w:t>
      </w:r>
    </w:p>
    <w:p w:rsidR="0048027F" w:rsidRPr="004E5C0B" w:rsidRDefault="00292420" w:rsidP="00BD01EE">
      <w:pPr>
        <w:ind w:left="426"/>
        <w:jc w:val="center"/>
        <w:rPr>
          <w:b/>
          <w:bCs/>
          <w:sz w:val="28"/>
          <w:szCs w:val="28"/>
        </w:rPr>
      </w:pPr>
      <w:r w:rsidRPr="00292420">
        <w:rPr>
          <w:b/>
          <w:bCs/>
          <w:sz w:val="28"/>
          <w:szCs w:val="28"/>
        </w:rPr>
        <w:t>Социально-благотворительно</w:t>
      </w:r>
      <w:r w:rsidR="00106ADC">
        <w:rPr>
          <w:b/>
          <w:bCs/>
          <w:sz w:val="28"/>
          <w:szCs w:val="28"/>
        </w:rPr>
        <w:t>го общественного</w:t>
      </w:r>
      <w:r w:rsidRPr="00292420">
        <w:rPr>
          <w:b/>
          <w:bCs/>
          <w:sz w:val="28"/>
          <w:szCs w:val="28"/>
        </w:rPr>
        <w:t xml:space="preserve"> объединени</w:t>
      </w:r>
      <w:r w:rsidR="00106ADC">
        <w:rPr>
          <w:b/>
          <w:bCs/>
          <w:sz w:val="28"/>
          <w:szCs w:val="28"/>
        </w:rPr>
        <w:t>я</w:t>
      </w:r>
      <w:r w:rsidRPr="00292420">
        <w:rPr>
          <w:b/>
          <w:bCs/>
          <w:sz w:val="28"/>
          <w:szCs w:val="28"/>
        </w:rPr>
        <w:t xml:space="preserve"> «ВМЕСТЕ</w:t>
      </w:r>
      <w:r w:rsidR="001B515B">
        <w:rPr>
          <w:b/>
          <w:bCs/>
          <w:sz w:val="28"/>
          <w:szCs w:val="28"/>
        </w:rPr>
        <w:t xml:space="preserve">» </w:t>
      </w:r>
    </w:p>
    <w:p w:rsidR="00EE5C27" w:rsidRPr="004E5C0B" w:rsidRDefault="00EE5C27" w:rsidP="00A47770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рекращение деяте</w:t>
      </w:r>
      <w:r w:rsidR="00F650F2" w:rsidRPr="004E5C0B">
        <w:rPr>
          <w:sz w:val="28"/>
          <w:szCs w:val="28"/>
        </w:rPr>
        <w:t xml:space="preserve">льности </w:t>
      </w:r>
      <w:r w:rsidR="0048027F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осуществляется путем реорганизации или ликвидации. </w:t>
      </w:r>
    </w:p>
    <w:p w:rsidR="00EE5C27" w:rsidRPr="00A61F32" w:rsidRDefault="00EE5C27" w:rsidP="00A47770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Реорга</w:t>
      </w:r>
      <w:r w:rsidR="00F650F2" w:rsidRPr="004E5C0B">
        <w:rPr>
          <w:sz w:val="28"/>
          <w:szCs w:val="28"/>
        </w:rPr>
        <w:t xml:space="preserve">низация </w:t>
      </w:r>
      <w:r w:rsidR="0048027F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производится по решению Общего собрания, если за это проголосовало не менее 2/3</w:t>
      </w:r>
      <w:r w:rsidR="00F650F2" w:rsidRPr="004E5C0B">
        <w:rPr>
          <w:sz w:val="28"/>
          <w:szCs w:val="28"/>
        </w:rPr>
        <w:t xml:space="preserve"> членов </w:t>
      </w:r>
      <w:r w:rsidR="0048027F" w:rsidRPr="004E5C0B">
        <w:rPr>
          <w:sz w:val="28"/>
          <w:szCs w:val="28"/>
        </w:rPr>
        <w:t>Объединения</w:t>
      </w:r>
      <w:r w:rsidR="00E33D4C" w:rsidRPr="004E5C0B">
        <w:rPr>
          <w:sz w:val="28"/>
          <w:szCs w:val="28"/>
        </w:rPr>
        <w:t>, присутствовавших на собрании</w:t>
      </w:r>
      <w:r w:rsidR="0048027F" w:rsidRPr="004E5C0B">
        <w:rPr>
          <w:sz w:val="28"/>
          <w:szCs w:val="28"/>
        </w:rPr>
        <w:t>.</w:t>
      </w:r>
      <w:r w:rsidRPr="004E5C0B">
        <w:rPr>
          <w:sz w:val="28"/>
          <w:szCs w:val="28"/>
        </w:rPr>
        <w:t xml:space="preserve"> Осуществляет реорганизацию орган, уполномоченный Общим со</w:t>
      </w:r>
      <w:r w:rsidR="00F650F2" w:rsidRPr="004E5C0B">
        <w:rPr>
          <w:sz w:val="28"/>
          <w:szCs w:val="28"/>
        </w:rPr>
        <w:t xml:space="preserve">бранием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A61F32">
        <w:rPr>
          <w:bCs/>
          <w:sz w:val="28"/>
          <w:szCs w:val="28"/>
        </w:rPr>
        <w:t>»</w:t>
      </w:r>
      <w:r w:rsidR="00BD01EE" w:rsidRPr="00A61F32">
        <w:rPr>
          <w:bCs/>
          <w:sz w:val="28"/>
          <w:szCs w:val="28"/>
        </w:rPr>
        <w:t>.</w:t>
      </w:r>
    </w:p>
    <w:p w:rsidR="00A47770" w:rsidRPr="004E5C0B" w:rsidRDefault="00A47770" w:rsidP="00A47770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Реорганизация Объединения производится в порядке, установленном законодательными актами. </w:t>
      </w:r>
    </w:p>
    <w:p w:rsidR="00A47770" w:rsidRPr="004E5C0B" w:rsidRDefault="00A47770" w:rsidP="0066614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Ликвидация Объединения осуществляется:</w:t>
      </w:r>
    </w:p>
    <w:p w:rsidR="00A47770" w:rsidRPr="004E5C0B" w:rsidRDefault="00A47770" w:rsidP="00A47770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о решению высшего органа общественного объединения, союза;</w:t>
      </w:r>
    </w:p>
    <w:p w:rsidR="00A47770" w:rsidRPr="004E5C0B" w:rsidRDefault="00A47770" w:rsidP="00A47770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о решению суда в случаях, предусмотренных законодательством Республики Беларусь.</w:t>
      </w:r>
    </w:p>
    <w:p w:rsidR="00A47770" w:rsidRPr="004E5C0B" w:rsidRDefault="00A47770" w:rsidP="00A477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Осуществление операций по счетам Объединения, в отношении которых принято решение о ликвидации, совершение ими иных действий, не связанных с ликвидацией, не допускаются.</w:t>
      </w:r>
    </w:p>
    <w:p w:rsidR="00EE5C27" w:rsidRPr="004E5C0B" w:rsidRDefault="00EE5C27" w:rsidP="00A47770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Лик</w:t>
      </w:r>
      <w:r w:rsidR="00F650F2" w:rsidRPr="004E5C0B">
        <w:rPr>
          <w:sz w:val="28"/>
          <w:szCs w:val="28"/>
        </w:rPr>
        <w:t xml:space="preserve">видация </w:t>
      </w:r>
      <w:r w:rsidR="0048027F" w:rsidRPr="004E5C0B">
        <w:rPr>
          <w:sz w:val="28"/>
          <w:szCs w:val="28"/>
        </w:rPr>
        <w:t>Объединения</w:t>
      </w:r>
      <w:r w:rsidRPr="004E5C0B">
        <w:rPr>
          <w:sz w:val="28"/>
          <w:szCs w:val="28"/>
        </w:rPr>
        <w:t xml:space="preserve"> осуществляется по решению Общего с</w:t>
      </w:r>
      <w:r w:rsidR="00F650F2" w:rsidRPr="004E5C0B">
        <w:rPr>
          <w:sz w:val="28"/>
          <w:szCs w:val="28"/>
        </w:rPr>
        <w:t xml:space="preserve">обрания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 w:rsidR="00106ADC" w:rsidRPr="00190B4E">
        <w:rPr>
          <w:sz w:val="28"/>
          <w:szCs w:val="28"/>
        </w:rPr>
        <w:t xml:space="preserve"> </w:t>
      </w:r>
      <w:r w:rsidR="00292420">
        <w:rPr>
          <w:sz w:val="28"/>
          <w:szCs w:val="28"/>
        </w:rPr>
        <w:t>«ВМЕСТЕ</w:t>
      </w:r>
      <w:r w:rsidR="001B515B" w:rsidRPr="00A61F32">
        <w:rPr>
          <w:bCs/>
          <w:sz w:val="28"/>
          <w:szCs w:val="28"/>
        </w:rPr>
        <w:t>»</w:t>
      </w:r>
      <w:r w:rsidR="0048027F" w:rsidRPr="00A61F32">
        <w:rPr>
          <w:bCs/>
          <w:sz w:val="28"/>
          <w:szCs w:val="28"/>
        </w:rPr>
        <w:t>,</w:t>
      </w:r>
      <w:r w:rsidR="0048027F" w:rsidRPr="004E5C0B">
        <w:rPr>
          <w:bCs/>
          <w:sz w:val="28"/>
          <w:szCs w:val="28"/>
        </w:rPr>
        <w:t xml:space="preserve"> </w:t>
      </w:r>
      <w:r w:rsidRPr="004E5C0B">
        <w:rPr>
          <w:sz w:val="28"/>
          <w:szCs w:val="28"/>
        </w:rPr>
        <w:t>если за это проголосовало не менее 2/3 от членов</w:t>
      </w:r>
      <w:r w:rsidR="0048027F" w:rsidRPr="004E5C0B">
        <w:rPr>
          <w:sz w:val="28"/>
          <w:szCs w:val="28"/>
        </w:rPr>
        <w:t>,</w:t>
      </w:r>
      <w:r w:rsidRPr="004E5C0B">
        <w:rPr>
          <w:sz w:val="28"/>
          <w:szCs w:val="28"/>
        </w:rPr>
        <w:t xml:space="preserve"> либо по решению </w:t>
      </w:r>
      <w:r w:rsidR="0048027F" w:rsidRPr="004E5C0B">
        <w:rPr>
          <w:sz w:val="28"/>
          <w:szCs w:val="28"/>
        </w:rPr>
        <w:t>суда</w:t>
      </w:r>
      <w:r w:rsidR="0002771E" w:rsidRPr="004E5C0B">
        <w:rPr>
          <w:sz w:val="28"/>
          <w:szCs w:val="28"/>
        </w:rPr>
        <w:t xml:space="preserve"> </w:t>
      </w:r>
      <w:r w:rsidRPr="004E5C0B">
        <w:rPr>
          <w:sz w:val="28"/>
          <w:szCs w:val="28"/>
        </w:rPr>
        <w:t xml:space="preserve">в случаях, предусмотренных законодательством. </w:t>
      </w:r>
    </w:p>
    <w:p w:rsidR="00EE5C27" w:rsidRPr="004E5C0B" w:rsidRDefault="00EE5C27" w:rsidP="00A47770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lastRenderedPageBreak/>
        <w:t>Ликвидация производится ликвидационной комиссией</w:t>
      </w:r>
      <w:r w:rsidR="0048027F" w:rsidRPr="004E5C0B">
        <w:rPr>
          <w:sz w:val="28"/>
          <w:szCs w:val="28"/>
        </w:rPr>
        <w:t xml:space="preserve"> (ликвидатором)</w:t>
      </w:r>
      <w:r w:rsidRPr="004E5C0B">
        <w:rPr>
          <w:sz w:val="28"/>
          <w:szCs w:val="28"/>
        </w:rPr>
        <w:t>, которая создается органом, принявшим решение о ликвидации</w:t>
      </w:r>
      <w:r w:rsidR="00456C9B" w:rsidRPr="004E5C0B">
        <w:rPr>
          <w:sz w:val="28"/>
          <w:szCs w:val="28"/>
        </w:rPr>
        <w:t xml:space="preserve"> в соответствии с законодательством Республики Беларусь</w:t>
      </w:r>
      <w:r w:rsidRPr="004E5C0B">
        <w:rPr>
          <w:sz w:val="28"/>
          <w:szCs w:val="28"/>
        </w:rPr>
        <w:t xml:space="preserve">. </w:t>
      </w:r>
    </w:p>
    <w:p w:rsidR="00F47B4F" w:rsidRPr="004E5C0B" w:rsidRDefault="00F47B4F" w:rsidP="00F47B4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ри ликвидации Объединения по решению Общего собрания в течение трех рабочих дней после даты принятия решения о ликвидации Объединения ликвидационная комиссия (ликвидатор) обязана (обязан) в письменной форме уведомить об этом соответствующий регистрирующий орган с приложением копии такого решения с указанием в нем сведений о порядке и сроках ликвидации, назначении ликвидационной комиссии, ее составе или назначении ликвидатора.</w:t>
      </w:r>
    </w:p>
    <w:p w:rsidR="00F47B4F" w:rsidRPr="004E5C0B" w:rsidRDefault="00F47B4F" w:rsidP="00F47B4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Сведения о том, что Объединение находятся в процессе ликвидации, о порядке и сроке заявления требований их кредиторами размещаются в глобальной компьютерной сети Интернет на официальном сайте юридического научно-практического журнала </w:t>
      </w:r>
      <w:r w:rsidR="00A61F32">
        <w:rPr>
          <w:sz w:val="28"/>
          <w:szCs w:val="28"/>
        </w:rPr>
        <w:t>«</w:t>
      </w:r>
      <w:r w:rsidRPr="004E5C0B">
        <w:rPr>
          <w:sz w:val="28"/>
          <w:szCs w:val="28"/>
        </w:rPr>
        <w:t>Юстиция Беларуси</w:t>
      </w:r>
      <w:r w:rsidR="00A61F32">
        <w:rPr>
          <w:sz w:val="28"/>
          <w:szCs w:val="28"/>
        </w:rPr>
        <w:t>»</w:t>
      </w:r>
      <w:r w:rsidRPr="004E5C0B">
        <w:rPr>
          <w:sz w:val="28"/>
          <w:szCs w:val="28"/>
        </w:rPr>
        <w:t xml:space="preserve"> с последующим опубликованием в приложении к указанному журналу в порядке, установленном Советом Министров Республики Беларусь.</w:t>
      </w:r>
    </w:p>
    <w:p w:rsidR="00F47B4F" w:rsidRPr="004E5C0B" w:rsidRDefault="00F47B4F" w:rsidP="00F47B4F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>После утверждения ликвидационного баланса ликвидационная комиссия (ликвидатор) представляет в соответствующий регистрирующий орган документы, согласно требованиям законодательства Республики Беларусь.</w:t>
      </w:r>
    </w:p>
    <w:p w:rsidR="00B6482F" w:rsidRPr="004E5C0B" w:rsidRDefault="00456C9B" w:rsidP="003F72FE">
      <w:pPr>
        <w:numPr>
          <w:ilvl w:val="1"/>
          <w:numId w:val="1"/>
        </w:numPr>
        <w:ind w:firstLine="567"/>
        <w:jc w:val="both"/>
        <w:rPr>
          <w:sz w:val="28"/>
          <w:szCs w:val="28"/>
        </w:rPr>
      </w:pPr>
      <w:r w:rsidRPr="004E5C0B">
        <w:rPr>
          <w:sz w:val="28"/>
          <w:szCs w:val="28"/>
        </w:rPr>
        <w:t xml:space="preserve">При ликвидации средства и имущество </w:t>
      </w:r>
      <w:r w:rsidR="00106ADC">
        <w:rPr>
          <w:sz w:val="28"/>
          <w:szCs w:val="28"/>
        </w:rPr>
        <w:t xml:space="preserve">Социально-благотворительного общественного </w:t>
      </w:r>
      <w:r w:rsidR="00106ADC" w:rsidRPr="00190B4E">
        <w:rPr>
          <w:sz w:val="28"/>
          <w:szCs w:val="28"/>
        </w:rPr>
        <w:t>объединени</w:t>
      </w:r>
      <w:r w:rsidR="00106ADC">
        <w:rPr>
          <w:sz w:val="28"/>
          <w:szCs w:val="28"/>
        </w:rPr>
        <w:t>я</w:t>
      </w:r>
      <w:r w:rsidR="00292420">
        <w:rPr>
          <w:sz w:val="28"/>
          <w:szCs w:val="28"/>
        </w:rPr>
        <w:t xml:space="preserve"> «ВМЕСТЕ</w:t>
      </w:r>
      <w:r w:rsidR="001B515B" w:rsidRPr="00A61F32">
        <w:rPr>
          <w:bCs/>
          <w:sz w:val="28"/>
          <w:szCs w:val="28"/>
        </w:rPr>
        <w:t>»</w:t>
      </w:r>
      <w:r w:rsidRPr="00A61F32">
        <w:rPr>
          <w:sz w:val="28"/>
          <w:szCs w:val="28"/>
        </w:rPr>
        <w:t>, оставшиеся после полного</w:t>
      </w:r>
      <w:r w:rsidRPr="004E5C0B">
        <w:rPr>
          <w:sz w:val="28"/>
          <w:szCs w:val="28"/>
        </w:rPr>
        <w:t xml:space="preserve"> удовлетворения всех имущественных требований кредиторов, используются на цели, предусмотренные Уставом, если денежные средства и иное имущество объединения, в соответствии с законодательными актами, не подлежат обращению в доход государства.</w:t>
      </w:r>
      <w:r w:rsidR="00A47770" w:rsidRPr="004E5C0B">
        <w:rPr>
          <w:sz w:val="28"/>
          <w:szCs w:val="28"/>
        </w:rPr>
        <w:t xml:space="preserve"> </w:t>
      </w:r>
    </w:p>
    <w:sectPr w:rsidR="00B6482F" w:rsidRPr="004E5C0B" w:rsidSect="00DA5895">
      <w:footerReference w:type="even" r:id="rId8"/>
      <w:footerReference w:type="default" r:id="rId9"/>
      <w:pgSz w:w="11906" w:h="16838"/>
      <w:pgMar w:top="993" w:right="851" w:bottom="568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EA" w:rsidRDefault="00BD4BEA">
      <w:r>
        <w:separator/>
      </w:r>
    </w:p>
  </w:endnote>
  <w:endnote w:type="continuationSeparator" w:id="0">
    <w:p w:rsidR="00BD4BEA" w:rsidRDefault="00BD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375" w:rsidRDefault="000B63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375" w:rsidRDefault="000B6375">
    <w:pPr>
      <w:pStyle w:val="a5"/>
      <w:ind w:right="360"/>
    </w:pPr>
  </w:p>
  <w:p w:rsidR="000B6375" w:rsidRDefault="000B6375"/>
  <w:p w:rsidR="000B6375" w:rsidRDefault="000B6375"/>
  <w:p w:rsidR="000B6375" w:rsidRDefault="000B6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95" w:rsidRDefault="00DA589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F485E">
      <w:rPr>
        <w:noProof/>
      </w:rPr>
      <w:t>12</w:t>
    </w:r>
    <w:r>
      <w:fldChar w:fldCharType="end"/>
    </w:r>
  </w:p>
  <w:p w:rsidR="00DA5895" w:rsidRDefault="00DA5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EA" w:rsidRDefault="00BD4BEA">
      <w:r>
        <w:separator/>
      </w:r>
    </w:p>
  </w:footnote>
  <w:footnote w:type="continuationSeparator" w:id="0">
    <w:p w:rsidR="00BD4BEA" w:rsidRDefault="00BD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35B"/>
    <w:multiLevelType w:val="hybridMultilevel"/>
    <w:tmpl w:val="39F27BF8"/>
    <w:lvl w:ilvl="0" w:tplc="0BF4F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427EDB"/>
    <w:multiLevelType w:val="hybridMultilevel"/>
    <w:tmpl w:val="B636AE0C"/>
    <w:lvl w:ilvl="0" w:tplc="0BF4F9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F4230"/>
    <w:multiLevelType w:val="hybridMultilevel"/>
    <w:tmpl w:val="AF7474CA"/>
    <w:lvl w:ilvl="0" w:tplc="0BF4F9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994587"/>
    <w:multiLevelType w:val="multilevel"/>
    <w:tmpl w:val="FDF41984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F91782E"/>
    <w:multiLevelType w:val="hybridMultilevel"/>
    <w:tmpl w:val="4914D6BC"/>
    <w:lvl w:ilvl="0" w:tplc="0BF4F9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0509"/>
    <w:multiLevelType w:val="hybridMultilevel"/>
    <w:tmpl w:val="B322B8CC"/>
    <w:lvl w:ilvl="0" w:tplc="80F80E8C">
      <w:start w:val="6553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E4A9A"/>
    <w:multiLevelType w:val="multilevel"/>
    <w:tmpl w:val="565458FC"/>
    <w:lvl w:ilvl="0">
      <w:start w:val="1"/>
      <w:numFmt w:val="bullet"/>
      <w:lvlText w:val=""/>
      <w:lvlJc w:val="left"/>
      <w:pPr>
        <w:ind w:left="568" w:firstLine="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CF13BDE"/>
    <w:multiLevelType w:val="hybridMultilevel"/>
    <w:tmpl w:val="FE8E4D6E"/>
    <w:lvl w:ilvl="0" w:tplc="0BF4F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89F"/>
    <w:multiLevelType w:val="hybridMultilevel"/>
    <w:tmpl w:val="7DBCF4D6"/>
    <w:lvl w:ilvl="0" w:tplc="0BF4F9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DC3"/>
    <w:multiLevelType w:val="hybridMultilevel"/>
    <w:tmpl w:val="136A0DA4"/>
    <w:lvl w:ilvl="0" w:tplc="0BF4F9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A5BBE"/>
    <w:multiLevelType w:val="hybridMultilevel"/>
    <w:tmpl w:val="AE183E4E"/>
    <w:lvl w:ilvl="0" w:tplc="0BF4F9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1543AAE"/>
    <w:multiLevelType w:val="hybridMultilevel"/>
    <w:tmpl w:val="C5221C90"/>
    <w:lvl w:ilvl="0" w:tplc="80F80E8C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B1DF1"/>
    <w:multiLevelType w:val="singleLevel"/>
    <w:tmpl w:val="A642DFCE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F92C8D"/>
    <w:multiLevelType w:val="hybridMultilevel"/>
    <w:tmpl w:val="AD32F9A2"/>
    <w:lvl w:ilvl="0" w:tplc="0BF4F9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B1D7A"/>
    <w:multiLevelType w:val="multilevel"/>
    <w:tmpl w:val="C7DCDA70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54A02EC"/>
    <w:multiLevelType w:val="hybridMultilevel"/>
    <w:tmpl w:val="49525684"/>
    <w:lvl w:ilvl="0" w:tplc="80F80E8C">
      <w:start w:val="65535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66175550"/>
    <w:multiLevelType w:val="hybridMultilevel"/>
    <w:tmpl w:val="719E577E"/>
    <w:lvl w:ilvl="0" w:tplc="0BF4F9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B129AF"/>
    <w:multiLevelType w:val="multilevel"/>
    <w:tmpl w:val="FDF41984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FAD1B1C"/>
    <w:multiLevelType w:val="hybridMultilevel"/>
    <w:tmpl w:val="4CDCE644"/>
    <w:lvl w:ilvl="0" w:tplc="0BF4F9E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0B52162"/>
    <w:multiLevelType w:val="hybridMultilevel"/>
    <w:tmpl w:val="EC42390E"/>
    <w:lvl w:ilvl="0" w:tplc="0BF4F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2D34"/>
    <w:multiLevelType w:val="hybridMultilevel"/>
    <w:tmpl w:val="D06E8D3A"/>
    <w:lvl w:ilvl="0" w:tplc="0BF4F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9"/>
  </w:num>
  <w:num w:numId="7">
    <w:abstractNumId w:val="1"/>
  </w:num>
  <w:num w:numId="8">
    <w:abstractNumId w:val="7"/>
  </w:num>
  <w:num w:numId="9">
    <w:abstractNumId w:val="16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3"/>
  </w:num>
  <w:num w:numId="16">
    <w:abstractNumId w:val="17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06"/>
    <w:rsid w:val="00006C69"/>
    <w:rsid w:val="000208F1"/>
    <w:rsid w:val="00023675"/>
    <w:rsid w:val="0002771E"/>
    <w:rsid w:val="0003023B"/>
    <w:rsid w:val="00031010"/>
    <w:rsid w:val="00031416"/>
    <w:rsid w:val="00044D48"/>
    <w:rsid w:val="00050CD5"/>
    <w:rsid w:val="00054B73"/>
    <w:rsid w:val="00063112"/>
    <w:rsid w:val="000639C1"/>
    <w:rsid w:val="00074976"/>
    <w:rsid w:val="000751F7"/>
    <w:rsid w:val="00076FAC"/>
    <w:rsid w:val="000826C1"/>
    <w:rsid w:val="00086B37"/>
    <w:rsid w:val="00091815"/>
    <w:rsid w:val="00091F5B"/>
    <w:rsid w:val="00094426"/>
    <w:rsid w:val="000A2FB0"/>
    <w:rsid w:val="000B6375"/>
    <w:rsid w:val="000C44C2"/>
    <w:rsid w:val="000E0986"/>
    <w:rsid w:val="000E1D56"/>
    <w:rsid w:val="000E3656"/>
    <w:rsid w:val="000E6BCF"/>
    <w:rsid w:val="000F6638"/>
    <w:rsid w:val="000F69DB"/>
    <w:rsid w:val="001006ED"/>
    <w:rsid w:val="00106ADC"/>
    <w:rsid w:val="0011087A"/>
    <w:rsid w:val="00116499"/>
    <w:rsid w:val="00124B25"/>
    <w:rsid w:val="00131E46"/>
    <w:rsid w:val="0013272F"/>
    <w:rsid w:val="00137177"/>
    <w:rsid w:val="001379C9"/>
    <w:rsid w:val="001416C7"/>
    <w:rsid w:val="00145169"/>
    <w:rsid w:val="00155516"/>
    <w:rsid w:val="00157563"/>
    <w:rsid w:val="00167629"/>
    <w:rsid w:val="00171C6D"/>
    <w:rsid w:val="001721A2"/>
    <w:rsid w:val="001757F9"/>
    <w:rsid w:val="00184728"/>
    <w:rsid w:val="00190B4E"/>
    <w:rsid w:val="0019754D"/>
    <w:rsid w:val="001A6157"/>
    <w:rsid w:val="001B03BA"/>
    <w:rsid w:val="001B515B"/>
    <w:rsid w:val="001C7558"/>
    <w:rsid w:val="001D041A"/>
    <w:rsid w:val="001E2EB6"/>
    <w:rsid w:val="001E351B"/>
    <w:rsid w:val="001F0E67"/>
    <w:rsid w:val="00202D4E"/>
    <w:rsid w:val="00214A6C"/>
    <w:rsid w:val="00214CF4"/>
    <w:rsid w:val="002230AC"/>
    <w:rsid w:val="00224E2C"/>
    <w:rsid w:val="002334AE"/>
    <w:rsid w:val="00244B7C"/>
    <w:rsid w:val="00244BDF"/>
    <w:rsid w:val="002461E9"/>
    <w:rsid w:val="0024639A"/>
    <w:rsid w:val="00262299"/>
    <w:rsid w:val="00264BC7"/>
    <w:rsid w:val="00276EB5"/>
    <w:rsid w:val="0029077C"/>
    <w:rsid w:val="00292420"/>
    <w:rsid w:val="002A7816"/>
    <w:rsid w:val="002B3625"/>
    <w:rsid w:val="002B5604"/>
    <w:rsid w:val="002B5813"/>
    <w:rsid w:val="002C6EC1"/>
    <w:rsid w:val="002D2E12"/>
    <w:rsid w:val="002D4A30"/>
    <w:rsid w:val="002D5E2A"/>
    <w:rsid w:val="002F1A4A"/>
    <w:rsid w:val="002F38A0"/>
    <w:rsid w:val="00301475"/>
    <w:rsid w:val="003062D1"/>
    <w:rsid w:val="003138B5"/>
    <w:rsid w:val="0032274C"/>
    <w:rsid w:val="00335EE8"/>
    <w:rsid w:val="00340B6D"/>
    <w:rsid w:val="003465DA"/>
    <w:rsid w:val="00350ACC"/>
    <w:rsid w:val="00353579"/>
    <w:rsid w:val="003631BB"/>
    <w:rsid w:val="00372C8F"/>
    <w:rsid w:val="003750FA"/>
    <w:rsid w:val="003766A4"/>
    <w:rsid w:val="0038323F"/>
    <w:rsid w:val="003848CC"/>
    <w:rsid w:val="003860FC"/>
    <w:rsid w:val="00394074"/>
    <w:rsid w:val="003963FC"/>
    <w:rsid w:val="003A0ACD"/>
    <w:rsid w:val="003A617A"/>
    <w:rsid w:val="003B050F"/>
    <w:rsid w:val="003C0F2E"/>
    <w:rsid w:val="003C27FB"/>
    <w:rsid w:val="003C58C9"/>
    <w:rsid w:val="003D07C2"/>
    <w:rsid w:val="003D4944"/>
    <w:rsid w:val="003D56F8"/>
    <w:rsid w:val="003E230D"/>
    <w:rsid w:val="003F231C"/>
    <w:rsid w:val="003F72FE"/>
    <w:rsid w:val="00402703"/>
    <w:rsid w:val="004144FC"/>
    <w:rsid w:val="004159C6"/>
    <w:rsid w:val="004176B7"/>
    <w:rsid w:val="004301BE"/>
    <w:rsid w:val="00431374"/>
    <w:rsid w:val="00431AAC"/>
    <w:rsid w:val="00434998"/>
    <w:rsid w:val="004473AD"/>
    <w:rsid w:val="0045451C"/>
    <w:rsid w:val="00456C9B"/>
    <w:rsid w:val="004655EB"/>
    <w:rsid w:val="0047276F"/>
    <w:rsid w:val="00473B17"/>
    <w:rsid w:val="004741C1"/>
    <w:rsid w:val="00475D50"/>
    <w:rsid w:val="0048027F"/>
    <w:rsid w:val="00481C46"/>
    <w:rsid w:val="004828D1"/>
    <w:rsid w:val="00483046"/>
    <w:rsid w:val="00486995"/>
    <w:rsid w:val="00496A9A"/>
    <w:rsid w:val="004A37DB"/>
    <w:rsid w:val="004A5A64"/>
    <w:rsid w:val="004B0C58"/>
    <w:rsid w:val="004B1269"/>
    <w:rsid w:val="004C7E23"/>
    <w:rsid w:val="004D1674"/>
    <w:rsid w:val="004E0A4D"/>
    <w:rsid w:val="004E1F08"/>
    <w:rsid w:val="004E5C0B"/>
    <w:rsid w:val="004E71A5"/>
    <w:rsid w:val="00503D8A"/>
    <w:rsid w:val="00512C5C"/>
    <w:rsid w:val="00523B33"/>
    <w:rsid w:val="00537587"/>
    <w:rsid w:val="00540D5B"/>
    <w:rsid w:val="00550FC9"/>
    <w:rsid w:val="00551FE7"/>
    <w:rsid w:val="005536FB"/>
    <w:rsid w:val="00556E15"/>
    <w:rsid w:val="00561964"/>
    <w:rsid w:val="005625C1"/>
    <w:rsid w:val="00567B7C"/>
    <w:rsid w:val="005729E1"/>
    <w:rsid w:val="005733B0"/>
    <w:rsid w:val="00587E81"/>
    <w:rsid w:val="005925E8"/>
    <w:rsid w:val="005925F3"/>
    <w:rsid w:val="00595737"/>
    <w:rsid w:val="005A20FC"/>
    <w:rsid w:val="005A5948"/>
    <w:rsid w:val="005B08A8"/>
    <w:rsid w:val="005B17C1"/>
    <w:rsid w:val="005E146D"/>
    <w:rsid w:val="005F485E"/>
    <w:rsid w:val="005F6321"/>
    <w:rsid w:val="005F6335"/>
    <w:rsid w:val="0060481C"/>
    <w:rsid w:val="006068D7"/>
    <w:rsid w:val="00612612"/>
    <w:rsid w:val="00627842"/>
    <w:rsid w:val="00627A24"/>
    <w:rsid w:val="006325D8"/>
    <w:rsid w:val="00633782"/>
    <w:rsid w:val="00644036"/>
    <w:rsid w:val="0066614F"/>
    <w:rsid w:val="0067051F"/>
    <w:rsid w:val="00671427"/>
    <w:rsid w:val="00675993"/>
    <w:rsid w:val="006A0A08"/>
    <w:rsid w:val="006B7971"/>
    <w:rsid w:val="006C2515"/>
    <w:rsid w:val="006C2A17"/>
    <w:rsid w:val="006C7A8C"/>
    <w:rsid w:val="006D1B44"/>
    <w:rsid w:val="006D2D3E"/>
    <w:rsid w:val="006D4081"/>
    <w:rsid w:val="006D41FB"/>
    <w:rsid w:val="006E0AA7"/>
    <w:rsid w:val="006E1A6C"/>
    <w:rsid w:val="006E1DB0"/>
    <w:rsid w:val="006E4A76"/>
    <w:rsid w:val="006E6F72"/>
    <w:rsid w:val="006F2C98"/>
    <w:rsid w:val="006F758C"/>
    <w:rsid w:val="00703303"/>
    <w:rsid w:val="00704C84"/>
    <w:rsid w:val="00705373"/>
    <w:rsid w:val="00711F02"/>
    <w:rsid w:val="00716554"/>
    <w:rsid w:val="007206E4"/>
    <w:rsid w:val="007222BD"/>
    <w:rsid w:val="007243D8"/>
    <w:rsid w:val="00726598"/>
    <w:rsid w:val="00743E33"/>
    <w:rsid w:val="0074531D"/>
    <w:rsid w:val="007508E4"/>
    <w:rsid w:val="00757AC4"/>
    <w:rsid w:val="00757CB2"/>
    <w:rsid w:val="00760CD7"/>
    <w:rsid w:val="00763243"/>
    <w:rsid w:val="007666F7"/>
    <w:rsid w:val="00793A0B"/>
    <w:rsid w:val="0079408E"/>
    <w:rsid w:val="007B3205"/>
    <w:rsid w:val="007C7FC2"/>
    <w:rsid w:val="007D65A6"/>
    <w:rsid w:val="007E758C"/>
    <w:rsid w:val="0083093E"/>
    <w:rsid w:val="0083529B"/>
    <w:rsid w:val="00835B6F"/>
    <w:rsid w:val="00845446"/>
    <w:rsid w:val="008514F9"/>
    <w:rsid w:val="008644EA"/>
    <w:rsid w:val="008673E4"/>
    <w:rsid w:val="008738F6"/>
    <w:rsid w:val="00877673"/>
    <w:rsid w:val="008806B5"/>
    <w:rsid w:val="00892B76"/>
    <w:rsid w:val="00894A88"/>
    <w:rsid w:val="008A039B"/>
    <w:rsid w:val="008A16D5"/>
    <w:rsid w:val="008A3DB5"/>
    <w:rsid w:val="008B2D61"/>
    <w:rsid w:val="008B6C30"/>
    <w:rsid w:val="008C16E4"/>
    <w:rsid w:val="008D1550"/>
    <w:rsid w:val="008D3E9A"/>
    <w:rsid w:val="008E6CB9"/>
    <w:rsid w:val="008F2BAE"/>
    <w:rsid w:val="008F5674"/>
    <w:rsid w:val="00920F89"/>
    <w:rsid w:val="00921DE8"/>
    <w:rsid w:val="0093033F"/>
    <w:rsid w:val="0093227E"/>
    <w:rsid w:val="00932A05"/>
    <w:rsid w:val="00932E00"/>
    <w:rsid w:val="00936A1D"/>
    <w:rsid w:val="009407F8"/>
    <w:rsid w:val="009411E6"/>
    <w:rsid w:val="00950AC4"/>
    <w:rsid w:val="00951E3B"/>
    <w:rsid w:val="00952731"/>
    <w:rsid w:val="009620A8"/>
    <w:rsid w:val="0096285B"/>
    <w:rsid w:val="00972BC9"/>
    <w:rsid w:val="00984FA0"/>
    <w:rsid w:val="009B7D13"/>
    <w:rsid w:val="009C7EEC"/>
    <w:rsid w:val="009D4567"/>
    <w:rsid w:val="009D7194"/>
    <w:rsid w:val="009E1147"/>
    <w:rsid w:val="009F67EF"/>
    <w:rsid w:val="00A157FC"/>
    <w:rsid w:val="00A47770"/>
    <w:rsid w:val="00A552BD"/>
    <w:rsid w:val="00A61AFE"/>
    <w:rsid w:val="00A61F32"/>
    <w:rsid w:val="00A659B8"/>
    <w:rsid w:val="00A77731"/>
    <w:rsid w:val="00A8371B"/>
    <w:rsid w:val="00A90430"/>
    <w:rsid w:val="00A909B4"/>
    <w:rsid w:val="00AA3453"/>
    <w:rsid w:val="00AB3641"/>
    <w:rsid w:val="00AB7B59"/>
    <w:rsid w:val="00AD4EEA"/>
    <w:rsid w:val="00AE5920"/>
    <w:rsid w:val="00AE5D0F"/>
    <w:rsid w:val="00B00090"/>
    <w:rsid w:val="00B020B4"/>
    <w:rsid w:val="00B25507"/>
    <w:rsid w:val="00B27A13"/>
    <w:rsid w:val="00B349D7"/>
    <w:rsid w:val="00B5485D"/>
    <w:rsid w:val="00B61076"/>
    <w:rsid w:val="00B61EA2"/>
    <w:rsid w:val="00B6482F"/>
    <w:rsid w:val="00B654C3"/>
    <w:rsid w:val="00B75BF3"/>
    <w:rsid w:val="00B76C09"/>
    <w:rsid w:val="00B913DE"/>
    <w:rsid w:val="00B952A9"/>
    <w:rsid w:val="00B96A2A"/>
    <w:rsid w:val="00BA2019"/>
    <w:rsid w:val="00BA42BD"/>
    <w:rsid w:val="00BB335B"/>
    <w:rsid w:val="00BB4FF8"/>
    <w:rsid w:val="00BB6E96"/>
    <w:rsid w:val="00BC11FB"/>
    <w:rsid w:val="00BC1A1E"/>
    <w:rsid w:val="00BD01EE"/>
    <w:rsid w:val="00BD2A0F"/>
    <w:rsid w:val="00BD4BEA"/>
    <w:rsid w:val="00BE7D80"/>
    <w:rsid w:val="00BF2796"/>
    <w:rsid w:val="00BF6B72"/>
    <w:rsid w:val="00C02313"/>
    <w:rsid w:val="00C035B6"/>
    <w:rsid w:val="00C173A2"/>
    <w:rsid w:val="00C20B17"/>
    <w:rsid w:val="00C2128F"/>
    <w:rsid w:val="00C25206"/>
    <w:rsid w:val="00C4191B"/>
    <w:rsid w:val="00C5475D"/>
    <w:rsid w:val="00C56037"/>
    <w:rsid w:val="00C56B54"/>
    <w:rsid w:val="00C7112B"/>
    <w:rsid w:val="00C8355F"/>
    <w:rsid w:val="00C93E7B"/>
    <w:rsid w:val="00C9515B"/>
    <w:rsid w:val="00CA6E0F"/>
    <w:rsid w:val="00CB4757"/>
    <w:rsid w:val="00CB59C1"/>
    <w:rsid w:val="00CD7060"/>
    <w:rsid w:val="00CE2C33"/>
    <w:rsid w:val="00CF6EBC"/>
    <w:rsid w:val="00D01E65"/>
    <w:rsid w:val="00D078A3"/>
    <w:rsid w:val="00D476AF"/>
    <w:rsid w:val="00D5116C"/>
    <w:rsid w:val="00D51C90"/>
    <w:rsid w:val="00D5347E"/>
    <w:rsid w:val="00D5565C"/>
    <w:rsid w:val="00D74155"/>
    <w:rsid w:val="00D8102F"/>
    <w:rsid w:val="00D82A4C"/>
    <w:rsid w:val="00D86A8D"/>
    <w:rsid w:val="00D97B3E"/>
    <w:rsid w:val="00DA5895"/>
    <w:rsid w:val="00DC5995"/>
    <w:rsid w:val="00DD6E80"/>
    <w:rsid w:val="00DD756E"/>
    <w:rsid w:val="00DF08E0"/>
    <w:rsid w:val="00DF2189"/>
    <w:rsid w:val="00DF6F54"/>
    <w:rsid w:val="00E024E8"/>
    <w:rsid w:val="00E16FCC"/>
    <w:rsid w:val="00E1782B"/>
    <w:rsid w:val="00E25A0B"/>
    <w:rsid w:val="00E33D4C"/>
    <w:rsid w:val="00E3752A"/>
    <w:rsid w:val="00E37BD5"/>
    <w:rsid w:val="00E434B9"/>
    <w:rsid w:val="00E5741D"/>
    <w:rsid w:val="00E63963"/>
    <w:rsid w:val="00E8099C"/>
    <w:rsid w:val="00EA2EBE"/>
    <w:rsid w:val="00EB2BBB"/>
    <w:rsid w:val="00EC05F8"/>
    <w:rsid w:val="00ED0B16"/>
    <w:rsid w:val="00ED72EB"/>
    <w:rsid w:val="00EE5C27"/>
    <w:rsid w:val="00EF31B6"/>
    <w:rsid w:val="00EF5551"/>
    <w:rsid w:val="00F02A9E"/>
    <w:rsid w:val="00F0661B"/>
    <w:rsid w:val="00F14BEA"/>
    <w:rsid w:val="00F20D4C"/>
    <w:rsid w:val="00F21CC7"/>
    <w:rsid w:val="00F32BAB"/>
    <w:rsid w:val="00F3458E"/>
    <w:rsid w:val="00F35C28"/>
    <w:rsid w:val="00F35FF4"/>
    <w:rsid w:val="00F4143D"/>
    <w:rsid w:val="00F444B6"/>
    <w:rsid w:val="00F47B4F"/>
    <w:rsid w:val="00F629CF"/>
    <w:rsid w:val="00F650F2"/>
    <w:rsid w:val="00F71A11"/>
    <w:rsid w:val="00F77210"/>
    <w:rsid w:val="00F90969"/>
    <w:rsid w:val="00F90D12"/>
    <w:rsid w:val="00F92E39"/>
    <w:rsid w:val="00FA7BCC"/>
    <w:rsid w:val="00FD3675"/>
    <w:rsid w:val="00FE2440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405409-4720-CA4E-9F24-B42C8AA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956" w:firstLine="708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spacing w:line="360" w:lineRule="auto"/>
      <w:jc w:val="both"/>
    </w:pPr>
    <w:rPr>
      <w:sz w:val="30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540"/>
      <w:jc w:val="both"/>
    </w:pPr>
    <w:rPr>
      <w:b/>
      <w:bCs/>
      <w:i/>
      <w:iCs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table" w:styleId="a8">
    <w:name w:val="Table Grid"/>
    <w:basedOn w:val="a1"/>
    <w:rsid w:val="00D9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2E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E2EB6"/>
    <w:rPr>
      <w:sz w:val="24"/>
      <w:szCs w:val="24"/>
    </w:rPr>
  </w:style>
  <w:style w:type="character" w:styleId="ab">
    <w:name w:val="annotation reference"/>
    <w:uiPriority w:val="99"/>
    <w:semiHidden/>
    <w:unhideWhenUsed/>
    <w:rsid w:val="003A61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1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1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617A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3A617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61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3A617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9515B"/>
    <w:pPr>
      <w:widowControl w:val="0"/>
      <w:autoSpaceDE w:val="0"/>
      <w:autoSpaceDN w:val="0"/>
      <w:adjustRightInd w:val="0"/>
      <w:spacing w:line="216" w:lineRule="exact"/>
      <w:ind w:hanging="274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C9515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FontStyle22">
    <w:name w:val="Font Style22"/>
    <w:uiPriority w:val="99"/>
    <w:rsid w:val="00C9515B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C9515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48027F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4">
    <w:name w:val="Основной текст Знак"/>
    <w:link w:val="a3"/>
    <w:rsid w:val="00540D5B"/>
    <w:rPr>
      <w:sz w:val="28"/>
      <w:szCs w:val="24"/>
    </w:rPr>
  </w:style>
  <w:style w:type="paragraph" w:styleId="af2">
    <w:name w:val="List Paragraph"/>
    <w:basedOn w:val="a"/>
    <w:uiPriority w:val="34"/>
    <w:qFormat/>
    <w:rsid w:val="0030147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A5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D41E-07E7-E14D-9F3D-9E7D7E438F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vetlana</dc:creator>
  <cp:keywords/>
  <cp:lastModifiedBy>375447602974</cp:lastModifiedBy>
  <cp:revision>2</cp:revision>
  <cp:lastPrinted>2016-03-22T07:41:00Z</cp:lastPrinted>
  <dcterms:created xsi:type="dcterms:W3CDTF">2020-02-11T08:28:00Z</dcterms:created>
  <dcterms:modified xsi:type="dcterms:W3CDTF">2020-02-11T08:28:00Z</dcterms:modified>
</cp:coreProperties>
</file>